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18"/>
        <w:gridCol w:w="8222"/>
      </w:tblGrid>
      <w:tr w:rsidRPr="00C15DCB" w:rsidR="008A4ED3" w:rsidTr="16097FB0" w14:paraId="7218C208" w14:textId="77777777">
        <w:trPr>
          <w:trHeight w:val="2129"/>
        </w:trPr>
        <w:tc>
          <w:tcPr>
            <w:tcW w:w="10740" w:type="dxa"/>
            <w:gridSpan w:val="2"/>
            <w:shd w:val="clear" w:color="auto" w:fill="FFFFFF" w:themeFill="background1"/>
            <w:tcMar/>
            <w:vAlign w:val="center"/>
          </w:tcPr>
          <w:p w:rsidRPr="00C15DCB" w:rsidR="008A4ED3" w:rsidP="00C15DCB" w:rsidRDefault="008A4ED3" w14:paraId="0821F3AD" w14:textId="77777777">
            <w:p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A25DC26" wp14:editId="71311F70">
                  <wp:extent cx="1561080" cy="7874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gal 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504" cy="80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E4B54" w:rsidR="008A4ED3" w:rsidP="16097FB0" w:rsidRDefault="008A4ED3" w14:paraId="198DDB0A" w14:textId="5084230A">
            <w:pPr>
              <w:spacing w:before="120" w:line="360" w:lineRule="auto"/>
              <w:jc w:val="center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16097FB0" w:rsidR="008A4ED3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Minutes</w:t>
            </w:r>
          </w:p>
        </w:tc>
      </w:tr>
      <w:tr w:rsidRPr="00C15DCB" w:rsidR="008A4ED3" w:rsidTr="16097FB0" w14:paraId="321975D1" w14:textId="77777777">
        <w:trPr>
          <w:trHeight w:val="63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8A4ED3" w14:paraId="3AD89DF9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Linkage Group Name</w:t>
            </w:r>
          </w:p>
        </w:tc>
        <w:tc>
          <w:tcPr>
            <w:tcW w:w="8222" w:type="dxa"/>
            <w:tcMar/>
            <w:vAlign w:val="center"/>
          </w:tcPr>
          <w:p w:rsidRPr="00C15DCB" w:rsidR="008A4ED3" w:rsidP="009051C9" w:rsidRDefault="00AE24E6" w14:paraId="2331370B" w14:textId="7777777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Safety Crime and Policing </w:t>
            </w:r>
          </w:p>
        </w:tc>
      </w:tr>
      <w:tr w:rsidRPr="00C15DCB" w:rsidR="008A4ED3" w:rsidTr="16097FB0" w14:paraId="220CD432" w14:textId="77777777">
        <w:trPr>
          <w:trHeight w:val="63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9F0607" w14:paraId="15C99E15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8222" w:type="dxa"/>
            <w:tcMar/>
            <w:vAlign w:val="center"/>
          </w:tcPr>
          <w:p w:rsidRPr="00C15DCB" w:rsidR="008A4ED3" w:rsidP="009051C9" w:rsidRDefault="00D452BC" w14:paraId="72C24638" w14:textId="7777777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 V</w:t>
            </w:r>
            <w:r w:rsidRPr="00D452BC">
              <w:rPr>
                <w:rFonts w:ascii="Arial" w:hAnsi="Arial" w:cs="Arial"/>
              </w:rPr>
              <w:t xml:space="preserve">ideo </w:t>
            </w:r>
            <w:r>
              <w:rPr>
                <w:rFonts w:ascii="Arial" w:hAnsi="Arial" w:cs="Arial"/>
              </w:rPr>
              <w:t>C</w:t>
            </w:r>
            <w:r w:rsidRPr="00D452BC">
              <w:rPr>
                <w:rFonts w:ascii="Arial" w:hAnsi="Arial" w:cs="Arial"/>
              </w:rPr>
              <w:t xml:space="preserve">onferencing </w:t>
            </w:r>
            <w:r>
              <w:rPr>
                <w:rFonts w:ascii="Arial" w:hAnsi="Arial" w:cs="Arial"/>
              </w:rPr>
              <w:t>M</w:t>
            </w:r>
            <w:r w:rsidRPr="00D452BC">
              <w:rPr>
                <w:rFonts w:ascii="Arial" w:hAnsi="Arial" w:cs="Arial"/>
              </w:rPr>
              <w:t>eeting</w:t>
            </w:r>
          </w:p>
        </w:tc>
      </w:tr>
      <w:tr w:rsidRPr="00C15DCB" w:rsidR="008A4ED3" w:rsidTr="16097FB0" w14:paraId="552406AF" w14:textId="77777777">
        <w:trPr>
          <w:trHeight w:val="131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7A3F6D" w14:paraId="613553C2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Date of Meeting</w:t>
            </w:r>
          </w:p>
        </w:tc>
        <w:tc>
          <w:tcPr>
            <w:tcW w:w="8222" w:type="dxa"/>
            <w:tcMar/>
            <w:vAlign w:val="center"/>
          </w:tcPr>
          <w:p w:rsidRPr="00C15DCB" w:rsidR="008A4ED3" w:rsidP="00AE24E6" w:rsidRDefault="009F0607" w14:paraId="55DB3243" w14:textId="375554E3">
            <w:pPr>
              <w:spacing w:before="120" w:after="120" w:line="360" w:lineRule="auto"/>
              <w:rPr>
                <w:rFonts w:ascii="Arial" w:hAnsi="Arial" w:cs="Arial"/>
              </w:rPr>
            </w:pPr>
            <w:r w:rsidRPr="08D1246C">
              <w:rPr>
                <w:rFonts w:ascii="Arial" w:hAnsi="Arial" w:cs="Arial"/>
              </w:rPr>
              <w:t>7pm,</w:t>
            </w:r>
            <w:r w:rsidRPr="08D1246C" w:rsidR="00470E69">
              <w:rPr>
                <w:rFonts w:ascii="Arial" w:hAnsi="Arial" w:cs="Arial"/>
              </w:rPr>
              <w:t xml:space="preserve"> </w:t>
            </w:r>
            <w:r w:rsidRPr="08D1246C" w:rsidR="69E98027">
              <w:rPr>
                <w:rFonts w:ascii="Arial" w:hAnsi="Arial" w:cs="Arial"/>
              </w:rPr>
              <w:t>03rd</w:t>
            </w:r>
            <w:r w:rsidRPr="08D1246C" w:rsidR="00BF2455">
              <w:rPr>
                <w:rFonts w:ascii="Arial" w:hAnsi="Arial" w:cs="Arial"/>
              </w:rPr>
              <w:t xml:space="preserve"> </w:t>
            </w:r>
            <w:r w:rsidRPr="08D1246C" w:rsidR="3FF8C420">
              <w:rPr>
                <w:rFonts w:ascii="Arial" w:hAnsi="Arial" w:cs="Arial"/>
              </w:rPr>
              <w:t>February</w:t>
            </w:r>
            <w:r w:rsidRPr="08D1246C" w:rsidR="00B22AEB">
              <w:rPr>
                <w:rFonts w:ascii="Arial" w:hAnsi="Arial" w:cs="Arial"/>
              </w:rPr>
              <w:t xml:space="preserve"> </w:t>
            </w:r>
            <w:r w:rsidRPr="08D1246C" w:rsidR="00AE24E6">
              <w:rPr>
                <w:rFonts w:ascii="Arial" w:hAnsi="Arial" w:cs="Arial"/>
              </w:rPr>
              <w:t>202</w:t>
            </w:r>
            <w:r w:rsidRPr="08D1246C" w:rsidR="78844A03">
              <w:rPr>
                <w:rFonts w:ascii="Arial" w:hAnsi="Arial" w:cs="Arial"/>
              </w:rPr>
              <w:t>2</w:t>
            </w:r>
          </w:p>
        </w:tc>
      </w:tr>
      <w:tr w:rsidRPr="00C15DCB" w:rsidR="008A4ED3" w:rsidTr="16097FB0" w14:paraId="23C2B199" w14:textId="77777777">
        <w:trPr>
          <w:trHeight w:val="1223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7A3F6D" w14:paraId="62215950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Attendees</w:t>
            </w:r>
          </w:p>
        </w:tc>
        <w:tc>
          <w:tcPr>
            <w:tcW w:w="8222" w:type="dxa"/>
            <w:tcMar/>
            <w:vAlign w:val="center"/>
          </w:tcPr>
          <w:p w:rsidR="003C7F43" w:rsidP="003C7F43" w:rsidRDefault="003C7F43" w14:paraId="11F69824" w14:textId="5BA4D77F">
            <w:pPr>
              <w:rPr>
                <w:rFonts w:ascii="Arial" w:hAnsi="Arial" w:cs="Arial"/>
                <w:sz w:val="24"/>
                <w:szCs w:val="24"/>
              </w:rPr>
            </w:pPr>
          </w:p>
          <w:p w:rsidRPr="00C15DCB" w:rsidR="003C1237" w:rsidP="08D1246C" w:rsidRDefault="003C7F43" w14:paraId="48A24601" w14:textId="5CAF810A">
            <w:pPr>
              <w:rPr>
                <w:rFonts w:ascii="Arial" w:hAnsi="Arial" w:cs="Arial"/>
                <w:sz w:val="24"/>
                <w:szCs w:val="24"/>
              </w:rPr>
            </w:pPr>
            <w:r w:rsidRPr="08D1246C">
              <w:rPr>
                <w:rFonts w:ascii="Arial" w:hAnsi="Arial" w:cs="Arial"/>
                <w:sz w:val="24"/>
                <w:szCs w:val="24"/>
              </w:rPr>
              <w:t>Facilitator: Samantha Dooley</w:t>
            </w:r>
          </w:p>
          <w:p w:rsidRPr="00C6585D" w:rsidR="003C1237" w:rsidP="08D1246C" w:rsidRDefault="2E70C99B" w14:paraId="6162BB92" w14:textId="0B65E4E7">
            <w:pPr>
              <w:spacing w:line="257" w:lineRule="auto"/>
              <w:rPr>
                <w:rFonts w:ascii="Arial" w:hAnsi="Arial" w:eastAsia="Calibri" w:cs="Arial"/>
                <w:sz w:val="24"/>
                <w:szCs w:val="24"/>
              </w:rPr>
            </w:pPr>
            <w:r w:rsidRPr="00C6585D">
              <w:rPr>
                <w:rFonts w:ascii="Arial" w:hAnsi="Arial" w:eastAsia="Calibri" w:cs="Arial"/>
                <w:sz w:val="24"/>
                <w:szCs w:val="24"/>
              </w:rPr>
              <w:t>Angela Rogers, Anthony Brennan, Anthony Doran, Rosalind Jones, Ray Smyth</w:t>
            </w:r>
            <w:r w:rsidR="00C6585D">
              <w:rPr>
                <w:rFonts w:ascii="Arial" w:hAnsi="Arial" w:eastAsia="Calibri" w:cs="Arial"/>
                <w:sz w:val="24"/>
                <w:szCs w:val="24"/>
              </w:rPr>
              <w:t xml:space="preserve">, </w:t>
            </w:r>
            <w:proofErr w:type="spellStart"/>
            <w:r w:rsidRPr="00C6585D">
              <w:rPr>
                <w:rFonts w:ascii="Arial" w:hAnsi="Arial" w:eastAsia="Calibri" w:cs="Arial"/>
                <w:sz w:val="24"/>
                <w:szCs w:val="24"/>
              </w:rPr>
              <w:t>Leina</w:t>
            </w:r>
            <w:proofErr w:type="spellEnd"/>
            <w:r w:rsidRPr="00C6585D">
              <w:rPr>
                <w:rFonts w:ascii="Arial" w:hAnsi="Arial" w:eastAsia="Calibri" w:cs="Arial"/>
                <w:sz w:val="24"/>
                <w:szCs w:val="24"/>
              </w:rPr>
              <w:t xml:space="preserve"> </w:t>
            </w:r>
            <w:proofErr w:type="spellStart"/>
            <w:r w:rsidRPr="00C6585D">
              <w:rPr>
                <w:rFonts w:ascii="Arial" w:hAnsi="Arial" w:eastAsia="Calibri" w:cs="Arial"/>
                <w:sz w:val="24"/>
                <w:szCs w:val="24"/>
              </w:rPr>
              <w:t>Ibnouf</w:t>
            </w:r>
            <w:proofErr w:type="spellEnd"/>
            <w:r w:rsidRPr="00C6585D">
              <w:rPr>
                <w:rFonts w:ascii="Arial" w:hAnsi="Arial" w:eastAsia="Calibri" w:cs="Arial"/>
                <w:sz w:val="24"/>
                <w:szCs w:val="24"/>
              </w:rPr>
              <w:t>, George Mongey</w:t>
            </w:r>
            <w:r w:rsidRPr="00C6585D" w:rsidR="2FC051E0">
              <w:rPr>
                <w:rFonts w:ascii="Arial" w:hAnsi="Arial" w:eastAsia="Calibri" w:cs="Arial"/>
                <w:sz w:val="24"/>
                <w:szCs w:val="24"/>
              </w:rPr>
              <w:t xml:space="preserve">, </w:t>
            </w:r>
            <w:r w:rsidRPr="00C6585D">
              <w:rPr>
                <w:rFonts w:ascii="Arial" w:hAnsi="Arial" w:eastAsia="Calibri" w:cs="Arial"/>
                <w:sz w:val="24"/>
                <w:szCs w:val="24"/>
              </w:rPr>
              <w:t>Yetunde Joyce</w:t>
            </w:r>
            <w:r w:rsidRPr="00C6585D" w:rsidR="4B29E686">
              <w:rPr>
                <w:rFonts w:ascii="Arial" w:hAnsi="Arial" w:eastAsia="Calibri" w:cs="Arial"/>
                <w:sz w:val="24"/>
                <w:szCs w:val="24"/>
              </w:rPr>
              <w:t xml:space="preserve"> and </w:t>
            </w:r>
            <w:r w:rsidRPr="00C6585D">
              <w:rPr>
                <w:rFonts w:ascii="Arial" w:hAnsi="Arial" w:eastAsia="Calibri" w:cs="Arial"/>
                <w:sz w:val="24"/>
                <w:szCs w:val="24"/>
              </w:rPr>
              <w:t>Tina Nwachukwu</w:t>
            </w:r>
          </w:p>
        </w:tc>
      </w:tr>
      <w:tr w:rsidRPr="00C15DCB" w:rsidR="00864671" w:rsidTr="16097FB0" w14:paraId="01D999E2" w14:textId="77777777">
        <w:trPr>
          <w:trHeight w:val="461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64671" w:rsidP="009051C9" w:rsidRDefault="00864671" w14:paraId="7F240116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logies</w:t>
            </w:r>
          </w:p>
        </w:tc>
        <w:tc>
          <w:tcPr>
            <w:tcW w:w="8222" w:type="dxa"/>
            <w:tcMar/>
            <w:vAlign w:val="center"/>
          </w:tcPr>
          <w:p w:rsidR="1B1FEF55" w:rsidP="1B1FEF55" w:rsidRDefault="1B1FEF55" w14:paraId="604C9AA9" w14:textId="7ED778B6">
            <w:pPr>
              <w:spacing w:line="257" w:lineRule="auto"/>
              <w:rPr>
                <w:rFonts w:ascii="Arial" w:hAnsi="Arial" w:eastAsia="Arial" w:cs="Arial"/>
                <w:sz w:val="24"/>
                <w:szCs w:val="24"/>
              </w:rPr>
            </w:pPr>
          </w:p>
          <w:p w:rsidRPr="00C15DCB" w:rsidR="00105A88" w:rsidP="1B1FEF55" w:rsidRDefault="00C6585D" w14:paraId="234AA646" w14:textId="1AF9F37C">
            <w:pPr>
              <w:spacing w:before="120" w:after="120" w:line="257" w:lineRule="auto"/>
              <w:rPr>
                <w:rFonts w:ascii="Calibri" w:hAnsi="Calibri" w:eastAsia="Calibri" w:cs="Calibri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Gill Blackburn and Maria Torm</w:t>
            </w:r>
            <w:r w:rsidR="005020F2">
              <w:rPr>
                <w:rFonts w:ascii="Arial" w:hAnsi="Arial" w:eastAsia="Arial" w:cs="Arial"/>
                <w:sz w:val="24"/>
                <w:szCs w:val="24"/>
              </w:rPr>
              <w:t>ey</w:t>
            </w:r>
          </w:p>
        </w:tc>
      </w:tr>
      <w:tr w:rsidRPr="00C15DCB" w:rsidR="008A4ED3" w:rsidTr="16097FB0" w14:paraId="671AD621" w14:textId="77777777">
        <w:trPr>
          <w:trHeight w:val="399"/>
        </w:trPr>
        <w:tc>
          <w:tcPr>
            <w:tcW w:w="2518" w:type="dxa"/>
            <w:shd w:val="clear" w:color="auto" w:fill="F2F2F2" w:themeFill="background1" w:themeFillShade="F2"/>
            <w:tcMar/>
            <w:vAlign w:val="center"/>
          </w:tcPr>
          <w:p w:rsidRPr="00C15DCB" w:rsidR="008A4ED3" w:rsidP="009051C9" w:rsidRDefault="00EB324D" w14:paraId="13F12D66" w14:textId="77777777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C15DCB">
              <w:rPr>
                <w:rFonts w:ascii="Arial" w:hAnsi="Arial" w:cs="Arial"/>
                <w:b/>
              </w:rPr>
              <w:t>In attendance</w:t>
            </w:r>
          </w:p>
        </w:tc>
        <w:tc>
          <w:tcPr>
            <w:tcW w:w="8222" w:type="dxa"/>
            <w:tcMar/>
            <w:vAlign w:val="center"/>
          </w:tcPr>
          <w:p w:rsidRPr="00C15DCB" w:rsidR="008733B3" w:rsidP="00864671" w:rsidRDefault="00BA3A5A" w14:paraId="266761AC" w14:textId="54FEAB47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Rudden (PPN</w:t>
            </w:r>
            <w:r w:rsidR="00CB1BAE">
              <w:rPr>
                <w:rFonts w:ascii="Arial" w:hAnsi="Arial" w:cs="Arial"/>
              </w:rPr>
              <w:t xml:space="preserve"> Support Worker</w:t>
            </w:r>
            <w:r>
              <w:rPr>
                <w:rFonts w:ascii="Arial" w:hAnsi="Arial" w:cs="Arial"/>
              </w:rPr>
              <w:t>)</w:t>
            </w:r>
          </w:p>
        </w:tc>
      </w:tr>
      <w:tr w:rsidRPr="00C15DCB" w:rsidR="008A4ED3" w:rsidTr="16097FB0" w14:paraId="04D7E48B" w14:textId="77777777">
        <w:trPr>
          <w:trHeight w:val="479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C15DCB" w:rsidR="008A4ED3" w:rsidP="00771479" w:rsidRDefault="00864671" w14:paraId="0B95973E" w14:textId="77777777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pen and Introduction</w:t>
            </w:r>
          </w:p>
        </w:tc>
      </w:tr>
      <w:tr w:rsidRPr="00C15DCB" w:rsidR="008A4ED3" w:rsidTr="16097FB0" w14:paraId="3BDEA109" w14:textId="77777777">
        <w:trPr>
          <w:trHeight w:val="711"/>
        </w:trPr>
        <w:tc>
          <w:tcPr>
            <w:tcW w:w="10740" w:type="dxa"/>
            <w:gridSpan w:val="2"/>
            <w:tcMar/>
            <w:vAlign w:val="center"/>
          </w:tcPr>
          <w:p w:rsidRPr="003127A0" w:rsidR="00353AF7" w:rsidP="00342750" w:rsidRDefault="00413990" w14:paraId="696752C1" w14:textId="3266F5C0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ilitator SD </w:t>
            </w:r>
            <w:r w:rsidRPr="001750A7" w:rsidR="001750A7">
              <w:rPr>
                <w:rFonts w:ascii="Arial" w:hAnsi="Arial" w:cs="Arial"/>
              </w:rPr>
              <w:t>opened the meeting and conducted a round of introductions.</w:t>
            </w:r>
          </w:p>
        </w:tc>
      </w:tr>
      <w:tr w:rsidRPr="00C15DCB" w:rsidR="008A4ED3" w:rsidTr="16097FB0" w14:paraId="099D0687" w14:textId="77777777">
        <w:trPr>
          <w:trHeight w:val="624"/>
        </w:trPr>
        <w:tc>
          <w:tcPr>
            <w:tcW w:w="1074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C15DCB" w:rsidR="008A4ED3" w:rsidP="00771479" w:rsidRDefault="00237195" w14:paraId="66D4B7D3" w14:textId="77777777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inutes and Matters Arising</w:t>
            </w:r>
          </w:p>
        </w:tc>
      </w:tr>
      <w:tr w:rsidRPr="00C15DCB" w:rsidR="008A4ED3" w:rsidTr="16097FB0" w14:paraId="31C47A4B" w14:textId="77777777">
        <w:trPr>
          <w:trHeight w:val="853"/>
        </w:trPr>
        <w:tc>
          <w:tcPr>
            <w:tcW w:w="10740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1750A7" w:rsidR="004E4B54" w:rsidP="001750A7" w:rsidRDefault="00724CF4" w14:paraId="030A0091" w14:textId="654F8C2A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</w:t>
            </w:r>
            <w:r w:rsidR="0019031D">
              <w:rPr>
                <w:rFonts w:ascii="Arial" w:hAnsi="Arial" w:cs="Arial"/>
              </w:rPr>
              <w:t xml:space="preserve">ber’s </w:t>
            </w:r>
            <w:r w:rsidRPr="004E4B54" w:rsidR="004E4B54">
              <w:rPr>
                <w:rFonts w:ascii="Arial" w:hAnsi="Arial" w:cs="Arial"/>
              </w:rPr>
              <w:t xml:space="preserve">Meeting minutes </w:t>
            </w:r>
            <w:r w:rsidR="0019031D">
              <w:rPr>
                <w:rFonts w:ascii="Arial" w:hAnsi="Arial" w:cs="Arial"/>
              </w:rPr>
              <w:t xml:space="preserve">was </w:t>
            </w:r>
            <w:r w:rsidRPr="004E4B54" w:rsidR="004E4B54">
              <w:rPr>
                <w:rFonts w:ascii="Arial" w:hAnsi="Arial" w:cs="Arial"/>
              </w:rPr>
              <w:t>proposed by</w:t>
            </w:r>
            <w:r w:rsidR="001750A7">
              <w:rPr>
                <w:rFonts w:ascii="Arial" w:hAnsi="Arial" w:cs="Arial"/>
              </w:rPr>
              <w:t xml:space="preserve"> </w:t>
            </w:r>
            <w:r w:rsidR="0019031D">
              <w:rPr>
                <w:rFonts w:ascii="Arial" w:hAnsi="Arial" w:cs="Arial"/>
              </w:rPr>
              <w:t>AB</w:t>
            </w:r>
            <w:r w:rsidRPr="004E4B54" w:rsidR="004E4B54">
              <w:rPr>
                <w:rFonts w:ascii="Arial" w:hAnsi="Arial" w:cs="Arial"/>
              </w:rPr>
              <w:t xml:space="preserve"> and seconded by </w:t>
            </w:r>
            <w:r w:rsidR="0019031D">
              <w:rPr>
                <w:rFonts w:ascii="Arial" w:hAnsi="Arial" w:cs="Arial"/>
              </w:rPr>
              <w:t>SD</w:t>
            </w:r>
            <w:r w:rsidRPr="004E4B54" w:rsidR="004E4B54">
              <w:rPr>
                <w:rFonts w:ascii="Arial" w:hAnsi="Arial" w:cs="Arial"/>
              </w:rPr>
              <w:t>.</w:t>
            </w:r>
            <w:r w:rsidRPr="001750A7" w:rsidR="00DF3FE5">
              <w:rPr>
                <w:rFonts w:ascii="Arial" w:hAnsi="Arial" w:cs="Arial"/>
              </w:rPr>
              <w:t xml:space="preserve"> </w:t>
            </w:r>
          </w:p>
        </w:tc>
      </w:tr>
      <w:tr w:rsidRPr="00C15DCB" w:rsidR="00AE4075" w:rsidTr="16097FB0" w14:paraId="2909EDC9" w14:textId="77777777">
        <w:trPr>
          <w:trHeight w:val="383"/>
        </w:trPr>
        <w:tc>
          <w:tcPr>
            <w:tcW w:w="1074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AE4075" w:rsidR="00AE4075" w:rsidP="00771479" w:rsidRDefault="00B96178" w14:paraId="59944AE4" w14:textId="77777777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PN Rep Report</w:t>
            </w:r>
          </w:p>
        </w:tc>
      </w:tr>
      <w:tr w:rsidRPr="00C15DCB" w:rsidR="00AE4075" w:rsidTr="16097FB0" w14:paraId="3A9D33C0" w14:textId="77777777">
        <w:trPr>
          <w:trHeight w:val="221"/>
        </w:trPr>
        <w:tc>
          <w:tcPr>
            <w:tcW w:w="10740" w:type="dxa"/>
            <w:gridSpan w:val="2"/>
            <w:tcBorders>
              <w:bottom w:val="nil"/>
            </w:tcBorders>
            <w:tcMar/>
            <w:vAlign w:val="center"/>
          </w:tcPr>
          <w:p w:rsidRPr="00CA1DEF" w:rsidR="008733B3" w:rsidP="00CA1DEF" w:rsidRDefault="00BF77E4" w14:paraId="61D867BF" w14:textId="01D9670A">
            <w:pPr>
              <w:spacing w:before="120" w:after="120" w:line="360" w:lineRule="auto"/>
              <w:rPr>
                <w:rFonts w:ascii="Arial" w:hAnsi="Arial" w:cs="Arial"/>
              </w:rPr>
            </w:pPr>
            <w:r w:rsidRPr="00CA1DEF">
              <w:rPr>
                <w:rFonts w:ascii="Arial" w:hAnsi="Arial" w:cs="Arial"/>
              </w:rPr>
              <w:t>JPC Representatives</w:t>
            </w:r>
            <w:r w:rsidRPr="00CA1DEF" w:rsidR="005F61B6">
              <w:rPr>
                <w:rFonts w:ascii="Arial" w:hAnsi="Arial" w:cs="Arial"/>
              </w:rPr>
              <w:t xml:space="preserve"> presented r</w:t>
            </w:r>
            <w:r w:rsidRPr="00CA1DEF" w:rsidR="007B64F8">
              <w:rPr>
                <w:rFonts w:ascii="Arial" w:hAnsi="Arial" w:cs="Arial"/>
              </w:rPr>
              <w:t xml:space="preserve">eport </w:t>
            </w:r>
            <w:r w:rsidRPr="00CA1DEF" w:rsidR="00870A22">
              <w:rPr>
                <w:rFonts w:ascii="Arial" w:hAnsi="Arial" w:cs="Arial"/>
              </w:rPr>
              <w:t xml:space="preserve">to Linkage Group </w:t>
            </w:r>
            <w:r w:rsidRPr="00CA1DEF" w:rsidR="005F61B6">
              <w:rPr>
                <w:rFonts w:ascii="Arial" w:hAnsi="Arial" w:cs="Arial"/>
              </w:rPr>
              <w:t xml:space="preserve">on the </w:t>
            </w:r>
            <w:r w:rsidRPr="00CA1DEF" w:rsidR="007B64F8">
              <w:rPr>
                <w:rFonts w:ascii="Arial" w:hAnsi="Arial" w:cs="Arial"/>
              </w:rPr>
              <w:t>JPC</w:t>
            </w:r>
            <w:r w:rsidRPr="00CA1DEF" w:rsidR="00110A15">
              <w:rPr>
                <w:rFonts w:ascii="Arial" w:hAnsi="Arial" w:cs="Arial"/>
              </w:rPr>
              <w:t xml:space="preserve"> meeting</w:t>
            </w:r>
            <w:r w:rsidRPr="00CA1DEF" w:rsidR="007B64F8">
              <w:rPr>
                <w:rFonts w:ascii="Arial" w:hAnsi="Arial" w:cs="Arial"/>
              </w:rPr>
              <w:t xml:space="preserve"> </w:t>
            </w:r>
            <w:r w:rsidRPr="00CA1DEF" w:rsidR="00FF2ACE">
              <w:rPr>
                <w:rFonts w:ascii="Arial" w:hAnsi="Arial" w:cs="Arial"/>
              </w:rPr>
              <w:t>- 3rd December 2021</w:t>
            </w:r>
          </w:p>
          <w:p w:rsidR="00870A22" w:rsidP="00D0542D" w:rsidRDefault="00DB7095" w14:paraId="0C5295B8" w14:textId="1AFE9C41">
            <w:pPr>
              <w:spacing w:before="120" w:after="120" w:line="36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D0542D">
              <w:rPr>
                <w:rFonts w:ascii="Arial" w:hAnsi="Arial" w:cs="Arial"/>
              </w:rPr>
              <w:t>R</w:t>
            </w:r>
            <w:r w:rsidR="00002F10">
              <w:rPr>
                <w:rFonts w:ascii="Arial" w:hAnsi="Arial" w:cs="Arial"/>
              </w:rPr>
              <w:t xml:space="preserve">efer to Report </w:t>
            </w:r>
            <w:r w:rsidR="00D0542D">
              <w:rPr>
                <w:rFonts w:ascii="Arial" w:hAnsi="Arial" w:cs="Arial"/>
              </w:rPr>
              <w:t>for full details</w:t>
            </w:r>
            <w:r>
              <w:rPr>
                <w:rFonts w:ascii="Arial" w:hAnsi="Arial" w:cs="Arial"/>
              </w:rPr>
              <w:t>)</w:t>
            </w:r>
          </w:p>
          <w:p w:rsidR="009D0615" w:rsidP="0018063F" w:rsidRDefault="0001704C" w14:paraId="37608D05" w14:textId="3D43F57D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PC </w:t>
            </w:r>
            <w:r w:rsidRPr="005A6849" w:rsidR="005A6849">
              <w:rPr>
                <w:rFonts w:ascii="Arial" w:hAnsi="Arial" w:cs="Arial"/>
              </w:rPr>
              <w:t xml:space="preserve">were given dates for 4 </w:t>
            </w:r>
            <w:r w:rsidR="005A6849">
              <w:rPr>
                <w:rFonts w:ascii="Arial" w:hAnsi="Arial" w:cs="Arial"/>
              </w:rPr>
              <w:t xml:space="preserve">public </w:t>
            </w:r>
            <w:r w:rsidRPr="005A6849" w:rsidR="005A6849">
              <w:rPr>
                <w:rFonts w:ascii="Arial" w:hAnsi="Arial" w:cs="Arial"/>
              </w:rPr>
              <w:t>meetings in 2022.</w:t>
            </w:r>
          </w:p>
          <w:p w:rsidR="00301441" w:rsidP="0018063F" w:rsidRDefault="00CA1DEF" w14:paraId="7A450E42" w14:textId="4BA960AF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301441">
              <w:rPr>
                <w:rFonts w:ascii="Arial" w:hAnsi="Arial" w:cs="Arial"/>
              </w:rPr>
              <w:t>Philip Jennings (</w:t>
            </w:r>
            <w:r w:rsidRPr="00301441" w:rsidR="0009366F">
              <w:rPr>
                <w:rFonts w:ascii="Arial" w:hAnsi="Arial" w:cs="Arial"/>
              </w:rPr>
              <w:t>Blanchardstown Drugs Task Force</w:t>
            </w:r>
            <w:r w:rsidRPr="00301441" w:rsidR="00165547">
              <w:rPr>
                <w:rFonts w:ascii="Arial" w:hAnsi="Arial" w:cs="Arial"/>
              </w:rPr>
              <w:t>)</w:t>
            </w:r>
            <w:r w:rsidRPr="00301441">
              <w:rPr>
                <w:rFonts w:ascii="Arial" w:hAnsi="Arial" w:cs="Arial"/>
              </w:rPr>
              <w:t xml:space="preserve"> </w:t>
            </w:r>
            <w:r w:rsidR="00301441">
              <w:rPr>
                <w:rFonts w:ascii="Arial" w:hAnsi="Arial" w:cs="Arial"/>
              </w:rPr>
              <w:t xml:space="preserve">presented </w:t>
            </w:r>
            <w:r w:rsidRPr="00301441" w:rsidR="00301441">
              <w:rPr>
                <w:rFonts w:ascii="Arial" w:hAnsi="Arial" w:cs="Arial"/>
              </w:rPr>
              <w:t>Safer Blanchardstown Report</w:t>
            </w:r>
            <w:r w:rsidR="00301441">
              <w:rPr>
                <w:rFonts w:ascii="Arial" w:hAnsi="Arial" w:cs="Arial"/>
              </w:rPr>
              <w:t xml:space="preserve"> to JPC. </w:t>
            </w:r>
          </w:p>
          <w:p w:rsidR="00301441" w:rsidP="0018063F" w:rsidRDefault="003579CC" w14:paraId="42A5ACAB" w14:textId="44455616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2C8CAA5B" w:rsidR="003579CC">
              <w:rPr>
                <w:rFonts w:ascii="Arial" w:hAnsi="Arial" w:cs="Arial"/>
              </w:rPr>
              <w:t xml:space="preserve">PPN </w:t>
            </w:r>
            <w:r w:rsidRPr="2C8CAA5B" w:rsidR="00815987">
              <w:rPr>
                <w:rFonts w:ascii="Arial" w:hAnsi="Arial" w:cs="Arial"/>
              </w:rPr>
              <w:t>Representatives</w:t>
            </w:r>
            <w:r w:rsidRPr="2C8CAA5B" w:rsidR="006F4291">
              <w:rPr>
                <w:rFonts w:ascii="Arial" w:hAnsi="Arial" w:cs="Arial"/>
              </w:rPr>
              <w:t xml:space="preserve"> </w:t>
            </w:r>
            <w:r w:rsidRPr="2C8CAA5B" w:rsidR="000C2B39">
              <w:rPr>
                <w:rFonts w:ascii="Arial" w:hAnsi="Arial" w:cs="Arial"/>
              </w:rPr>
              <w:t>communicated</w:t>
            </w:r>
            <w:r w:rsidRPr="2C8CAA5B" w:rsidR="003E13A8">
              <w:rPr>
                <w:rFonts w:ascii="Arial" w:hAnsi="Arial" w:cs="Arial"/>
              </w:rPr>
              <w:t xml:space="preserve"> concern over the lack of </w:t>
            </w:r>
            <w:r w:rsidRPr="2C8CAA5B" w:rsidR="001974AB">
              <w:rPr>
                <w:rFonts w:ascii="Arial" w:hAnsi="Arial" w:cs="Arial"/>
              </w:rPr>
              <w:t xml:space="preserve">informing and </w:t>
            </w:r>
            <w:r w:rsidRPr="2C8CAA5B" w:rsidR="00C232D3">
              <w:rPr>
                <w:rFonts w:ascii="Arial" w:hAnsi="Arial" w:cs="Arial"/>
              </w:rPr>
              <w:t>involvement of</w:t>
            </w:r>
            <w:r w:rsidRPr="2C8CAA5B" w:rsidR="001974AB">
              <w:rPr>
                <w:rFonts w:ascii="Arial" w:hAnsi="Arial" w:cs="Arial"/>
              </w:rPr>
              <w:t xml:space="preserve"> the JPC in relation to </w:t>
            </w:r>
            <w:r w:rsidRPr="2C8CAA5B" w:rsidR="00815987">
              <w:rPr>
                <w:rFonts w:ascii="Arial" w:hAnsi="Arial" w:cs="Arial"/>
              </w:rPr>
              <w:t>Operation Tombola</w:t>
            </w:r>
          </w:p>
          <w:p w:rsidR="00C759B9" w:rsidP="0018063F" w:rsidRDefault="00217714" w14:paraId="0E48463E" w14:textId="0537092B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2C8CAA5B" w:rsidR="00217714">
              <w:rPr>
                <w:rFonts w:ascii="Arial" w:hAnsi="Arial" w:cs="Arial"/>
              </w:rPr>
              <w:t>Superintendent</w:t>
            </w:r>
            <w:r w:rsidRPr="2C8CAA5B" w:rsidR="00217714">
              <w:rPr>
                <w:rFonts w:ascii="Arial" w:hAnsi="Arial" w:cs="Arial"/>
              </w:rPr>
              <w:t xml:space="preserve"> </w:t>
            </w:r>
            <w:r w:rsidRPr="2C8CAA5B" w:rsidR="00BB1419">
              <w:rPr>
                <w:rFonts w:ascii="Arial" w:hAnsi="Arial" w:cs="Arial"/>
              </w:rPr>
              <w:t>Mark Curran form Balbriggan informed</w:t>
            </w:r>
            <w:r w:rsidRPr="2C8CAA5B" w:rsidR="00C759B9">
              <w:rPr>
                <w:rFonts w:ascii="Arial" w:hAnsi="Arial" w:cs="Arial"/>
              </w:rPr>
              <w:t xml:space="preserve"> JPC that in</w:t>
            </w:r>
            <w:r w:rsidRPr="2C8CAA5B" w:rsidR="00BB1419">
              <w:rPr>
                <w:rFonts w:ascii="Arial" w:hAnsi="Arial" w:cs="Arial"/>
              </w:rPr>
              <w:t xml:space="preserve"> </w:t>
            </w:r>
            <w:r w:rsidRPr="2C8CAA5B" w:rsidR="007C2045">
              <w:rPr>
                <w:rFonts w:ascii="Arial" w:hAnsi="Arial" w:cs="Arial"/>
              </w:rPr>
              <w:t xml:space="preserve">January/February they are having a recruitment drive </w:t>
            </w:r>
            <w:r w:rsidRPr="2C8CAA5B" w:rsidR="00C759B9">
              <w:rPr>
                <w:rFonts w:ascii="Arial" w:hAnsi="Arial" w:cs="Arial"/>
              </w:rPr>
              <w:t xml:space="preserve">with a </w:t>
            </w:r>
            <w:r w:rsidRPr="2C8CAA5B" w:rsidR="007C2045">
              <w:rPr>
                <w:rFonts w:ascii="Arial" w:hAnsi="Arial" w:cs="Arial"/>
              </w:rPr>
              <w:t xml:space="preserve">particularly focus on increasing diversity in the force. </w:t>
            </w:r>
          </w:p>
          <w:p w:rsidR="00C1644C" w:rsidP="00C759B9" w:rsidRDefault="00C759B9" w14:paraId="20C6ED85" w14:textId="764DCC73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2C8CAA5B" w:rsidR="00C759B9">
              <w:rPr>
                <w:rFonts w:ascii="Arial" w:hAnsi="Arial" w:cs="Arial"/>
              </w:rPr>
              <w:t>T</w:t>
            </w:r>
            <w:r w:rsidRPr="2C8CAA5B" w:rsidR="007C2045">
              <w:rPr>
                <w:rFonts w:ascii="Arial" w:hAnsi="Arial" w:cs="Arial"/>
              </w:rPr>
              <w:t xml:space="preserve">he </w:t>
            </w:r>
            <w:r w:rsidRPr="2C8CAA5B" w:rsidR="00C759B9">
              <w:rPr>
                <w:rFonts w:ascii="Arial" w:hAnsi="Arial" w:cs="Arial"/>
              </w:rPr>
              <w:t xml:space="preserve">PPN </w:t>
            </w:r>
            <w:r w:rsidRPr="2C8CAA5B" w:rsidR="007C2045">
              <w:rPr>
                <w:rFonts w:ascii="Arial" w:hAnsi="Arial" w:cs="Arial"/>
              </w:rPr>
              <w:t xml:space="preserve">Reps suggested that the PPN could </w:t>
            </w:r>
            <w:r w:rsidRPr="2C8CAA5B" w:rsidR="00690878">
              <w:rPr>
                <w:rFonts w:ascii="Arial" w:hAnsi="Arial" w:cs="Arial"/>
              </w:rPr>
              <w:t>assist in disseminating</w:t>
            </w:r>
            <w:r w:rsidRPr="2C8CAA5B" w:rsidR="00C759B9">
              <w:rPr>
                <w:rFonts w:ascii="Arial" w:hAnsi="Arial" w:cs="Arial"/>
              </w:rPr>
              <w:t xml:space="preserve"> information about this to </w:t>
            </w:r>
            <w:r w:rsidRPr="2C8CAA5B" w:rsidR="00EF59C1">
              <w:rPr>
                <w:rFonts w:ascii="Arial" w:hAnsi="Arial" w:cs="Arial"/>
              </w:rPr>
              <w:t xml:space="preserve">its </w:t>
            </w:r>
            <w:r w:rsidRPr="2C8CAA5B" w:rsidR="007C2045">
              <w:rPr>
                <w:rFonts w:ascii="Arial" w:hAnsi="Arial" w:cs="Arial"/>
              </w:rPr>
              <w:t>members</w:t>
            </w:r>
            <w:r w:rsidRPr="2C8CAA5B" w:rsidR="00EF59C1">
              <w:rPr>
                <w:rFonts w:ascii="Arial" w:hAnsi="Arial" w:cs="Arial"/>
              </w:rPr>
              <w:t>.</w:t>
            </w:r>
          </w:p>
          <w:p w:rsidR="00FF2ACE" w:rsidP="009F5ACA" w:rsidRDefault="009F5ACA" w14:paraId="47EE7D27" w14:textId="77777777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JPC received training on </w:t>
            </w:r>
            <w:r w:rsidR="00984492">
              <w:rPr>
                <w:rFonts w:ascii="Arial" w:hAnsi="Arial" w:cs="Arial"/>
              </w:rPr>
              <w:t>January 20</w:t>
            </w:r>
            <w:r w:rsidRPr="00984492" w:rsidR="00984492">
              <w:rPr>
                <w:rFonts w:ascii="Arial" w:hAnsi="Arial" w:cs="Arial"/>
                <w:vertAlign w:val="superscript"/>
              </w:rPr>
              <w:t>th</w:t>
            </w:r>
            <w:r w:rsidR="00984492">
              <w:rPr>
                <w:rFonts w:ascii="Arial" w:hAnsi="Arial" w:cs="Arial"/>
              </w:rPr>
              <w:t xml:space="preserve">. </w:t>
            </w:r>
            <w:r w:rsidR="008D0BE7">
              <w:rPr>
                <w:rFonts w:ascii="Arial" w:hAnsi="Arial" w:cs="Arial"/>
              </w:rPr>
              <w:t xml:space="preserve">The PPN </w:t>
            </w:r>
            <w:r w:rsidR="008E7905">
              <w:rPr>
                <w:rFonts w:ascii="Arial" w:hAnsi="Arial" w:cs="Arial"/>
              </w:rPr>
              <w:t>Representatives</w:t>
            </w:r>
            <w:r w:rsidR="008D0BE7">
              <w:rPr>
                <w:rFonts w:ascii="Arial" w:hAnsi="Arial" w:cs="Arial"/>
              </w:rPr>
              <w:t xml:space="preserve"> </w:t>
            </w:r>
            <w:r w:rsidR="008E7905">
              <w:rPr>
                <w:rFonts w:ascii="Arial" w:hAnsi="Arial" w:cs="Arial"/>
              </w:rPr>
              <w:t xml:space="preserve">state that training was a positive experience. </w:t>
            </w:r>
          </w:p>
          <w:p w:rsidR="00BA56C1" w:rsidP="00145045" w:rsidRDefault="00414E04" w14:paraId="35010548" w14:textId="60E3D903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N JPC representative commented that </w:t>
            </w:r>
            <w:r w:rsidR="00BA56C1">
              <w:rPr>
                <w:rFonts w:ascii="Arial" w:hAnsi="Arial" w:cs="Arial"/>
              </w:rPr>
              <w:t>there is an issue of lack of engagement of some JPC Representatives.</w:t>
            </w:r>
          </w:p>
          <w:p w:rsidRPr="00145045" w:rsidR="00145045" w:rsidP="00DF2B77" w:rsidRDefault="00145045" w14:paraId="1B4A6369" w14:textId="77777777">
            <w:pPr>
              <w:pStyle w:val="ListParagraph"/>
              <w:spacing w:before="120" w:after="120" w:line="360" w:lineRule="auto"/>
              <w:ind w:left="1080"/>
              <w:rPr>
                <w:rFonts w:ascii="Arial" w:hAnsi="Arial" w:cs="Arial"/>
              </w:rPr>
            </w:pPr>
          </w:p>
          <w:p w:rsidRPr="008E7905" w:rsidR="008E7905" w:rsidP="00211CFA" w:rsidRDefault="008E7905" w14:paraId="7CF41381" w14:textId="1A4CD8B6">
            <w:pPr>
              <w:pStyle w:val="ListParagraph"/>
              <w:spacing w:before="120" w:after="120" w:line="360" w:lineRule="auto"/>
              <w:ind w:left="1080"/>
              <w:rPr>
                <w:rFonts w:ascii="Arial" w:hAnsi="Arial" w:cs="Arial"/>
              </w:rPr>
            </w:pPr>
          </w:p>
        </w:tc>
      </w:tr>
      <w:tr w:rsidRPr="00C15DCB" w:rsidR="00760190" w:rsidTr="16097FB0" w14:paraId="45C8595C" w14:textId="77777777">
        <w:trPr>
          <w:trHeight w:val="624"/>
        </w:trPr>
        <w:tc>
          <w:tcPr>
            <w:tcW w:w="10740" w:type="dxa"/>
            <w:gridSpan w:val="2"/>
            <w:tcBorders>
              <w:top w:val="nil"/>
            </w:tcBorders>
            <w:shd w:val="clear" w:color="auto" w:fill="000000" w:themeFill="text1"/>
            <w:tcMar/>
            <w:vAlign w:val="center"/>
          </w:tcPr>
          <w:p w:rsidRPr="007D31A6" w:rsidR="00760190" w:rsidP="007D31A6" w:rsidRDefault="00BF050D" w14:paraId="3BD71834" w14:textId="317E1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BF050D">
              <w:rPr>
                <w:rFonts w:ascii="Arial" w:hAnsi="Arial" w:cs="Arial"/>
                <w:b/>
                <w:color w:val="FFFFFF" w:themeColor="background1"/>
              </w:rPr>
              <w:t xml:space="preserve">Workplan </w:t>
            </w:r>
          </w:p>
        </w:tc>
      </w:tr>
      <w:tr w:rsidRPr="00C15DCB" w:rsidR="00760190" w:rsidTr="16097FB0" w14:paraId="08D164C4" w14:textId="77777777">
        <w:trPr>
          <w:trHeight w:val="624"/>
        </w:trPr>
        <w:tc>
          <w:tcPr>
            <w:tcW w:w="10740" w:type="dxa"/>
            <w:gridSpan w:val="2"/>
            <w:shd w:val="clear" w:color="auto" w:fill="FFFFFF" w:themeFill="background1"/>
            <w:tcMar/>
            <w:vAlign w:val="center"/>
          </w:tcPr>
          <w:p w:rsidR="00CE6E05" w:rsidP="1513C4EF" w:rsidRDefault="00CE6E05" w14:paraId="2BCA8B8C" w14:textId="77777777">
            <w:pPr>
              <w:pStyle w:val="ListParagraph"/>
              <w:spacing w:before="80" w:after="8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CE6E05" w:rsidP="1513C4EF" w:rsidRDefault="00BF050D" w14:paraId="36E753B3" w14:textId="6382CB9F">
            <w:pPr>
              <w:pStyle w:val="ListParagraph"/>
              <w:spacing w:before="80" w:after="8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1513C4EF" w:rsidR="00BF050D">
              <w:rPr>
                <w:rFonts w:ascii="Arial" w:hAnsi="Arial" w:cs="Arial"/>
                <w:sz w:val="22"/>
                <w:szCs w:val="22"/>
              </w:rPr>
              <w:t xml:space="preserve">PPN </w:t>
            </w:r>
            <w:r w:rsidRPr="1513C4EF" w:rsidR="00D67EF6">
              <w:rPr>
                <w:rFonts w:ascii="Arial" w:hAnsi="Arial" w:cs="Arial"/>
                <w:sz w:val="22"/>
                <w:szCs w:val="22"/>
              </w:rPr>
              <w:t xml:space="preserve">Support Worker presented linkage group with a draft workplan. </w:t>
            </w:r>
          </w:p>
          <w:p w:rsidR="00CE6E05" w:rsidP="1513C4EF" w:rsidRDefault="00CE6E05" w14:paraId="45C08016" w14:textId="5E7CFE47">
            <w:pPr>
              <w:spacing w:before="80" w:after="80" w:line="360" w:lineRule="auto"/>
              <w:rPr>
                <w:rFonts w:ascii="Arial" w:hAnsi="Arial" w:cs="Arial"/>
                <w:sz w:val="22"/>
                <w:szCs w:val="22"/>
              </w:rPr>
            </w:pPr>
            <w:r w:rsidRPr="1513C4EF" w:rsidR="00CE6E05">
              <w:rPr>
                <w:rFonts w:ascii="Arial" w:hAnsi="Arial" w:cs="Arial"/>
                <w:sz w:val="22"/>
                <w:szCs w:val="22"/>
              </w:rPr>
              <w:t xml:space="preserve">Linkage group members were </w:t>
            </w:r>
            <w:r w:rsidRPr="1513C4EF" w:rsidR="001B58FC">
              <w:rPr>
                <w:rFonts w:ascii="Arial" w:hAnsi="Arial" w:cs="Arial"/>
                <w:sz w:val="22"/>
                <w:szCs w:val="22"/>
              </w:rPr>
              <w:t>encouraged</w:t>
            </w:r>
            <w:r w:rsidRPr="1513C4EF" w:rsidR="00CE6E05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Pr="1513C4EF" w:rsidR="00AE70AF">
              <w:rPr>
                <w:rFonts w:ascii="Arial" w:hAnsi="Arial" w:cs="Arial"/>
                <w:sz w:val="22"/>
                <w:szCs w:val="22"/>
              </w:rPr>
              <w:t>view the proposed workplan and submit any suggestions</w:t>
            </w:r>
            <w:r w:rsidRPr="1513C4EF" w:rsidR="001B58FC">
              <w:rPr>
                <w:rFonts w:ascii="Arial" w:hAnsi="Arial" w:cs="Arial"/>
                <w:sz w:val="22"/>
                <w:szCs w:val="22"/>
              </w:rPr>
              <w:t>, additions or</w:t>
            </w:r>
            <w:r w:rsidRPr="1513C4EF" w:rsidR="00AE70AF">
              <w:rPr>
                <w:rFonts w:ascii="Arial" w:hAnsi="Arial" w:cs="Arial"/>
                <w:sz w:val="22"/>
                <w:szCs w:val="22"/>
              </w:rPr>
              <w:t xml:space="preserve"> any alterations to the PPN S</w:t>
            </w:r>
            <w:r w:rsidRPr="1513C4EF" w:rsidR="001B58FC">
              <w:rPr>
                <w:rFonts w:ascii="Arial" w:hAnsi="Arial" w:cs="Arial"/>
                <w:sz w:val="22"/>
                <w:szCs w:val="22"/>
              </w:rPr>
              <w:t>upport Worker.</w:t>
            </w:r>
          </w:p>
          <w:p w:rsidR="001B58FC" w:rsidP="1513C4EF" w:rsidRDefault="005D466C" w14:paraId="7B78B092" w14:textId="068ACA1B">
            <w:pPr>
              <w:pStyle w:val="ListParagraph"/>
              <w:numPr>
                <w:ilvl w:val="0"/>
                <w:numId w:val="21"/>
              </w:numPr>
              <w:spacing w:before="80" w:after="80" w:line="360" w:lineRule="auto"/>
              <w:rPr>
                <w:rFonts w:ascii="Arial" w:hAnsi="Arial" w:cs="Arial"/>
                <w:sz w:val="22"/>
                <w:szCs w:val="22"/>
              </w:rPr>
            </w:pPr>
            <w:r w:rsidRPr="1513C4EF" w:rsidR="005D466C">
              <w:rPr>
                <w:rFonts w:ascii="Arial" w:hAnsi="Arial" w:cs="Arial"/>
                <w:sz w:val="22"/>
                <w:szCs w:val="22"/>
              </w:rPr>
              <w:t xml:space="preserve">Linkage Group </w:t>
            </w:r>
            <w:r w:rsidRPr="1513C4EF" w:rsidR="00D47CA6">
              <w:rPr>
                <w:rFonts w:ascii="Arial" w:hAnsi="Arial" w:cs="Arial"/>
                <w:sz w:val="22"/>
                <w:szCs w:val="22"/>
              </w:rPr>
              <w:t xml:space="preserve">stated that </w:t>
            </w:r>
            <w:r w:rsidRPr="1513C4EF" w:rsidR="005D466C">
              <w:rPr>
                <w:rFonts w:ascii="Arial" w:hAnsi="Arial" w:cs="Arial"/>
                <w:sz w:val="22"/>
                <w:szCs w:val="22"/>
              </w:rPr>
              <w:t xml:space="preserve">there is a danger that </w:t>
            </w:r>
            <w:r w:rsidRPr="1513C4EF" w:rsidR="00DC56D1">
              <w:rPr>
                <w:rFonts w:ascii="Arial" w:hAnsi="Arial" w:cs="Arial"/>
                <w:sz w:val="22"/>
                <w:szCs w:val="22"/>
              </w:rPr>
              <w:t xml:space="preserve">the Linkage Group could turn into a talking shop. The linkage group workplan should focus on the work of the relevant committee. </w:t>
            </w:r>
          </w:p>
          <w:p w:rsidRPr="00DD7CB5" w:rsidR="00BE3A6A" w:rsidP="1513C4EF" w:rsidRDefault="00243D87" w14:paraId="59400A20" w14:textId="272BA07F">
            <w:pPr>
              <w:pStyle w:val="ListParagraph"/>
              <w:numPr>
                <w:ilvl w:val="1"/>
                <w:numId w:val="20"/>
              </w:numPr>
              <w:spacing w:before="80" w:after="80" w:line="360" w:lineRule="auto"/>
              <w:rPr>
                <w:rFonts w:ascii="Arial" w:hAnsi="Arial" w:cs="Arial"/>
                <w:sz w:val="22"/>
                <w:szCs w:val="22"/>
              </w:rPr>
            </w:pPr>
            <w:r w:rsidRPr="1513C4EF" w:rsidR="00243D87">
              <w:rPr>
                <w:rFonts w:ascii="Arial" w:hAnsi="Arial" w:cs="Arial"/>
                <w:sz w:val="22"/>
                <w:szCs w:val="22"/>
              </w:rPr>
              <w:t xml:space="preserve">JPC Representative stated that </w:t>
            </w:r>
            <w:r w:rsidRPr="1513C4EF" w:rsidR="00246E53">
              <w:rPr>
                <w:rFonts w:ascii="Arial" w:hAnsi="Arial" w:cs="Arial"/>
                <w:sz w:val="22"/>
                <w:szCs w:val="22"/>
              </w:rPr>
              <w:t xml:space="preserve">the challenge up until this point is that the JPC Committee has not been working effectively. </w:t>
            </w:r>
          </w:p>
        </w:tc>
      </w:tr>
      <w:tr w:rsidRPr="00C15DCB" w:rsidR="008A4ED3" w:rsidTr="16097FB0" w14:paraId="57F50BC5" w14:textId="77777777">
        <w:trPr>
          <w:trHeight w:val="624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EF1633" w:rsidR="00EF1633" w:rsidP="00EF1633" w:rsidRDefault="00EF1633" w14:paraId="359228D9" w14:textId="6C21BFB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FFFFFF" w:themeColor="background1"/>
              </w:rPr>
            </w:pPr>
            <w:r w:rsidRPr="00EF1633">
              <w:rPr>
                <w:rFonts w:ascii="Arial" w:hAnsi="Arial" w:cs="Arial"/>
                <w:b/>
                <w:color w:val="FFFFFF" w:themeColor="background1"/>
              </w:rPr>
              <w:t>Specific Linkage Group Funding for a project</w:t>
            </w:r>
          </w:p>
          <w:p w:rsidRPr="004644FB" w:rsidR="008A4ED3" w:rsidP="00EF1633" w:rsidRDefault="008A4ED3" w14:paraId="64136ACC" w14:textId="7E27D90D">
            <w:pPr>
              <w:pStyle w:val="ListParagraph"/>
              <w:ind w:left="1777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Pr="00C15DCB" w:rsidR="008A4ED3" w:rsidTr="16097FB0" w14:paraId="48F90BE4" w14:textId="77777777">
        <w:trPr>
          <w:trHeight w:val="1460"/>
        </w:trPr>
        <w:tc>
          <w:tcPr>
            <w:tcW w:w="10740" w:type="dxa"/>
            <w:gridSpan w:val="2"/>
            <w:tcMar/>
            <w:vAlign w:val="center"/>
          </w:tcPr>
          <w:p w:rsidR="00EF1633" w:rsidP="00EF1633" w:rsidRDefault="00EF1633" w14:paraId="6A83D746" w14:textId="77777777">
            <w:pPr>
              <w:spacing w:before="80" w:after="80" w:line="360" w:lineRule="auto"/>
              <w:rPr>
                <w:rFonts w:ascii="Arial" w:hAnsi="Arial" w:cs="Arial"/>
              </w:rPr>
            </w:pPr>
            <w:r w:rsidRPr="00EF1633">
              <w:rPr>
                <w:rFonts w:ascii="Arial" w:hAnsi="Arial" w:cs="Arial"/>
              </w:rPr>
              <w:t xml:space="preserve">PPN Support Worker </w:t>
            </w:r>
            <w:r>
              <w:rPr>
                <w:rFonts w:ascii="Arial" w:hAnsi="Arial" w:cs="Arial"/>
              </w:rPr>
              <w:t>informed</w:t>
            </w:r>
            <w:r w:rsidRPr="00EF1633">
              <w:rPr>
                <w:rFonts w:ascii="Arial" w:hAnsi="Arial" w:cs="Arial"/>
              </w:rPr>
              <w:t xml:space="preserve"> linkage group </w:t>
            </w:r>
            <w:r>
              <w:rPr>
                <w:rFonts w:ascii="Arial" w:hAnsi="Arial" w:cs="Arial"/>
              </w:rPr>
              <w:t xml:space="preserve">that </w:t>
            </w:r>
            <w:r w:rsidR="00CF17A1">
              <w:rPr>
                <w:rFonts w:ascii="Arial" w:hAnsi="Arial" w:cs="Arial"/>
              </w:rPr>
              <w:t xml:space="preserve">Secretariat has </w:t>
            </w:r>
            <w:r w:rsidR="00A16C5F">
              <w:rPr>
                <w:rFonts w:ascii="Arial" w:hAnsi="Arial" w:cs="Arial"/>
              </w:rPr>
              <w:t xml:space="preserve">allocated </w:t>
            </w:r>
            <w:r w:rsidR="004C4C14">
              <w:rPr>
                <w:rFonts w:ascii="Arial" w:hAnsi="Arial" w:cs="Arial"/>
              </w:rPr>
              <w:t>€</w:t>
            </w:r>
            <w:r w:rsidR="00CF17A1">
              <w:rPr>
                <w:rFonts w:ascii="Arial" w:hAnsi="Arial" w:cs="Arial"/>
              </w:rPr>
              <w:t>500</w:t>
            </w:r>
            <w:r w:rsidR="00A16C5F">
              <w:rPr>
                <w:rFonts w:ascii="Arial" w:hAnsi="Arial" w:cs="Arial"/>
              </w:rPr>
              <w:t xml:space="preserve"> Funding</w:t>
            </w:r>
            <w:r>
              <w:rPr>
                <w:rFonts w:ascii="Arial" w:hAnsi="Arial" w:cs="Arial"/>
              </w:rPr>
              <w:t xml:space="preserve"> </w:t>
            </w:r>
            <w:r w:rsidR="004C4C14">
              <w:rPr>
                <w:rFonts w:ascii="Arial" w:hAnsi="Arial" w:cs="Arial"/>
              </w:rPr>
              <w:t xml:space="preserve">to linkage groups </w:t>
            </w:r>
            <w:r w:rsidR="00EF3082">
              <w:rPr>
                <w:rFonts w:ascii="Arial" w:hAnsi="Arial" w:cs="Arial"/>
              </w:rPr>
              <w:t xml:space="preserve">for the purpose of undertaking a project </w:t>
            </w:r>
            <w:r w:rsidR="004C4C14">
              <w:rPr>
                <w:rFonts w:ascii="Arial" w:hAnsi="Arial" w:cs="Arial"/>
              </w:rPr>
              <w:t xml:space="preserve">a project. </w:t>
            </w:r>
          </w:p>
          <w:p w:rsidR="00232765" w:rsidP="00EF1633" w:rsidRDefault="0007779E" w14:paraId="250F533C" w14:textId="77777777">
            <w:pPr>
              <w:spacing w:before="80" w:after="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acilitator instructed linkage group attendees to</w:t>
            </w:r>
            <w:r w:rsidR="00232765">
              <w:rPr>
                <w:rFonts w:ascii="Arial" w:hAnsi="Arial" w:cs="Arial"/>
              </w:rPr>
              <w:t xml:space="preserve"> bring project ideas to next linkage group.</w:t>
            </w:r>
          </w:p>
          <w:p w:rsidRPr="00EF1633" w:rsidR="00EF3082" w:rsidP="00EF1633" w:rsidRDefault="0007779E" w14:paraId="0BC96A20" w14:textId="4876FA2A">
            <w:pPr>
              <w:spacing w:before="80" w:after="8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5AA7">
              <w:rPr>
                <w:rFonts w:ascii="Arial" w:hAnsi="Arial" w:cs="Arial"/>
              </w:rPr>
              <w:t xml:space="preserve">The </w:t>
            </w:r>
            <w:r w:rsidRPr="00B55AA7" w:rsidR="00B55AA7">
              <w:rPr>
                <w:rFonts w:ascii="Arial" w:hAnsi="Arial" w:cs="Arial"/>
              </w:rPr>
              <w:t xml:space="preserve">PPN Support </w:t>
            </w:r>
            <w:r w:rsidRPr="00B55AA7" w:rsidR="00231A75">
              <w:rPr>
                <w:rFonts w:ascii="Arial" w:hAnsi="Arial" w:cs="Arial"/>
              </w:rPr>
              <w:t>Worker</w:t>
            </w:r>
            <w:r w:rsidR="00231A75">
              <w:rPr>
                <w:rFonts w:ascii="Arial" w:hAnsi="Arial" w:cs="Arial"/>
              </w:rPr>
              <w:t xml:space="preserve"> stated that they will keep this item on the agenda for the next meeting. </w:t>
            </w:r>
          </w:p>
        </w:tc>
      </w:tr>
      <w:tr w:rsidRPr="00C15DCB" w:rsidR="00FD2027" w:rsidTr="16097FB0" w14:paraId="02D181CE" w14:textId="77777777">
        <w:trPr>
          <w:trHeight w:val="693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595703" w:rsidR="00FD2027" w:rsidP="00595703" w:rsidRDefault="00595703" w14:paraId="674FFE09" w14:textId="4A31D4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595703">
              <w:rPr>
                <w:rFonts w:ascii="Arial" w:hAnsi="Arial" w:cs="Arial"/>
                <w:b/>
              </w:rPr>
              <w:t>Linkage Group Training (For Facilitator, Representatives, and wider Linkage Group Members)</w:t>
            </w:r>
          </w:p>
        </w:tc>
      </w:tr>
      <w:tr w:rsidRPr="00C15DCB" w:rsidR="00FD2027" w:rsidTr="16097FB0" w14:paraId="0AE681A9" w14:textId="77777777">
        <w:trPr>
          <w:trHeight w:val="1450"/>
        </w:trPr>
        <w:tc>
          <w:tcPr>
            <w:tcW w:w="10740" w:type="dxa"/>
            <w:gridSpan w:val="2"/>
            <w:tcMar/>
            <w:vAlign w:val="center"/>
          </w:tcPr>
          <w:p w:rsidR="00280D23" w:rsidP="1B1FEF55" w:rsidRDefault="00595703" w14:paraId="542D393D" w14:textId="68487820">
            <w:p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595703">
              <w:rPr>
                <w:rFonts w:ascii="Arial" w:hAnsi="Arial" w:eastAsia="Calibri" w:cs="Arial"/>
              </w:rPr>
              <w:t xml:space="preserve">PPN Support Worker informed linkage group that </w:t>
            </w:r>
            <w:r w:rsidR="00332607">
              <w:rPr>
                <w:rFonts w:ascii="Arial" w:hAnsi="Arial" w:eastAsia="Calibri" w:cs="Arial"/>
              </w:rPr>
              <w:t>the s</w:t>
            </w:r>
            <w:r w:rsidR="00D1330A">
              <w:rPr>
                <w:rFonts w:ascii="Arial" w:hAnsi="Arial" w:eastAsia="Calibri" w:cs="Arial"/>
              </w:rPr>
              <w:t>pecific training is being allocated to the linkage group</w:t>
            </w:r>
            <w:r w:rsidR="001212A0">
              <w:rPr>
                <w:rFonts w:ascii="Arial" w:hAnsi="Arial" w:eastAsia="Calibri" w:cs="Arial"/>
              </w:rPr>
              <w:t xml:space="preserve">, independently of the general training </w:t>
            </w:r>
            <w:r w:rsidR="00362FE7">
              <w:rPr>
                <w:rFonts w:ascii="Arial" w:hAnsi="Arial" w:eastAsia="Calibri" w:cs="Arial"/>
              </w:rPr>
              <w:t>offered</w:t>
            </w:r>
            <w:r w:rsidR="001212A0">
              <w:rPr>
                <w:rFonts w:ascii="Arial" w:hAnsi="Arial" w:eastAsia="Calibri" w:cs="Arial"/>
              </w:rPr>
              <w:t xml:space="preserve"> to </w:t>
            </w:r>
            <w:r w:rsidR="00362FE7">
              <w:rPr>
                <w:rFonts w:ascii="Arial" w:hAnsi="Arial" w:eastAsia="Calibri" w:cs="Arial"/>
              </w:rPr>
              <w:t xml:space="preserve">PPN members in Spring and Autumn. </w:t>
            </w:r>
          </w:p>
          <w:p w:rsidRPr="00595703" w:rsidR="00D1330A" w:rsidP="1B1FEF55" w:rsidRDefault="000D0A36" w14:paraId="2B8AE7AC" w14:textId="625372CE">
            <w:pPr>
              <w:spacing w:before="120" w:after="120" w:line="36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Linkage Group are to identify any training they may require and submit requests to PPN Support Worker. </w:t>
            </w:r>
          </w:p>
        </w:tc>
      </w:tr>
      <w:tr w:rsidRPr="00C15DCB" w:rsidR="00901352" w:rsidTr="16097FB0" w14:paraId="66A45665" w14:textId="77777777">
        <w:trPr>
          <w:trHeight w:val="430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901352" w:rsidR="00901352" w:rsidP="00901352" w:rsidRDefault="00901352" w14:paraId="6E3AF3B5" w14:textId="7C0DFB51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 w:eastAsia="Calibri" w:cs="Arial"/>
                <w:b/>
              </w:rPr>
            </w:pPr>
            <w:r w:rsidRPr="00901352">
              <w:rPr>
                <w:rFonts w:ascii="Arial" w:hAnsi="Arial" w:eastAsia="Calibri" w:cs="Arial"/>
                <w:b/>
              </w:rPr>
              <w:t>An Garda Síochána Launch KOPS (Keeping Our People Supported) - The New Garda Wellbeing App - 16th November 2021:</w:t>
            </w:r>
          </w:p>
        </w:tc>
      </w:tr>
      <w:tr w:rsidRPr="00C15DCB" w:rsidR="00901352" w:rsidTr="16097FB0" w14:paraId="2D5A5657" w14:textId="77777777">
        <w:trPr>
          <w:trHeight w:val="180"/>
        </w:trPr>
        <w:tc>
          <w:tcPr>
            <w:tcW w:w="10740" w:type="dxa"/>
            <w:gridSpan w:val="2"/>
            <w:tcMar/>
            <w:vAlign w:val="center"/>
          </w:tcPr>
          <w:p w:rsidRPr="00595703" w:rsidR="00901352" w:rsidP="004E79C2" w:rsidRDefault="004944D5" w14:paraId="19ECD2A9" w14:textId="605374F9">
            <w:p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4944D5">
              <w:rPr>
                <w:rFonts w:ascii="Arial" w:hAnsi="Arial" w:eastAsia="Calibri" w:cs="Arial"/>
              </w:rPr>
              <w:t>PPN Support Worker</w:t>
            </w:r>
            <w:r>
              <w:rPr>
                <w:rFonts w:ascii="Arial" w:hAnsi="Arial" w:eastAsia="Calibri" w:cs="Arial"/>
              </w:rPr>
              <w:t xml:space="preserve"> informed linkage group </w:t>
            </w:r>
            <w:r w:rsidR="00B903C6">
              <w:rPr>
                <w:rFonts w:ascii="Arial" w:hAnsi="Arial" w:eastAsia="Calibri" w:cs="Arial"/>
              </w:rPr>
              <w:t xml:space="preserve">about the launch of </w:t>
            </w:r>
            <w:r w:rsidRPr="00B903C6" w:rsidR="00B903C6">
              <w:rPr>
                <w:rFonts w:ascii="Arial" w:hAnsi="Arial" w:eastAsia="Calibri" w:cs="Arial"/>
              </w:rPr>
              <w:t>An Garda Síochána KOPS</w:t>
            </w:r>
            <w:r w:rsidR="00B903C6">
              <w:rPr>
                <w:rFonts w:ascii="Arial" w:hAnsi="Arial" w:eastAsia="Calibri" w:cs="Arial"/>
              </w:rPr>
              <w:t xml:space="preserve"> </w:t>
            </w:r>
            <w:r w:rsidRPr="00B903C6" w:rsidR="00B903C6">
              <w:rPr>
                <w:rFonts w:ascii="Arial" w:hAnsi="Arial" w:eastAsia="Calibri" w:cs="Arial"/>
              </w:rPr>
              <w:t>Wellbeing App - 16th November 2021</w:t>
            </w:r>
            <w:r w:rsidR="00B903C6">
              <w:rPr>
                <w:rFonts w:ascii="Arial" w:hAnsi="Arial" w:eastAsia="Calibri" w:cs="Arial"/>
              </w:rPr>
              <w:t xml:space="preserve">. </w:t>
            </w:r>
            <w:r w:rsidR="004E79C2">
              <w:rPr>
                <w:rFonts w:ascii="Arial" w:hAnsi="Arial" w:eastAsia="Calibri" w:cs="Arial"/>
              </w:rPr>
              <w:t xml:space="preserve">The app </w:t>
            </w:r>
            <w:r w:rsidRPr="004E79C2" w:rsidR="004E79C2">
              <w:rPr>
                <w:rFonts w:ascii="Arial" w:hAnsi="Arial" w:eastAsia="Calibri" w:cs="Arial"/>
              </w:rPr>
              <w:t>ensure</w:t>
            </w:r>
            <w:r w:rsidR="004E79C2">
              <w:rPr>
                <w:rFonts w:ascii="Arial" w:hAnsi="Arial" w:eastAsia="Calibri" w:cs="Arial"/>
              </w:rPr>
              <w:t xml:space="preserve">s </w:t>
            </w:r>
            <w:r w:rsidRPr="004E79C2" w:rsidR="004E79C2">
              <w:rPr>
                <w:rFonts w:ascii="Arial" w:hAnsi="Arial" w:eastAsia="Calibri" w:cs="Arial"/>
              </w:rPr>
              <w:t xml:space="preserve">that all </w:t>
            </w:r>
            <w:r w:rsidR="004E79C2">
              <w:rPr>
                <w:rFonts w:ascii="Arial" w:hAnsi="Arial" w:eastAsia="Calibri" w:cs="Arial"/>
              </w:rPr>
              <w:t xml:space="preserve">Garda </w:t>
            </w:r>
            <w:r w:rsidRPr="004E79C2" w:rsidR="004E79C2">
              <w:rPr>
                <w:rFonts w:ascii="Arial" w:hAnsi="Arial" w:eastAsia="Calibri" w:cs="Arial"/>
              </w:rPr>
              <w:t>personnel</w:t>
            </w:r>
            <w:r w:rsidR="004E79C2">
              <w:rPr>
                <w:rFonts w:ascii="Arial" w:hAnsi="Arial" w:eastAsia="Calibri" w:cs="Arial"/>
              </w:rPr>
              <w:t xml:space="preserve"> </w:t>
            </w:r>
            <w:r w:rsidRPr="004E79C2" w:rsidR="004E79C2">
              <w:rPr>
                <w:rFonts w:ascii="Arial" w:hAnsi="Arial" w:eastAsia="Calibri" w:cs="Arial"/>
              </w:rPr>
              <w:t>have 24/7 access to information on wellbeing supports and services</w:t>
            </w:r>
            <w:r w:rsidR="004E79C2">
              <w:rPr>
                <w:rFonts w:ascii="Arial" w:hAnsi="Arial" w:eastAsia="Calibri" w:cs="Arial"/>
              </w:rPr>
              <w:t>.</w:t>
            </w:r>
          </w:p>
        </w:tc>
      </w:tr>
      <w:tr w:rsidRPr="00C15DCB" w:rsidR="004E79C2" w:rsidTr="16097FB0" w14:paraId="05E27E85" w14:textId="77777777">
        <w:trPr>
          <w:trHeight w:val="180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372B26" w:rsidR="004E79C2" w:rsidP="00372B26" w:rsidRDefault="00372B26" w14:paraId="3A2A5A99" w14:textId="3EF73365">
            <w:pPr>
              <w:pStyle w:val="ListParagraph"/>
              <w:numPr>
                <w:ilvl w:val="0"/>
                <w:numId w:val="2"/>
              </w:numPr>
              <w:spacing w:before="120" w:after="120" w:line="360" w:lineRule="auto"/>
              <w:rPr>
                <w:rFonts w:ascii="Arial" w:hAnsi="Arial" w:eastAsia="Calibri" w:cs="Arial"/>
                <w:b/>
              </w:rPr>
            </w:pPr>
            <w:r w:rsidRPr="00372B26">
              <w:rPr>
                <w:rFonts w:ascii="Arial" w:hAnsi="Arial" w:eastAsia="Calibri" w:cs="Arial"/>
                <w:b/>
              </w:rPr>
              <w:t xml:space="preserve">Discussion on Community Issues </w:t>
            </w:r>
          </w:p>
        </w:tc>
      </w:tr>
      <w:tr w:rsidRPr="00C15DCB" w:rsidR="004E79C2" w:rsidTr="16097FB0" w14:paraId="66BF487F" w14:textId="77777777">
        <w:trPr>
          <w:trHeight w:val="180"/>
        </w:trPr>
        <w:tc>
          <w:tcPr>
            <w:tcW w:w="10740" w:type="dxa"/>
            <w:gridSpan w:val="2"/>
            <w:tcMar/>
            <w:vAlign w:val="center"/>
          </w:tcPr>
          <w:p w:rsidR="004E79C2" w:rsidP="002306A0" w:rsidRDefault="004E79C2" w14:paraId="4FD8D916" w14:textId="0C3004FB">
            <w:pPr>
              <w:spacing w:before="120" w:after="120" w:line="360" w:lineRule="auto"/>
              <w:rPr>
                <w:rFonts w:ascii="Arial" w:hAnsi="Arial" w:eastAsia="Calibri" w:cs="Arial"/>
              </w:rPr>
            </w:pPr>
          </w:p>
          <w:p w:rsidR="00FA621B" w:rsidP="00FA621B" w:rsidRDefault="559EE540" w14:paraId="6FB21D02" w14:textId="098FD141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732ED4F6">
              <w:rPr>
                <w:rFonts w:ascii="Arial" w:hAnsi="Arial" w:eastAsia="Calibri" w:cs="Arial"/>
              </w:rPr>
              <w:t xml:space="preserve">Linkage group member </w:t>
            </w:r>
            <w:r w:rsidRPr="1680EAFE">
              <w:rPr>
                <w:rFonts w:ascii="Arial" w:hAnsi="Arial" w:eastAsia="Calibri" w:cs="Arial"/>
              </w:rPr>
              <w:t xml:space="preserve">raised </w:t>
            </w:r>
            <w:r w:rsidRPr="67C053BD">
              <w:rPr>
                <w:rFonts w:ascii="Arial" w:hAnsi="Arial" w:eastAsia="Calibri" w:cs="Arial"/>
              </w:rPr>
              <w:t xml:space="preserve">the </w:t>
            </w:r>
            <w:r w:rsidRPr="0B1269C5">
              <w:rPr>
                <w:rFonts w:ascii="Arial" w:hAnsi="Arial" w:eastAsia="Calibri" w:cs="Arial"/>
              </w:rPr>
              <w:t xml:space="preserve">serious problem </w:t>
            </w:r>
            <w:r w:rsidRPr="51B695D3">
              <w:rPr>
                <w:rFonts w:ascii="Arial" w:hAnsi="Arial" w:eastAsia="Calibri" w:cs="Arial"/>
              </w:rPr>
              <w:t>of a</w:t>
            </w:r>
            <w:r w:rsidRPr="51B695D3" w:rsidR="580976C0">
              <w:rPr>
                <w:rFonts w:ascii="Arial" w:hAnsi="Arial" w:eastAsia="Calibri" w:cs="Arial"/>
              </w:rPr>
              <w:t>nt</w:t>
            </w:r>
            <w:r w:rsidRPr="51B695D3" w:rsidR="0DB150CD">
              <w:rPr>
                <w:rFonts w:ascii="Arial" w:hAnsi="Arial" w:eastAsia="Calibri" w:cs="Arial"/>
              </w:rPr>
              <w:t>i</w:t>
            </w:r>
            <w:r w:rsidR="00312D8B">
              <w:rPr>
                <w:rFonts w:ascii="Arial" w:hAnsi="Arial" w:eastAsia="Calibri" w:cs="Arial"/>
              </w:rPr>
              <w:t xml:space="preserve">-social behaviour </w:t>
            </w:r>
            <w:r w:rsidR="00B40100">
              <w:rPr>
                <w:rFonts w:ascii="Arial" w:hAnsi="Arial" w:eastAsia="Calibri" w:cs="Arial"/>
              </w:rPr>
              <w:t>amo</w:t>
            </w:r>
            <w:r w:rsidR="00E12DCF">
              <w:rPr>
                <w:rFonts w:ascii="Arial" w:hAnsi="Arial" w:eastAsia="Calibri" w:cs="Arial"/>
              </w:rPr>
              <w:t>ng gangs</w:t>
            </w:r>
            <w:r w:rsidR="00445724">
              <w:rPr>
                <w:rFonts w:ascii="Arial" w:hAnsi="Arial" w:eastAsia="Calibri" w:cs="Arial"/>
              </w:rPr>
              <w:t xml:space="preserve"> of</w:t>
            </w:r>
            <w:r w:rsidR="00E12DCF">
              <w:rPr>
                <w:rFonts w:ascii="Arial" w:hAnsi="Arial" w:eastAsia="Calibri" w:cs="Arial"/>
              </w:rPr>
              <w:t xml:space="preserve"> youths in Ongar</w:t>
            </w:r>
            <w:r w:rsidR="00877367">
              <w:rPr>
                <w:rFonts w:ascii="Arial" w:hAnsi="Arial" w:eastAsia="Calibri" w:cs="Arial"/>
              </w:rPr>
              <w:t>.</w:t>
            </w:r>
            <w:r w:rsidR="00E00406">
              <w:rPr>
                <w:rFonts w:ascii="Arial" w:hAnsi="Arial" w:eastAsia="Calibri" w:cs="Arial"/>
              </w:rPr>
              <w:t xml:space="preserve"> </w:t>
            </w:r>
          </w:p>
          <w:p w:rsidRPr="00FA621B" w:rsidR="008B3E26" w:rsidP="008B3E26" w:rsidRDefault="008B3E26" w14:paraId="615BF39B" w14:textId="752407A6">
            <w:pPr>
              <w:pStyle w:val="ListParagraph"/>
              <w:numPr>
                <w:ilvl w:val="1"/>
                <w:numId w:val="20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1513C4EF" w:rsidR="008B3E26">
              <w:rPr>
                <w:rFonts w:ascii="Arial" w:hAnsi="Arial" w:eastAsia="Calibri" w:cs="Arial"/>
              </w:rPr>
              <w:t xml:space="preserve">Linkage Group member stated that </w:t>
            </w:r>
            <w:r w:rsidRPr="1513C4EF" w:rsidR="008B3E26">
              <w:rPr>
                <w:rFonts w:ascii="Arial" w:hAnsi="Arial" w:eastAsia="Calibri" w:cs="Arial"/>
              </w:rPr>
              <w:t>Ringsend</w:t>
            </w:r>
            <w:r w:rsidRPr="1513C4EF" w:rsidR="008B3E26">
              <w:rPr>
                <w:rFonts w:ascii="Arial" w:hAnsi="Arial" w:eastAsia="Calibri" w:cs="Arial"/>
              </w:rPr>
              <w:t xml:space="preserve"> have a</w:t>
            </w:r>
            <w:r w:rsidRPr="1513C4EF" w:rsidR="00EE78AC">
              <w:rPr>
                <w:rFonts w:ascii="Arial" w:hAnsi="Arial" w:eastAsia="Calibri" w:cs="Arial"/>
              </w:rPr>
              <w:t xml:space="preserve"> good</w:t>
            </w:r>
            <w:r w:rsidRPr="1513C4EF" w:rsidR="008B3E26">
              <w:rPr>
                <w:rFonts w:ascii="Arial" w:hAnsi="Arial" w:eastAsia="Calibri" w:cs="Arial"/>
              </w:rPr>
              <w:t xml:space="preserve"> model to curb </w:t>
            </w:r>
            <w:r w:rsidRPr="1513C4EF" w:rsidR="00EE78AC">
              <w:rPr>
                <w:rFonts w:ascii="Arial" w:hAnsi="Arial" w:eastAsia="Calibri" w:cs="Arial"/>
              </w:rPr>
              <w:t xml:space="preserve">youth </w:t>
            </w:r>
            <w:r w:rsidRPr="1513C4EF" w:rsidR="008B3E26">
              <w:rPr>
                <w:rFonts w:ascii="Arial" w:hAnsi="Arial" w:eastAsia="Calibri" w:cs="Arial"/>
              </w:rPr>
              <w:t>anti</w:t>
            </w:r>
            <w:r w:rsidRPr="1513C4EF" w:rsidR="00F73070">
              <w:rPr>
                <w:rFonts w:ascii="Arial" w:hAnsi="Arial" w:eastAsia="Calibri" w:cs="Arial"/>
              </w:rPr>
              <w:t>social behaviour</w:t>
            </w:r>
            <w:r w:rsidRPr="1513C4EF" w:rsidR="00EE78AC">
              <w:rPr>
                <w:rFonts w:ascii="Arial" w:hAnsi="Arial" w:eastAsia="Calibri" w:cs="Arial"/>
              </w:rPr>
              <w:t xml:space="preserve">. Schools work closely with </w:t>
            </w:r>
            <w:r w:rsidRPr="1513C4EF" w:rsidR="0004283C">
              <w:rPr>
                <w:rFonts w:ascii="Arial" w:hAnsi="Arial" w:eastAsia="Calibri" w:cs="Arial"/>
              </w:rPr>
              <w:t>the local r</w:t>
            </w:r>
            <w:r w:rsidRPr="1513C4EF" w:rsidR="00EE78AC">
              <w:rPr>
                <w:rFonts w:ascii="Arial" w:hAnsi="Arial" w:eastAsia="Calibri" w:cs="Arial"/>
              </w:rPr>
              <w:t>esource</w:t>
            </w:r>
            <w:r w:rsidRPr="1513C4EF" w:rsidR="00EE78AC">
              <w:rPr>
                <w:rFonts w:ascii="Arial" w:hAnsi="Arial" w:eastAsia="Calibri" w:cs="Arial"/>
              </w:rPr>
              <w:t xml:space="preserve"> and community</w:t>
            </w:r>
            <w:r w:rsidRPr="1513C4EF" w:rsidR="00EE78AC">
              <w:rPr>
                <w:rFonts w:ascii="Arial" w:hAnsi="Arial" w:eastAsia="Calibri" w:cs="Arial"/>
              </w:rPr>
              <w:t xml:space="preserve"> centres</w:t>
            </w:r>
            <w:r w:rsidRPr="1513C4EF" w:rsidR="00EE78AC">
              <w:rPr>
                <w:rFonts w:ascii="Arial" w:hAnsi="Arial" w:eastAsia="Calibri" w:cs="Arial"/>
              </w:rPr>
              <w:t xml:space="preserve"> to </w:t>
            </w:r>
            <w:r w:rsidRPr="1513C4EF" w:rsidR="0004283C">
              <w:rPr>
                <w:rFonts w:ascii="Arial" w:hAnsi="Arial" w:eastAsia="Calibri" w:cs="Arial"/>
              </w:rPr>
              <w:t xml:space="preserve">arrange activities for young people. </w:t>
            </w:r>
          </w:p>
          <w:p w:rsidR="005C5358" w:rsidP="00474C4F" w:rsidRDefault="00A95BF4" w14:paraId="37F09749" w14:textId="192D3754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 xml:space="preserve">Linkage Group member </w:t>
            </w:r>
            <w:r w:rsidR="003F72B8">
              <w:rPr>
                <w:rFonts w:ascii="Arial" w:hAnsi="Arial" w:eastAsia="Calibri" w:cs="Arial"/>
              </w:rPr>
              <w:t xml:space="preserve">inquired about </w:t>
            </w:r>
            <w:r w:rsidRPr="06468086" w:rsidR="7E82DBD5">
              <w:rPr>
                <w:rFonts w:ascii="Arial" w:hAnsi="Arial" w:eastAsia="Calibri" w:cs="Arial"/>
              </w:rPr>
              <w:t>CCTV</w:t>
            </w:r>
            <w:r w:rsidR="003F72B8">
              <w:rPr>
                <w:rFonts w:ascii="Arial" w:hAnsi="Arial" w:eastAsia="Calibri" w:cs="Arial"/>
              </w:rPr>
              <w:t xml:space="preserve"> on </w:t>
            </w:r>
            <w:r w:rsidRPr="003F72B8" w:rsidR="003F72B8">
              <w:rPr>
                <w:rFonts w:ascii="Arial" w:hAnsi="Arial" w:eastAsia="Calibri" w:cs="Arial"/>
              </w:rPr>
              <w:t xml:space="preserve">Old </w:t>
            </w:r>
            <w:proofErr w:type="spellStart"/>
            <w:r w:rsidRPr="003F72B8" w:rsidR="003F72B8">
              <w:rPr>
                <w:rFonts w:ascii="Arial" w:hAnsi="Arial" w:eastAsia="Calibri" w:cs="Arial"/>
              </w:rPr>
              <w:t>Hansfield</w:t>
            </w:r>
            <w:proofErr w:type="spellEnd"/>
            <w:r w:rsidRPr="003F72B8" w:rsidR="003F72B8">
              <w:rPr>
                <w:rFonts w:ascii="Arial" w:hAnsi="Arial" w:eastAsia="Calibri" w:cs="Arial"/>
              </w:rPr>
              <w:t xml:space="preserve"> Road</w:t>
            </w:r>
            <w:r w:rsidR="00621DF2">
              <w:rPr>
                <w:rFonts w:ascii="Arial" w:hAnsi="Arial" w:eastAsia="Calibri" w:cs="Arial"/>
              </w:rPr>
              <w:t xml:space="preserve"> and who is responsible for operating</w:t>
            </w:r>
            <w:r w:rsidR="003E27DA">
              <w:rPr>
                <w:rFonts w:ascii="Arial" w:hAnsi="Arial" w:eastAsia="Calibri" w:cs="Arial"/>
              </w:rPr>
              <w:t xml:space="preserve"> it.</w:t>
            </w:r>
          </w:p>
          <w:p w:rsidRPr="00474C4F" w:rsidR="001776F8" w:rsidP="001776F8" w:rsidRDefault="001776F8" w14:paraId="64F18352" w14:textId="73453B69">
            <w:pPr>
              <w:pStyle w:val="ListParagraph"/>
              <w:numPr>
                <w:ilvl w:val="1"/>
                <w:numId w:val="20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  <w:t>JPC Repres</w:t>
            </w:r>
            <w:r w:rsidR="008E0A63">
              <w:rPr>
                <w:rFonts w:ascii="Arial" w:hAnsi="Arial" w:eastAsia="Calibri" w:cs="Arial"/>
              </w:rPr>
              <w:t>en</w:t>
            </w:r>
            <w:r>
              <w:rPr>
                <w:rFonts w:ascii="Arial" w:hAnsi="Arial" w:eastAsia="Calibri" w:cs="Arial"/>
              </w:rPr>
              <w:t>tative will se</w:t>
            </w:r>
            <w:r w:rsidR="00BF40EF">
              <w:rPr>
                <w:rFonts w:ascii="Arial" w:hAnsi="Arial" w:eastAsia="Calibri" w:cs="Arial"/>
              </w:rPr>
              <w:t xml:space="preserve">ek a list of CCTV operated by FCC </w:t>
            </w:r>
            <w:r w:rsidR="00FA7B8B">
              <w:rPr>
                <w:rFonts w:ascii="Arial" w:hAnsi="Arial" w:eastAsia="Calibri" w:cs="Arial"/>
              </w:rPr>
              <w:t xml:space="preserve">throughout Fingal. </w:t>
            </w:r>
          </w:p>
          <w:p w:rsidRPr="00492BEE" w:rsidR="005C5358" w:rsidP="2C8CAA5B" w:rsidRDefault="5B3D6E42" w14:paraId="36ADF97B" w14:textId="6E5BD249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2C8CAA5B" w:rsidR="5B3D6E42">
              <w:rPr>
                <w:rFonts w:ascii="Arial" w:hAnsi="Arial" w:eastAsia="Calibri" w:cs="Arial"/>
              </w:rPr>
              <w:t xml:space="preserve">Linkage group </w:t>
            </w:r>
            <w:r w:rsidRPr="2C8CAA5B" w:rsidR="5B3D6E42">
              <w:rPr>
                <w:rFonts w:ascii="Arial" w:hAnsi="Arial" w:eastAsia="Calibri" w:cs="Arial"/>
              </w:rPr>
              <w:t xml:space="preserve">member highlighted </w:t>
            </w:r>
            <w:r w:rsidRPr="2C8CAA5B" w:rsidR="00457D83">
              <w:rPr>
                <w:rFonts w:ascii="Arial" w:hAnsi="Arial" w:eastAsia="Calibri" w:cs="Arial"/>
              </w:rPr>
              <w:t>that</w:t>
            </w:r>
            <w:r w:rsidRPr="2C8CAA5B" w:rsidR="5B3D6E42">
              <w:rPr>
                <w:rFonts w:ascii="Arial" w:hAnsi="Arial" w:eastAsia="Calibri" w:cs="Arial"/>
              </w:rPr>
              <w:t xml:space="preserve"> </w:t>
            </w:r>
            <w:r w:rsidRPr="2C8CAA5B" w:rsidR="00457D83">
              <w:rPr>
                <w:rFonts w:ascii="Arial" w:hAnsi="Arial" w:eastAsia="Calibri" w:cs="Arial"/>
              </w:rPr>
              <w:t>FCC</w:t>
            </w:r>
            <w:r w:rsidRPr="2C8CAA5B" w:rsidR="5B3D6E42">
              <w:rPr>
                <w:rFonts w:ascii="Arial" w:hAnsi="Arial" w:eastAsia="Calibri" w:cs="Arial"/>
              </w:rPr>
              <w:t xml:space="preserve"> is not </w:t>
            </w:r>
            <w:r w:rsidRPr="2C8CAA5B" w:rsidR="5B3D6E42">
              <w:rPr>
                <w:rFonts w:ascii="Arial" w:hAnsi="Arial" w:eastAsia="Calibri" w:cs="Arial"/>
              </w:rPr>
              <w:t xml:space="preserve">doing enough to </w:t>
            </w:r>
            <w:r w:rsidRPr="2C8CAA5B" w:rsidR="5B3D6E42">
              <w:rPr>
                <w:rFonts w:ascii="Arial" w:hAnsi="Arial" w:eastAsia="Calibri" w:cs="Arial"/>
              </w:rPr>
              <w:t>tackle</w:t>
            </w:r>
            <w:r w:rsidRPr="2C8CAA5B" w:rsidR="5B3D6E42">
              <w:rPr>
                <w:rFonts w:ascii="Arial" w:hAnsi="Arial" w:eastAsia="Calibri" w:cs="Arial"/>
              </w:rPr>
              <w:t xml:space="preserve"> </w:t>
            </w:r>
            <w:r w:rsidRPr="2C8CAA5B" w:rsidR="00457D83">
              <w:rPr>
                <w:rFonts w:ascii="Arial" w:hAnsi="Arial" w:eastAsia="Calibri" w:cs="Arial"/>
              </w:rPr>
              <w:t>graffiti</w:t>
            </w:r>
            <w:r w:rsidRPr="2C8CAA5B" w:rsidR="5B3D6E42">
              <w:rPr>
                <w:rFonts w:ascii="Arial" w:hAnsi="Arial" w:eastAsia="Calibri" w:cs="Arial"/>
              </w:rPr>
              <w:t xml:space="preserve"> in </w:t>
            </w:r>
            <w:r w:rsidRPr="2C8CAA5B" w:rsidR="00457D83">
              <w:rPr>
                <w:rFonts w:ascii="Arial" w:hAnsi="Arial" w:eastAsia="Calibri" w:cs="Arial"/>
              </w:rPr>
              <w:t>Swords</w:t>
            </w:r>
            <w:r w:rsidRPr="2C8CAA5B" w:rsidR="006F38E5">
              <w:rPr>
                <w:rFonts w:ascii="Arial" w:hAnsi="Arial" w:eastAsia="Calibri" w:cs="Arial"/>
              </w:rPr>
              <w:t xml:space="preserve">, nor </w:t>
            </w:r>
            <w:r w:rsidRPr="2C8CAA5B" w:rsidR="00ED6362">
              <w:rPr>
                <w:rFonts w:ascii="Arial" w:hAnsi="Arial" w:eastAsia="Calibri" w:cs="Arial"/>
              </w:rPr>
              <w:t xml:space="preserve">throughout </w:t>
            </w:r>
            <w:r w:rsidRPr="2C8CAA5B" w:rsidR="006F38E5">
              <w:rPr>
                <w:rFonts w:ascii="Arial" w:hAnsi="Arial" w:eastAsia="Calibri" w:cs="Arial"/>
              </w:rPr>
              <w:t xml:space="preserve">the wider </w:t>
            </w:r>
            <w:r w:rsidRPr="2C8CAA5B" w:rsidR="00ED6362">
              <w:rPr>
                <w:rFonts w:ascii="Arial" w:hAnsi="Arial" w:eastAsia="Calibri" w:cs="Arial"/>
              </w:rPr>
              <w:t>Fingal</w:t>
            </w:r>
            <w:r w:rsidRPr="2C8CAA5B" w:rsidR="006F38E5">
              <w:rPr>
                <w:rFonts w:ascii="Arial" w:hAnsi="Arial" w:eastAsia="Calibri" w:cs="Arial"/>
              </w:rPr>
              <w:t xml:space="preserve"> area</w:t>
            </w:r>
            <w:r w:rsidRPr="2C8CAA5B" w:rsidR="00ED6362">
              <w:rPr>
                <w:rFonts w:ascii="Arial" w:hAnsi="Arial" w:eastAsia="Calibri" w:cs="Arial"/>
              </w:rPr>
              <w:t xml:space="preserve">. </w:t>
            </w:r>
          </w:p>
          <w:p w:rsidRPr="00446187" w:rsidR="001E601F" w:rsidP="2C8CAA5B" w:rsidRDefault="00683845" w14:paraId="4FCA9E8A" w14:textId="1D394B51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2C8CAA5B" w:rsidR="00683845">
              <w:rPr>
                <w:rFonts w:ascii="Arial" w:hAnsi="Arial" w:eastAsia="Arial" w:cs="Arial"/>
                <w:sz w:val="22"/>
                <w:szCs w:val="22"/>
              </w:rPr>
              <w:t>A</w:t>
            </w:r>
            <w:r w:rsidRPr="2C8CAA5B" w:rsidR="000758C5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C8CAA5B" w:rsidR="00F60D2D">
              <w:rPr>
                <w:rFonts w:ascii="Arial" w:hAnsi="Arial" w:eastAsia="Arial" w:cs="Arial"/>
                <w:sz w:val="22"/>
                <w:szCs w:val="22"/>
              </w:rPr>
              <w:t>Linkage Group</w:t>
            </w:r>
            <w:r w:rsidRPr="2C8CAA5B" w:rsidR="00EC6FDC">
              <w:rPr>
                <w:rFonts w:ascii="Arial" w:hAnsi="Arial" w:eastAsia="Arial" w:cs="Arial"/>
                <w:sz w:val="22"/>
                <w:szCs w:val="22"/>
              </w:rPr>
              <w:t xml:space="preserve"> member</w:t>
            </w:r>
            <w:r w:rsidRPr="2C8CAA5B" w:rsidR="00683845">
              <w:rPr>
                <w:rFonts w:ascii="Arial" w:hAnsi="Arial" w:eastAsia="Arial" w:cs="Arial"/>
                <w:sz w:val="22"/>
                <w:szCs w:val="22"/>
              </w:rPr>
              <w:t xml:space="preserve"> from </w:t>
            </w:r>
            <w:proofErr w:type="spellStart"/>
            <w:r w:rsidRPr="2C8CAA5B" w:rsidR="00683845">
              <w:rPr>
                <w:rFonts w:ascii="Arial" w:hAnsi="Arial" w:eastAsia="Arial" w:cs="Arial"/>
                <w:sz w:val="22"/>
                <w:szCs w:val="22"/>
              </w:rPr>
              <w:t>Thornleigh</w:t>
            </w:r>
            <w:proofErr w:type="spellEnd"/>
            <w:r w:rsidRPr="2C8CAA5B" w:rsidR="00683845">
              <w:rPr>
                <w:rFonts w:ascii="Arial" w:hAnsi="Arial" w:eastAsia="Arial" w:cs="Arial"/>
                <w:sz w:val="22"/>
                <w:szCs w:val="22"/>
              </w:rPr>
              <w:t xml:space="preserve"> in Swords, </w:t>
            </w:r>
            <w:r w:rsidRPr="2C8CAA5B" w:rsidR="00F60D2D">
              <w:rPr>
                <w:rFonts w:ascii="Arial" w:hAnsi="Arial" w:eastAsia="Arial" w:cs="Arial"/>
                <w:sz w:val="22"/>
                <w:szCs w:val="22"/>
              </w:rPr>
              <w:t xml:space="preserve">stated </w:t>
            </w:r>
            <w:r w:rsidRPr="2C8CAA5B" w:rsidR="00683845">
              <w:rPr>
                <w:rFonts w:ascii="Arial" w:hAnsi="Arial" w:eastAsia="Arial" w:cs="Arial"/>
                <w:sz w:val="22"/>
                <w:szCs w:val="22"/>
              </w:rPr>
              <w:t xml:space="preserve">that </w:t>
            </w:r>
            <w:r w:rsidRPr="2C8CAA5B" w:rsidR="000758C5">
              <w:rPr>
                <w:rFonts w:ascii="Arial" w:hAnsi="Arial" w:eastAsia="Arial" w:cs="Arial"/>
                <w:sz w:val="22"/>
                <w:szCs w:val="22"/>
              </w:rPr>
              <w:t>h</w:t>
            </w:r>
            <w:r w:rsidRPr="2C8CAA5B" w:rsidR="001E601F">
              <w:rPr>
                <w:rFonts w:ascii="Arial" w:hAnsi="Arial" w:eastAsia="Arial" w:cs="Arial"/>
                <w:sz w:val="22"/>
                <w:szCs w:val="22"/>
              </w:rPr>
              <w:t>ouses near</w:t>
            </w:r>
            <w:r w:rsidRPr="2C8CAA5B" w:rsidR="000758C5">
              <w:rPr>
                <w:rFonts w:ascii="Arial" w:hAnsi="Arial" w:eastAsia="Arial" w:cs="Arial"/>
                <w:sz w:val="22"/>
                <w:szCs w:val="22"/>
              </w:rPr>
              <w:t xml:space="preserve"> a</w:t>
            </w:r>
            <w:r w:rsidRPr="2C8CAA5B" w:rsidR="001E601F">
              <w:rPr>
                <w:rFonts w:ascii="Arial" w:hAnsi="Arial" w:eastAsia="Arial" w:cs="Arial"/>
                <w:sz w:val="22"/>
                <w:szCs w:val="22"/>
              </w:rPr>
              <w:t xml:space="preserve"> local playground ha</w:t>
            </w:r>
            <w:r w:rsidRPr="2C8CAA5B" w:rsidR="00C214F8">
              <w:rPr>
                <w:rFonts w:ascii="Arial" w:hAnsi="Arial" w:eastAsia="Arial" w:cs="Arial"/>
                <w:sz w:val="22"/>
                <w:szCs w:val="22"/>
              </w:rPr>
              <w:t>d made a request at</w:t>
            </w:r>
            <w:r w:rsidRPr="2C8CAA5B" w:rsidR="00652E83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C8CAA5B" w:rsidR="00171F02">
              <w:rPr>
                <w:rFonts w:ascii="Arial" w:hAnsi="Arial" w:eastAsia="Arial" w:cs="Arial"/>
                <w:sz w:val="22"/>
                <w:szCs w:val="22"/>
              </w:rPr>
              <w:t>a</w:t>
            </w:r>
            <w:r w:rsidRPr="2C8CAA5B" w:rsidR="00931A7E">
              <w:rPr>
                <w:rFonts w:ascii="Arial" w:hAnsi="Arial" w:eastAsia="Arial" w:cs="Arial"/>
                <w:sz w:val="22"/>
                <w:szCs w:val="22"/>
              </w:rPr>
              <w:t xml:space="preserve"> FCC</w:t>
            </w:r>
            <w:r w:rsidRPr="2C8CAA5B" w:rsidR="00171F02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C8CAA5B" w:rsidR="00652E83">
              <w:rPr>
                <w:rFonts w:ascii="Arial" w:hAnsi="Arial" w:eastAsia="Arial" w:cs="Arial"/>
                <w:sz w:val="22"/>
                <w:szCs w:val="22"/>
              </w:rPr>
              <w:t>d</w:t>
            </w:r>
            <w:r w:rsidRPr="2C8CAA5B" w:rsidR="00652E83">
              <w:rPr>
                <w:rFonts w:ascii="Arial" w:hAnsi="Arial" w:eastAsia="Arial" w:cs="Arial"/>
                <w:sz w:val="22"/>
                <w:szCs w:val="22"/>
              </w:rPr>
              <w:t>eputation</w:t>
            </w:r>
            <w:r w:rsidRPr="2C8CAA5B" w:rsidR="00652E83">
              <w:rPr>
                <w:rFonts w:ascii="Arial" w:hAnsi="Arial" w:eastAsia="Arial" w:cs="Arial"/>
                <w:sz w:val="22"/>
                <w:szCs w:val="22"/>
              </w:rPr>
              <w:t xml:space="preserve"> meeting</w:t>
            </w:r>
            <w:r w:rsidRPr="2C8CAA5B" w:rsidR="00C214F8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r w:rsidRPr="2C8CAA5B" w:rsidR="001E601F">
              <w:rPr>
                <w:rFonts w:ascii="Arial" w:hAnsi="Arial" w:eastAsia="Arial" w:cs="Arial"/>
                <w:sz w:val="22"/>
                <w:szCs w:val="22"/>
              </w:rPr>
              <w:t xml:space="preserve">about having it lit up in </w:t>
            </w:r>
            <w:r w:rsidRPr="2C8CAA5B" w:rsidR="007D4D73">
              <w:rPr>
                <w:rFonts w:ascii="Arial" w:hAnsi="Arial" w:eastAsia="Arial" w:cs="Arial"/>
                <w:sz w:val="22"/>
                <w:szCs w:val="22"/>
              </w:rPr>
              <w:t>an attempt to</w:t>
            </w:r>
            <w:r w:rsidRPr="2C8CAA5B" w:rsidR="001E601F">
              <w:rPr>
                <w:rFonts w:ascii="Arial" w:hAnsi="Arial" w:eastAsia="Arial" w:cs="Arial"/>
                <w:sz w:val="22"/>
                <w:szCs w:val="22"/>
              </w:rPr>
              <w:t xml:space="preserve"> curb anti-social behaviour.  </w:t>
            </w:r>
            <w:r w:rsidRPr="2C8CAA5B" w:rsidR="00160FB5">
              <w:rPr>
                <w:rFonts w:ascii="Arial" w:hAnsi="Arial" w:eastAsia="Arial" w:cs="Arial"/>
                <w:sz w:val="22"/>
                <w:szCs w:val="22"/>
              </w:rPr>
              <w:t xml:space="preserve">Member stated that FCC were reluctant to do this. </w:t>
            </w:r>
          </w:p>
          <w:p w:rsidR="001E601F" w:rsidP="009214B7" w:rsidRDefault="000C6E7A" w14:paraId="120E36E1" w14:textId="6EEC55DE">
            <w:pPr>
              <w:pStyle w:val="ListParagraph"/>
              <w:numPr>
                <w:ilvl w:val="1"/>
                <w:numId w:val="20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882131">
              <w:rPr>
                <w:sz w:val="24"/>
                <w:szCs w:val="24"/>
              </w:rPr>
              <w:t xml:space="preserve">JPC Representative </w:t>
            </w:r>
            <w:r w:rsidRPr="00882131" w:rsidR="00D32628">
              <w:rPr>
                <w:sz w:val="24"/>
                <w:szCs w:val="24"/>
              </w:rPr>
              <w:t xml:space="preserve">communicated </w:t>
            </w:r>
            <w:r w:rsidRPr="00882131" w:rsidR="00882131">
              <w:rPr>
                <w:sz w:val="24"/>
                <w:szCs w:val="24"/>
              </w:rPr>
              <w:t xml:space="preserve">that FCC were initially </w:t>
            </w:r>
            <w:r w:rsidRPr="00882131" w:rsidR="00713B54">
              <w:rPr>
                <w:sz w:val="24"/>
                <w:szCs w:val="24"/>
              </w:rPr>
              <w:t>reluctan</w:t>
            </w:r>
            <w:r w:rsidRPr="00882131" w:rsidR="00882131">
              <w:rPr>
                <w:sz w:val="24"/>
                <w:szCs w:val="24"/>
              </w:rPr>
              <w:t>t</w:t>
            </w:r>
            <w:r w:rsidRPr="00882131" w:rsidR="00713B54">
              <w:rPr>
                <w:sz w:val="24"/>
                <w:szCs w:val="24"/>
              </w:rPr>
              <w:t xml:space="preserve"> </w:t>
            </w:r>
            <w:r w:rsidRPr="00882131" w:rsidR="00882131">
              <w:rPr>
                <w:sz w:val="24"/>
                <w:szCs w:val="24"/>
              </w:rPr>
              <w:t>to place</w:t>
            </w:r>
            <w:r w:rsidRPr="00882131" w:rsidR="00D91F7F">
              <w:rPr>
                <w:sz w:val="24"/>
                <w:szCs w:val="24"/>
              </w:rPr>
              <w:t xml:space="preserve"> </w:t>
            </w:r>
            <w:r w:rsidRPr="00882131" w:rsidR="00EE36D1">
              <w:rPr>
                <w:sz w:val="24"/>
                <w:szCs w:val="24"/>
              </w:rPr>
              <w:t xml:space="preserve">Public Lighting in </w:t>
            </w:r>
            <w:proofErr w:type="spellStart"/>
            <w:r w:rsidRPr="00882131" w:rsidR="00DB5581">
              <w:rPr>
                <w:sz w:val="24"/>
                <w:szCs w:val="24"/>
              </w:rPr>
              <w:t>Hartstown</w:t>
            </w:r>
            <w:proofErr w:type="spellEnd"/>
            <w:r w:rsidRPr="00882131" w:rsidR="00DB5581">
              <w:rPr>
                <w:sz w:val="24"/>
                <w:szCs w:val="24"/>
              </w:rPr>
              <w:t xml:space="preserve"> </w:t>
            </w:r>
            <w:r w:rsidRPr="00882131" w:rsidR="008B3E26">
              <w:rPr>
                <w:sz w:val="24"/>
                <w:szCs w:val="24"/>
              </w:rPr>
              <w:t>Park</w:t>
            </w:r>
            <w:r w:rsidR="008B3E26">
              <w:rPr>
                <w:sz w:val="24"/>
                <w:szCs w:val="24"/>
              </w:rPr>
              <w:t xml:space="preserve"> but</w:t>
            </w:r>
            <w:r w:rsidR="004324B3">
              <w:rPr>
                <w:sz w:val="24"/>
                <w:szCs w:val="24"/>
              </w:rPr>
              <w:t xml:space="preserve"> </w:t>
            </w:r>
            <w:r w:rsidRPr="009F61BC" w:rsidR="009F61BC">
              <w:rPr>
                <w:sz w:val="24"/>
                <w:szCs w:val="24"/>
              </w:rPr>
              <w:t>capitulate</w:t>
            </w:r>
            <w:r w:rsidR="009F61BC">
              <w:rPr>
                <w:sz w:val="24"/>
                <w:szCs w:val="24"/>
              </w:rPr>
              <w:t xml:space="preserve">d in the end. </w:t>
            </w:r>
          </w:p>
          <w:p w:rsidRPr="00622E9B" w:rsidR="00BB11B8" w:rsidP="00622E9B" w:rsidRDefault="009A6025" w14:paraId="2692BF3D" w14:textId="0C4A7CE4">
            <w:pPr>
              <w:pStyle w:val="ListParagraph"/>
              <w:numPr>
                <w:ilvl w:val="0"/>
                <w:numId w:val="20"/>
              </w:numPr>
              <w:spacing w:before="120" w:after="120" w:line="360" w:lineRule="auto"/>
              <w:rPr>
                <w:sz w:val="24"/>
                <w:szCs w:val="24"/>
              </w:rPr>
            </w:pPr>
            <w:r w:rsidRPr="001E3192" w:rsidR="009A6025">
              <w:rPr>
                <w:sz w:val="24"/>
                <w:szCs w:val="24"/>
              </w:rPr>
              <w:t>Linkage</w:t>
            </w:r>
            <w:r w:rsidRPr="001E3192" w:rsidR="00A0743E">
              <w:rPr>
                <w:sz w:val="24"/>
                <w:szCs w:val="24"/>
              </w:rPr>
              <w:t xml:space="preserve"> Group</w:t>
            </w:r>
            <w:r w:rsidRPr="001E3192" w:rsidR="009A6025">
              <w:rPr>
                <w:sz w:val="24"/>
                <w:szCs w:val="24"/>
              </w:rPr>
              <w:t xml:space="preserve"> commented on the lack of a visible presence of community </w:t>
            </w:r>
            <w:r w:rsidRPr="001E3192" w:rsidR="00A0743E">
              <w:rPr>
                <w:rFonts w:ascii="Arial" w:hAnsi="Arial" w:cs="Arial"/>
                <w:color w:val="202124"/>
                <w:shd w:val="clear" w:color="auto" w:fill="FFFFFF"/>
              </w:rPr>
              <w:t>Garda</w:t>
            </w:r>
            <w:r w:rsidR="00107C1F">
              <w:rPr>
                <w:rFonts w:ascii="Arial" w:hAnsi="Arial" w:cs="Arial"/>
                <w:color w:val="202124"/>
                <w:shd w:val="clear" w:color="auto" w:fill="FFFFFF"/>
              </w:rPr>
              <w:t>i</w:t>
            </w:r>
            <w:r w:rsidRPr="001E3192" w:rsidR="001E3192">
              <w:rPr>
                <w:rFonts w:ascii="Arial" w:hAnsi="Arial" w:cs="Arial"/>
                <w:color w:val="202124"/>
                <w:shd w:val="clear" w:color="auto" w:fill="FFFFFF"/>
              </w:rPr>
              <w:t xml:space="preserve">. Linkage Group stated it would be</w:t>
            </w:r>
            <w:r w:rsidR="001E3192">
              <w:rPr>
                <w:rFonts w:ascii="Arial" w:hAnsi="Arial" w:cs="Arial"/>
                <w:color w:val="202124"/>
                <w:shd w:val="clear" w:color="auto" w:fill="FFFFFF"/>
              </w:rPr>
              <w:t xml:space="preserve"> useful in having a list of </w:t>
            </w:r>
            <w:r w:rsidRPr="001E3192" w:rsidR="001E3192">
              <w:rPr>
                <w:rFonts w:ascii="Arial" w:hAnsi="Arial" w:cs="Arial"/>
                <w:color w:val="202124"/>
                <w:shd w:val="clear" w:color="auto" w:fill="FFFFFF"/>
              </w:rPr>
              <w:t>community Garda</w:t>
            </w:r>
            <w:r w:rsidR="00107C1F">
              <w:rPr>
                <w:rFonts w:ascii="Arial" w:hAnsi="Arial" w:cs="Arial"/>
                <w:color w:val="202124"/>
                <w:shd w:val="clear" w:color="auto" w:fill="FFFFFF"/>
              </w:rPr>
              <w:t xml:space="preserve">i operating in the Fingal area, along with information on how they engage with Community Groups. </w:t>
            </w:r>
          </w:p>
        </w:tc>
      </w:tr>
      <w:tr w:rsidRPr="00C15DCB" w:rsidR="00D603E7" w:rsidTr="16097FB0" w14:paraId="551D16D9" w14:textId="77777777">
        <w:trPr>
          <w:trHeight w:val="513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622E9B" w:rsidR="00CD3E1B" w:rsidP="002306A0" w:rsidRDefault="00D603E7" w14:paraId="64D18661" w14:textId="3A3B0326">
            <w:pPr>
              <w:spacing w:before="120" w:after="120" w:line="360" w:lineRule="auto"/>
              <w:rPr>
                <w:rFonts w:ascii="Arial" w:hAnsi="Arial" w:eastAsia="Calibri" w:cs="Arial"/>
                <w:b/>
              </w:rPr>
            </w:pPr>
            <w:r w:rsidRPr="00622E9B">
              <w:rPr>
                <w:rFonts w:ascii="Arial" w:hAnsi="Arial" w:eastAsia="Calibri" w:cs="Arial"/>
                <w:b/>
              </w:rPr>
              <w:t xml:space="preserve">AOB </w:t>
            </w:r>
          </w:p>
        </w:tc>
      </w:tr>
      <w:tr w:rsidRPr="00C15DCB" w:rsidR="00622E9B" w:rsidTr="16097FB0" w14:paraId="5F11EAD5" w14:textId="77777777">
        <w:trPr>
          <w:trHeight w:val="1490"/>
        </w:trPr>
        <w:tc>
          <w:tcPr>
            <w:tcW w:w="10740" w:type="dxa"/>
            <w:gridSpan w:val="2"/>
            <w:tcMar/>
            <w:vAlign w:val="center"/>
          </w:tcPr>
          <w:p w:rsidR="00622E9B" w:rsidP="2C8CAA5B" w:rsidRDefault="003D0E12" w14:paraId="54B55C49" w14:textId="7AD274FD">
            <w:pPr>
              <w:pStyle w:val="Normal"/>
              <w:spacing w:before="120" w:after="120" w:line="360" w:lineRule="auto"/>
              <w:rPr>
                <w:rFonts w:ascii="Arial" w:hAnsi="Arial" w:eastAsia="Calibri" w:cs="Arial"/>
              </w:rPr>
            </w:pPr>
            <w:r w:rsidRPr="2C8CAA5B" w:rsidR="003D0E12">
              <w:rPr>
                <w:rFonts w:ascii="Arial" w:hAnsi="Arial" w:eastAsia="Calibri" w:cs="Arial"/>
              </w:rPr>
              <w:t xml:space="preserve">Linkage Group </w:t>
            </w:r>
            <w:r w:rsidRPr="2C8CAA5B" w:rsidR="009405FE">
              <w:rPr>
                <w:rFonts w:ascii="Arial" w:hAnsi="Arial" w:eastAsia="Calibri" w:cs="Arial"/>
              </w:rPr>
              <w:t xml:space="preserve">Member </w:t>
            </w:r>
            <w:r w:rsidRPr="2C8CAA5B" w:rsidR="00640BA0">
              <w:rPr>
                <w:rFonts w:ascii="Arial" w:hAnsi="Arial" w:eastAsia="Calibri" w:cs="Arial"/>
              </w:rPr>
              <w:t>raised the issue of the change in linkage group name from simply “</w:t>
            </w:r>
            <w:r w:rsidRPr="2C8CAA5B" w:rsidR="00640BA0">
              <w:rPr>
                <w:rFonts w:ascii="Arial" w:hAnsi="Arial" w:eastAsia="Calibri" w:cs="Arial"/>
              </w:rPr>
              <w:t>Community Safety</w:t>
            </w:r>
            <w:r w:rsidRPr="2C8CAA5B" w:rsidR="00640BA0">
              <w:rPr>
                <w:rFonts w:ascii="Arial" w:hAnsi="Arial" w:eastAsia="Calibri" w:cs="Arial"/>
              </w:rPr>
              <w:t>” to “</w:t>
            </w:r>
            <w:r w:rsidRPr="2C8CAA5B" w:rsidR="00640BA0">
              <w:rPr>
                <w:rFonts w:ascii="Arial" w:hAnsi="Arial" w:eastAsia="Calibri" w:cs="Arial"/>
              </w:rPr>
              <w:t>Community Safety Crime and Policing</w:t>
            </w:r>
            <w:r w:rsidRPr="2C8CAA5B" w:rsidR="00640BA0">
              <w:rPr>
                <w:rFonts w:ascii="Arial" w:hAnsi="Arial" w:eastAsia="Calibri" w:cs="Arial"/>
              </w:rPr>
              <w:t>”</w:t>
            </w:r>
            <w:r w:rsidRPr="2C8CAA5B" w:rsidR="00041F47">
              <w:rPr>
                <w:rFonts w:ascii="Arial" w:hAnsi="Arial" w:eastAsia="Calibri" w:cs="Arial"/>
              </w:rPr>
              <w:t xml:space="preserve">. </w:t>
            </w:r>
          </w:p>
          <w:p w:rsidRPr="00547EE5" w:rsidR="00041F47" w:rsidP="00547EE5" w:rsidRDefault="00041F47" w14:paraId="253C6831" w14:textId="28D35FF8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547EE5">
              <w:rPr>
                <w:rFonts w:ascii="Arial" w:hAnsi="Arial" w:eastAsia="Calibri" w:cs="Arial"/>
              </w:rPr>
              <w:t xml:space="preserve">PPN </w:t>
            </w:r>
            <w:r w:rsidRPr="00547EE5" w:rsidR="00937CC2">
              <w:rPr>
                <w:rFonts w:ascii="Arial" w:hAnsi="Arial" w:eastAsia="Calibri" w:cs="Arial"/>
              </w:rPr>
              <w:t>Support</w:t>
            </w:r>
            <w:r w:rsidRPr="00547EE5">
              <w:rPr>
                <w:rFonts w:ascii="Arial" w:hAnsi="Arial" w:eastAsia="Calibri" w:cs="Arial"/>
              </w:rPr>
              <w:t xml:space="preserve"> worker asked Linkage Group whether they would like to </w:t>
            </w:r>
            <w:r w:rsidRPr="00547EE5" w:rsidR="00AB2C0B">
              <w:rPr>
                <w:rFonts w:ascii="Arial" w:hAnsi="Arial" w:eastAsia="Calibri" w:cs="Arial"/>
              </w:rPr>
              <w:t>name to revert back to “Community Safety”</w:t>
            </w:r>
            <w:r w:rsidRPr="00547EE5" w:rsidR="000F06D1">
              <w:rPr>
                <w:rFonts w:ascii="Arial" w:hAnsi="Arial" w:eastAsia="Calibri" w:cs="Arial"/>
              </w:rPr>
              <w:t>.</w:t>
            </w:r>
          </w:p>
          <w:p w:rsidRPr="00547EE5" w:rsidR="00B135BF" w:rsidP="00547EE5" w:rsidRDefault="00787BF7" w14:paraId="75D84961" w14:textId="043B8342">
            <w:pPr>
              <w:pStyle w:val="ListParagraph"/>
              <w:numPr>
                <w:ilvl w:val="0"/>
                <w:numId w:val="26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547EE5">
              <w:rPr>
                <w:rFonts w:ascii="Arial" w:hAnsi="Arial" w:eastAsia="Calibri" w:cs="Arial"/>
              </w:rPr>
              <w:t>Facilitator</w:t>
            </w:r>
            <w:r w:rsidRPr="00547EE5" w:rsidR="00B135BF">
              <w:rPr>
                <w:rFonts w:ascii="Arial" w:hAnsi="Arial" w:eastAsia="Calibri" w:cs="Arial"/>
              </w:rPr>
              <w:t xml:space="preserve"> asked PPN Support to submit poll to wider linkage group members</w:t>
            </w:r>
            <w:r w:rsidRPr="00547EE5">
              <w:rPr>
                <w:rFonts w:ascii="Arial" w:hAnsi="Arial" w:eastAsia="Calibri" w:cs="Arial"/>
              </w:rPr>
              <w:t xml:space="preserve"> </w:t>
            </w:r>
            <w:r w:rsidRPr="00547EE5" w:rsidR="00547EE5">
              <w:rPr>
                <w:rFonts w:ascii="Arial" w:hAnsi="Arial" w:eastAsia="Calibri" w:cs="Arial"/>
              </w:rPr>
              <w:t>to vote on name change</w:t>
            </w:r>
            <w:r w:rsidRPr="00547EE5">
              <w:rPr>
                <w:rFonts w:ascii="Arial" w:hAnsi="Arial" w:eastAsia="Calibri" w:cs="Arial"/>
              </w:rPr>
              <w:t xml:space="preserve">. </w:t>
            </w:r>
          </w:p>
          <w:p w:rsidR="00622E9B" w:rsidP="00622E9B" w:rsidRDefault="00622E9B" w14:paraId="20D9D01F" w14:textId="15B8F561">
            <w:pPr>
              <w:spacing w:before="120" w:after="120" w:line="360" w:lineRule="auto"/>
              <w:rPr>
                <w:rFonts w:ascii="Arial" w:hAnsi="Arial" w:eastAsia="Calibri" w:cs="Arial"/>
              </w:rPr>
            </w:pPr>
          </w:p>
        </w:tc>
      </w:tr>
      <w:tr w:rsidRPr="00C15DCB" w:rsidR="009C38C1" w:rsidTr="16097FB0" w14:paraId="7AC8345C" w14:textId="77777777">
        <w:trPr>
          <w:trHeight w:val="690"/>
        </w:trPr>
        <w:tc>
          <w:tcPr>
            <w:tcW w:w="10740" w:type="dxa"/>
            <w:gridSpan w:val="2"/>
            <w:shd w:val="clear" w:color="auto" w:fill="000000" w:themeFill="text1"/>
            <w:tcMar/>
            <w:vAlign w:val="center"/>
          </w:tcPr>
          <w:p w:rsidRPr="003F0393" w:rsidR="009C38C1" w:rsidP="00622E9B" w:rsidRDefault="003F0393" w14:paraId="0CC4F3C3" w14:textId="36328653">
            <w:pPr>
              <w:spacing w:before="120" w:after="120" w:line="360" w:lineRule="auto"/>
              <w:rPr>
                <w:rFonts w:ascii="Arial" w:hAnsi="Arial" w:eastAsia="Calibri" w:cs="Arial"/>
                <w:b/>
              </w:rPr>
            </w:pPr>
            <w:r>
              <w:rPr>
                <w:rFonts w:ascii="Arial" w:hAnsi="Arial" w:eastAsia="Calibri" w:cs="Arial"/>
              </w:rPr>
              <w:t xml:space="preserve"> </w:t>
            </w:r>
            <w:r w:rsidRPr="003F0393">
              <w:rPr>
                <w:rFonts w:ascii="Arial" w:hAnsi="Arial" w:eastAsia="Calibri" w:cs="Arial"/>
                <w:b/>
              </w:rPr>
              <w:t>Agreement on actions / issues to be pursued</w:t>
            </w:r>
          </w:p>
        </w:tc>
      </w:tr>
      <w:tr w:rsidRPr="00C15DCB" w:rsidR="009C38C1" w:rsidTr="16097FB0" w14:paraId="7795DE5F" w14:textId="77777777">
        <w:trPr>
          <w:trHeight w:val="800"/>
        </w:trPr>
        <w:tc>
          <w:tcPr>
            <w:tcW w:w="10740" w:type="dxa"/>
            <w:gridSpan w:val="2"/>
            <w:tcMar/>
            <w:vAlign w:val="center"/>
          </w:tcPr>
          <w:p w:rsidRPr="0071182D" w:rsidR="009C38C1" w:rsidP="0071182D" w:rsidRDefault="004D4A4A" w14:paraId="2B8C05DD" w14:textId="77777777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71182D">
              <w:rPr>
                <w:rFonts w:ascii="Arial" w:hAnsi="Arial" w:eastAsia="Calibri" w:cs="Arial"/>
              </w:rPr>
              <w:t>PPN Support Worker to Send out poll to wider members to vote on name of linkage group</w:t>
            </w:r>
          </w:p>
          <w:p w:rsidRPr="0071182D" w:rsidR="004D4A4A" w:rsidP="0071182D" w:rsidRDefault="00054EB3" w14:paraId="6A3937D0" w14:textId="77777777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71182D">
              <w:rPr>
                <w:rFonts w:ascii="Arial" w:hAnsi="Arial" w:eastAsia="Calibri" w:cs="Arial"/>
              </w:rPr>
              <w:t xml:space="preserve">Linkage Group Members to review workplan </w:t>
            </w:r>
            <w:r w:rsidRPr="0071182D" w:rsidR="00A26410">
              <w:rPr>
                <w:rFonts w:ascii="Arial" w:hAnsi="Arial" w:eastAsia="Calibri" w:cs="Arial"/>
              </w:rPr>
              <w:t xml:space="preserve">and </w:t>
            </w:r>
            <w:r w:rsidRPr="0071182D" w:rsidR="003E26BB">
              <w:rPr>
                <w:rFonts w:ascii="Arial" w:hAnsi="Arial" w:eastAsia="Calibri" w:cs="Arial"/>
              </w:rPr>
              <w:t>make suggestions whether they see fit.</w:t>
            </w:r>
          </w:p>
          <w:p w:rsidRPr="0071182D" w:rsidR="003E26BB" w:rsidP="0071182D" w:rsidRDefault="003E26BB" w14:paraId="161AC6C3" w14:textId="59E5026A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71182D">
              <w:rPr>
                <w:rFonts w:ascii="Arial" w:hAnsi="Arial" w:eastAsia="Calibri" w:cs="Arial"/>
              </w:rPr>
              <w:t xml:space="preserve">Linkage Group Members to </w:t>
            </w:r>
            <w:r w:rsidRPr="0071182D" w:rsidR="00FE0DFC">
              <w:rPr>
                <w:rFonts w:ascii="Arial" w:hAnsi="Arial" w:eastAsia="Calibri" w:cs="Arial"/>
              </w:rPr>
              <w:t xml:space="preserve">submit </w:t>
            </w:r>
            <w:r w:rsidRPr="0071182D">
              <w:rPr>
                <w:rFonts w:ascii="Arial" w:hAnsi="Arial" w:eastAsia="Calibri" w:cs="Arial"/>
              </w:rPr>
              <w:t xml:space="preserve">Training </w:t>
            </w:r>
            <w:r w:rsidRPr="0071182D" w:rsidR="00160022">
              <w:rPr>
                <w:rFonts w:ascii="Arial" w:hAnsi="Arial" w:eastAsia="Calibri" w:cs="Arial"/>
              </w:rPr>
              <w:t>suggestions for the linkage Group</w:t>
            </w:r>
          </w:p>
          <w:p w:rsidRPr="0071182D" w:rsidR="00160022" w:rsidP="0071182D" w:rsidRDefault="00160022" w14:paraId="68DD3396" w14:textId="77777777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71182D">
              <w:rPr>
                <w:rFonts w:ascii="Arial" w:hAnsi="Arial" w:eastAsia="Calibri" w:cs="Arial"/>
              </w:rPr>
              <w:t xml:space="preserve">Linkage Group are to </w:t>
            </w:r>
            <w:r w:rsidRPr="0071182D" w:rsidR="00FE0DFC">
              <w:rPr>
                <w:rFonts w:ascii="Arial" w:hAnsi="Arial" w:eastAsia="Calibri" w:cs="Arial"/>
              </w:rPr>
              <w:t xml:space="preserve">submit project ideas </w:t>
            </w:r>
          </w:p>
          <w:p w:rsidRPr="0071182D" w:rsidR="00FE0DFC" w:rsidP="0071182D" w:rsidRDefault="000C7E6D" w14:paraId="5D096CDE" w14:textId="79D9E2FC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71182D">
              <w:rPr>
                <w:rFonts w:ascii="Arial" w:hAnsi="Arial" w:eastAsia="Calibri" w:cs="Arial"/>
              </w:rPr>
              <w:t xml:space="preserve">JPC Representatives </w:t>
            </w:r>
            <w:r w:rsidRPr="0071182D" w:rsidR="00117657">
              <w:rPr>
                <w:rFonts w:ascii="Arial" w:hAnsi="Arial" w:eastAsia="Calibri" w:cs="Arial"/>
              </w:rPr>
              <w:t>to seek list of community gardai</w:t>
            </w:r>
            <w:r w:rsidRPr="0071182D" w:rsidR="00B10EFC">
              <w:rPr>
                <w:rFonts w:ascii="Arial" w:hAnsi="Arial" w:eastAsia="Calibri" w:cs="Arial"/>
              </w:rPr>
              <w:t xml:space="preserve"> and inquire how they engage with community groups.</w:t>
            </w:r>
          </w:p>
          <w:p w:rsidRPr="0071182D" w:rsidR="00670A11" w:rsidP="0071182D" w:rsidRDefault="00117657" w14:paraId="61CB81F3" w14:textId="77777777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71182D">
              <w:rPr>
                <w:rFonts w:ascii="Arial" w:hAnsi="Arial" w:eastAsia="Calibri" w:cs="Arial"/>
              </w:rPr>
              <w:t xml:space="preserve">JPC Representatives to inquire about </w:t>
            </w:r>
            <w:r w:rsidRPr="0071182D" w:rsidR="00B10EFC">
              <w:rPr>
                <w:rFonts w:ascii="Arial" w:hAnsi="Arial" w:eastAsia="Calibri" w:cs="Arial"/>
              </w:rPr>
              <w:t xml:space="preserve">list of </w:t>
            </w:r>
            <w:r w:rsidRPr="0071182D" w:rsidR="001D3C4A">
              <w:rPr>
                <w:rFonts w:ascii="Arial" w:hAnsi="Arial" w:eastAsia="Calibri" w:cs="Arial"/>
              </w:rPr>
              <w:t>CCTVs</w:t>
            </w:r>
            <w:r w:rsidRPr="0071182D" w:rsidR="00B10EFC">
              <w:rPr>
                <w:rFonts w:ascii="Arial" w:hAnsi="Arial" w:eastAsia="Calibri" w:cs="Arial"/>
              </w:rPr>
              <w:t xml:space="preserve"> operated in Fingal by FCC.</w:t>
            </w:r>
          </w:p>
          <w:p w:rsidRPr="0071182D" w:rsidR="00117657" w:rsidP="0071182D" w:rsidRDefault="00670A11" w14:paraId="23EDA97F" w14:textId="0440AF6B">
            <w:pPr>
              <w:pStyle w:val="ListParagraph"/>
              <w:numPr>
                <w:ilvl w:val="0"/>
                <w:numId w:val="28"/>
              </w:numPr>
              <w:spacing w:before="120" w:after="120" w:line="360" w:lineRule="auto"/>
              <w:rPr>
                <w:rFonts w:ascii="Arial" w:hAnsi="Arial" w:eastAsia="Calibri" w:cs="Arial"/>
              </w:rPr>
            </w:pPr>
            <w:r w:rsidRPr="0071182D">
              <w:rPr>
                <w:rFonts w:ascii="Arial" w:hAnsi="Arial" w:eastAsia="Calibri" w:cs="Arial"/>
              </w:rPr>
              <w:t>JPC Representative to inquire about th</w:t>
            </w:r>
            <w:r w:rsidRPr="0071182D" w:rsidR="00ED112B">
              <w:rPr>
                <w:rFonts w:ascii="Arial" w:hAnsi="Arial" w:eastAsia="Calibri" w:cs="Arial"/>
              </w:rPr>
              <w:t>e Fingal wide pro</w:t>
            </w:r>
            <w:bookmarkStart w:name="_GoBack" w:id="0"/>
            <w:bookmarkEnd w:id="0"/>
            <w:r w:rsidRPr="0071182D" w:rsidR="00ED112B">
              <w:rPr>
                <w:rFonts w:ascii="Arial" w:hAnsi="Arial" w:eastAsia="Calibri" w:cs="Arial"/>
              </w:rPr>
              <w:t xml:space="preserve">blems </w:t>
            </w:r>
            <w:r w:rsidRPr="0071182D" w:rsidR="009B64E3">
              <w:rPr>
                <w:rFonts w:ascii="Arial" w:hAnsi="Arial" w:eastAsia="Calibri" w:cs="Arial"/>
              </w:rPr>
              <w:t xml:space="preserve">of </w:t>
            </w:r>
            <w:r w:rsidRPr="0071182D" w:rsidR="00CD6EFB">
              <w:rPr>
                <w:rFonts w:ascii="Arial" w:hAnsi="Arial" w:eastAsia="Calibri" w:cs="Arial"/>
              </w:rPr>
              <w:t xml:space="preserve">antisocial behaviour being committed by </w:t>
            </w:r>
            <w:r w:rsidRPr="0071182D" w:rsidR="009B64E3">
              <w:rPr>
                <w:rFonts w:ascii="Arial" w:hAnsi="Arial" w:eastAsia="Calibri" w:cs="Arial"/>
              </w:rPr>
              <w:t>gangs</w:t>
            </w:r>
            <w:r w:rsidRPr="0071182D" w:rsidR="00CD6EFB">
              <w:rPr>
                <w:rFonts w:ascii="Arial" w:hAnsi="Arial" w:eastAsia="Calibri" w:cs="Arial"/>
              </w:rPr>
              <w:t xml:space="preserve"> of youths. </w:t>
            </w:r>
          </w:p>
          <w:p w:rsidR="001D3C4A" w:rsidP="00622E9B" w:rsidRDefault="001D3C4A" w14:paraId="5FB9D7BA" w14:textId="141FD2FB">
            <w:pPr>
              <w:spacing w:before="120" w:after="120" w:line="360" w:lineRule="auto"/>
              <w:rPr>
                <w:rFonts w:ascii="Arial" w:hAnsi="Arial" w:eastAsia="Calibri" w:cs="Arial"/>
              </w:rPr>
            </w:pPr>
          </w:p>
        </w:tc>
      </w:tr>
    </w:tbl>
    <w:p w:rsidRPr="00AB6BFA" w:rsidR="00017730" w:rsidP="00AB6BFA" w:rsidRDefault="00017730" w14:paraId="4808F182" w14:textId="77777777">
      <w:pPr>
        <w:spacing w:after="0" w:line="240" w:lineRule="auto"/>
        <w:rPr>
          <w:rFonts w:ascii="Arial" w:hAnsi="Arial" w:cs="Arial"/>
          <w:sz w:val="2"/>
        </w:rPr>
      </w:pPr>
    </w:p>
    <w:sectPr w:rsidRPr="00AB6BFA" w:rsidR="00017730" w:rsidSect="00AB6B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21D6" w:rsidP="00C15DCB" w:rsidRDefault="009121D6" w14:paraId="5F995C9C" w14:textId="77777777">
      <w:pPr>
        <w:spacing w:after="0" w:line="240" w:lineRule="auto"/>
      </w:pPr>
      <w:r>
        <w:separator/>
      </w:r>
    </w:p>
  </w:endnote>
  <w:endnote w:type="continuationSeparator" w:id="0">
    <w:p w:rsidR="009121D6" w:rsidP="00C15DCB" w:rsidRDefault="009121D6" w14:paraId="455FF412" w14:textId="77777777">
      <w:pPr>
        <w:spacing w:after="0" w:line="240" w:lineRule="auto"/>
      </w:pPr>
      <w:r>
        <w:continuationSeparator/>
      </w:r>
    </w:p>
  </w:endnote>
  <w:endnote w:type="continuationNotice" w:id="1">
    <w:p w:rsidR="009121D6" w:rsidRDefault="009121D6" w14:paraId="1A31C8D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CE3" w:rsidRDefault="00397CE3" w14:paraId="1FBB50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CE3" w:rsidRDefault="00397CE3" w14:paraId="599BEE1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CE3" w:rsidRDefault="00397CE3" w14:paraId="08EA14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21D6" w:rsidP="00C15DCB" w:rsidRDefault="009121D6" w14:paraId="3C001AC9" w14:textId="77777777">
      <w:pPr>
        <w:spacing w:after="0" w:line="240" w:lineRule="auto"/>
      </w:pPr>
      <w:r>
        <w:separator/>
      </w:r>
    </w:p>
  </w:footnote>
  <w:footnote w:type="continuationSeparator" w:id="0">
    <w:p w:rsidR="009121D6" w:rsidP="00C15DCB" w:rsidRDefault="009121D6" w14:paraId="70DD4036" w14:textId="77777777">
      <w:pPr>
        <w:spacing w:after="0" w:line="240" w:lineRule="auto"/>
      </w:pPr>
      <w:r>
        <w:continuationSeparator/>
      </w:r>
    </w:p>
  </w:footnote>
  <w:footnote w:type="continuationNotice" w:id="1">
    <w:p w:rsidR="009121D6" w:rsidRDefault="009121D6" w14:paraId="4690838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CE3" w:rsidRDefault="00397CE3" w14:paraId="01481F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681849"/>
      <w:docPartObj>
        <w:docPartGallery w:val="Watermarks"/>
        <w:docPartUnique/>
      </w:docPartObj>
    </w:sdtPr>
    <w:sdtContent>
      <w:p w:rsidR="00397CE3" w:rsidRDefault="00B42690" w14:paraId="4625CE1B" w14:textId="77777777">
        <w:pPr>
          <w:pStyle w:val="Header"/>
        </w:pPr>
        <w:r>
          <w:rPr>
            <w:noProof/>
            <w:lang w:val="en-US" w:eastAsia="zh-TW"/>
          </w:rPr>
          <w:pict w14:anchorId="669BE6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02271" style="position:absolute;margin-left:0;margin-top:0;width:527pt;height:210.8pt;rotation:315;z-index:-251658240;mso-position-horizontal:center;mso-position-horizontal-relative:margin;mso-position-vertical:center;mso-position-vertical-relative:margin" o:spid="_x0000_s2049" o:allowincell="f" fillcolor="silver" stroked="f" type="#_x0000_t136">
              <v:fill opacity=".5"/>
              <v:textpath style="font-family:&quot;Arial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7CE3" w:rsidRDefault="00397CE3" w14:paraId="11D1E1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145"/>
    <w:multiLevelType w:val="hybridMultilevel"/>
    <w:tmpl w:val="85744F1E"/>
    <w:lvl w:ilvl="0" w:tplc="1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01748"/>
    <w:multiLevelType w:val="hybridMultilevel"/>
    <w:tmpl w:val="1ED66B90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2160789"/>
    <w:multiLevelType w:val="hybridMultilevel"/>
    <w:tmpl w:val="55B8E65C"/>
    <w:lvl w:ilvl="0" w:tplc="18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4E967D2"/>
    <w:multiLevelType w:val="hybridMultilevel"/>
    <w:tmpl w:val="961C1C10"/>
    <w:lvl w:ilvl="0" w:tplc="1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77D552B"/>
    <w:multiLevelType w:val="hybridMultilevel"/>
    <w:tmpl w:val="F9FE29E6"/>
    <w:lvl w:ilvl="0" w:tplc="1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18E83CE6"/>
    <w:multiLevelType w:val="hybridMultilevel"/>
    <w:tmpl w:val="95EC0E7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737485"/>
    <w:multiLevelType w:val="hybridMultilevel"/>
    <w:tmpl w:val="CF06B7EE"/>
    <w:lvl w:ilvl="0" w:tplc="1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2C1EFE"/>
    <w:multiLevelType w:val="hybridMultilevel"/>
    <w:tmpl w:val="00344106"/>
    <w:lvl w:ilvl="0" w:tplc="1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E6B0CAF"/>
    <w:multiLevelType w:val="hybridMultilevel"/>
    <w:tmpl w:val="908E218C"/>
    <w:lvl w:ilvl="0" w:tplc="18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A7921"/>
    <w:multiLevelType w:val="hybridMultilevel"/>
    <w:tmpl w:val="96444952"/>
    <w:lvl w:ilvl="0" w:tplc="1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0" w15:restartNumberingAfterBreak="0">
    <w:nsid w:val="2FFD461F"/>
    <w:multiLevelType w:val="hybridMultilevel"/>
    <w:tmpl w:val="B144004C"/>
    <w:lvl w:ilvl="0" w:tplc="1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1" w15:restartNumberingAfterBreak="0">
    <w:nsid w:val="416C06FD"/>
    <w:multiLevelType w:val="hybridMultilevel"/>
    <w:tmpl w:val="6BDAEA98"/>
    <w:lvl w:ilvl="0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43391FCC"/>
    <w:multiLevelType w:val="hybridMultilevel"/>
    <w:tmpl w:val="6F408848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439202C4"/>
    <w:multiLevelType w:val="hybridMultilevel"/>
    <w:tmpl w:val="A83ED7BC"/>
    <w:lvl w:ilvl="0" w:tplc="1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4" w15:restartNumberingAfterBreak="0">
    <w:nsid w:val="461900A8"/>
    <w:multiLevelType w:val="hybridMultilevel"/>
    <w:tmpl w:val="9418C1A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196E7B"/>
    <w:multiLevelType w:val="hybridMultilevel"/>
    <w:tmpl w:val="7980B27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75557B7"/>
    <w:multiLevelType w:val="hybridMultilevel"/>
    <w:tmpl w:val="0670497A"/>
    <w:lvl w:ilvl="0" w:tplc="1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4C692B42"/>
    <w:multiLevelType w:val="hybridMultilevel"/>
    <w:tmpl w:val="89A038F8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62A56C8"/>
    <w:multiLevelType w:val="hybridMultilevel"/>
    <w:tmpl w:val="73342A44"/>
    <w:lvl w:ilvl="0" w:tplc="1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58A615F9"/>
    <w:multiLevelType w:val="hybridMultilevel"/>
    <w:tmpl w:val="3E90AF44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710ECD"/>
    <w:multiLevelType w:val="hybridMultilevel"/>
    <w:tmpl w:val="B39E2604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1263958"/>
    <w:multiLevelType w:val="hybridMultilevel"/>
    <w:tmpl w:val="3BF8ED54"/>
    <w:lvl w:ilvl="0" w:tplc="1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D37C8F"/>
    <w:multiLevelType w:val="hybridMultilevel"/>
    <w:tmpl w:val="9AE4A9AA"/>
    <w:lvl w:ilvl="0" w:tplc="6D76AD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9C59B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5A813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98D3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E03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E0A7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D8EB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7E70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A0CA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7C409B"/>
    <w:multiLevelType w:val="hybridMultilevel"/>
    <w:tmpl w:val="908E218C"/>
    <w:lvl w:ilvl="0" w:tplc="18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05B49"/>
    <w:multiLevelType w:val="hybridMultilevel"/>
    <w:tmpl w:val="120A49A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3AF47F4"/>
    <w:multiLevelType w:val="hybridMultilevel"/>
    <w:tmpl w:val="8E34F89A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C81779"/>
    <w:multiLevelType w:val="hybridMultilevel"/>
    <w:tmpl w:val="908E218C"/>
    <w:lvl w:ilvl="0" w:tplc="18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075B"/>
    <w:multiLevelType w:val="hybridMultilevel"/>
    <w:tmpl w:val="B580A83C"/>
    <w:lvl w:ilvl="0" w:tplc="1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88307C0"/>
    <w:multiLevelType w:val="hybridMultilevel"/>
    <w:tmpl w:val="E93E8A62"/>
    <w:lvl w:ilvl="0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DA86963"/>
    <w:multiLevelType w:val="hybridMultilevel"/>
    <w:tmpl w:val="908E218C"/>
    <w:lvl w:ilvl="0" w:tplc="180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5"/>
  </w:num>
  <w:num w:numId="4">
    <w:abstractNumId w:val="9"/>
  </w:num>
  <w:num w:numId="5">
    <w:abstractNumId w:val="0"/>
  </w:num>
  <w:num w:numId="6">
    <w:abstractNumId w:val="16"/>
  </w:num>
  <w:num w:numId="7">
    <w:abstractNumId w:val="2"/>
  </w:num>
  <w:num w:numId="8">
    <w:abstractNumId w:val="4"/>
  </w:num>
  <w:num w:numId="9">
    <w:abstractNumId w:val="14"/>
  </w:num>
  <w:num w:numId="10">
    <w:abstractNumId w:val="3"/>
  </w:num>
  <w:num w:numId="11">
    <w:abstractNumId w:val="27"/>
  </w:num>
  <w:num w:numId="12">
    <w:abstractNumId w:val="20"/>
  </w:num>
  <w:num w:numId="13">
    <w:abstractNumId w:val="10"/>
  </w:num>
  <w:num w:numId="14">
    <w:abstractNumId w:val="12"/>
  </w:num>
  <w:num w:numId="15">
    <w:abstractNumId w:val="5"/>
  </w:num>
  <w:num w:numId="16">
    <w:abstractNumId w:val="24"/>
  </w:num>
  <w:num w:numId="17">
    <w:abstractNumId w:val="15"/>
  </w:num>
  <w:num w:numId="18">
    <w:abstractNumId w:val="28"/>
  </w:num>
  <w:num w:numId="19">
    <w:abstractNumId w:val="13"/>
  </w:num>
  <w:num w:numId="20">
    <w:abstractNumId w:val="19"/>
  </w:num>
  <w:num w:numId="21">
    <w:abstractNumId w:val="21"/>
  </w:num>
  <w:num w:numId="22">
    <w:abstractNumId w:val="23"/>
  </w:num>
  <w:num w:numId="23">
    <w:abstractNumId w:val="26"/>
  </w:num>
  <w:num w:numId="24">
    <w:abstractNumId w:val="29"/>
  </w:num>
  <w:num w:numId="25">
    <w:abstractNumId w:val="11"/>
  </w:num>
  <w:num w:numId="26">
    <w:abstractNumId w:val="7"/>
  </w:num>
  <w:num w:numId="27">
    <w:abstractNumId w:val="6"/>
  </w:num>
  <w:num w:numId="28">
    <w:abstractNumId w:val="17"/>
  </w:num>
  <w:num w:numId="29">
    <w:abstractNumId w:val="1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D3"/>
    <w:rsid w:val="00002CF2"/>
    <w:rsid w:val="00002F10"/>
    <w:rsid w:val="000031FC"/>
    <w:rsid w:val="00003E87"/>
    <w:rsid w:val="0000550B"/>
    <w:rsid w:val="00006539"/>
    <w:rsid w:val="0001000B"/>
    <w:rsid w:val="00010C59"/>
    <w:rsid w:val="00011E46"/>
    <w:rsid w:val="00015D2B"/>
    <w:rsid w:val="0001704C"/>
    <w:rsid w:val="00017730"/>
    <w:rsid w:val="00017942"/>
    <w:rsid w:val="00020B5C"/>
    <w:rsid w:val="00021565"/>
    <w:rsid w:val="000221A0"/>
    <w:rsid w:val="0002228F"/>
    <w:rsid w:val="00023DE5"/>
    <w:rsid w:val="00026974"/>
    <w:rsid w:val="00027F05"/>
    <w:rsid w:val="00030C5E"/>
    <w:rsid w:val="000323A8"/>
    <w:rsid w:val="00035C02"/>
    <w:rsid w:val="00036EB1"/>
    <w:rsid w:val="00037E65"/>
    <w:rsid w:val="000407ED"/>
    <w:rsid w:val="00041F47"/>
    <w:rsid w:val="0004283C"/>
    <w:rsid w:val="00051D33"/>
    <w:rsid w:val="0005287A"/>
    <w:rsid w:val="00052889"/>
    <w:rsid w:val="00052B8A"/>
    <w:rsid w:val="00053C75"/>
    <w:rsid w:val="00054EB3"/>
    <w:rsid w:val="00060EE0"/>
    <w:rsid w:val="000618FD"/>
    <w:rsid w:val="00062B41"/>
    <w:rsid w:val="0006419C"/>
    <w:rsid w:val="00065189"/>
    <w:rsid w:val="00066E8D"/>
    <w:rsid w:val="000754E2"/>
    <w:rsid w:val="000756E1"/>
    <w:rsid w:val="000758C5"/>
    <w:rsid w:val="00076EF4"/>
    <w:rsid w:val="0007779E"/>
    <w:rsid w:val="00077DA3"/>
    <w:rsid w:val="00080292"/>
    <w:rsid w:val="00081783"/>
    <w:rsid w:val="000829C6"/>
    <w:rsid w:val="00083961"/>
    <w:rsid w:val="00084ED9"/>
    <w:rsid w:val="00085A12"/>
    <w:rsid w:val="00085DCD"/>
    <w:rsid w:val="00092CDA"/>
    <w:rsid w:val="0009366F"/>
    <w:rsid w:val="000938AD"/>
    <w:rsid w:val="00093E21"/>
    <w:rsid w:val="000A0B1A"/>
    <w:rsid w:val="000A0C0B"/>
    <w:rsid w:val="000A110E"/>
    <w:rsid w:val="000A1796"/>
    <w:rsid w:val="000A1CC4"/>
    <w:rsid w:val="000A679C"/>
    <w:rsid w:val="000A6BD2"/>
    <w:rsid w:val="000A6CE6"/>
    <w:rsid w:val="000B151F"/>
    <w:rsid w:val="000B1A80"/>
    <w:rsid w:val="000B1B3C"/>
    <w:rsid w:val="000B1C5D"/>
    <w:rsid w:val="000B3885"/>
    <w:rsid w:val="000B3D3A"/>
    <w:rsid w:val="000B4783"/>
    <w:rsid w:val="000B6785"/>
    <w:rsid w:val="000C1E70"/>
    <w:rsid w:val="000C2B39"/>
    <w:rsid w:val="000C5213"/>
    <w:rsid w:val="000C6E7A"/>
    <w:rsid w:val="000C74CC"/>
    <w:rsid w:val="000C7DDA"/>
    <w:rsid w:val="000C7E6D"/>
    <w:rsid w:val="000D0737"/>
    <w:rsid w:val="000D0A36"/>
    <w:rsid w:val="000D67B9"/>
    <w:rsid w:val="000D6AC3"/>
    <w:rsid w:val="000D7F9F"/>
    <w:rsid w:val="000E25E3"/>
    <w:rsid w:val="000E2CBC"/>
    <w:rsid w:val="000E4616"/>
    <w:rsid w:val="000E4C47"/>
    <w:rsid w:val="000E6DB2"/>
    <w:rsid w:val="000F06D1"/>
    <w:rsid w:val="000F1196"/>
    <w:rsid w:val="000F1AFC"/>
    <w:rsid w:val="000F3A92"/>
    <w:rsid w:val="000F5BDD"/>
    <w:rsid w:val="00103168"/>
    <w:rsid w:val="00105A1A"/>
    <w:rsid w:val="00105A88"/>
    <w:rsid w:val="00106BBD"/>
    <w:rsid w:val="00107C1F"/>
    <w:rsid w:val="00107E10"/>
    <w:rsid w:val="0011069A"/>
    <w:rsid w:val="00110917"/>
    <w:rsid w:val="00110A15"/>
    <w:rsid w:val="00110E18"/>
    <w:rsid w:val="0011275A"/>
    <w:rsid w:val="00114E40"/>
    <w:rsid w:val="001152FD"/>
    <w:rsid w:val="00115705"/>
    <w:rsid w:val="00117539"/>
    <w:rsid w:val="00117657"/>
    <w:rsid w:val="00120993"/>
    <w:rsid w:val="001212A0"/>
    <w:rsid w:val="001214A8"/>
    <w:rsid w:val="001220A3"/>
    <w:rsid w:val="001228AF"/>
    <w:rsid w:val="00122A7C"/>
    <w:rsid w:val="001243BB"/>
    <w:rsid w:val="00125B04"/>
    <w:rsid w:val="00125EE2"/>
    <w:rsid w:val="001260A9"/>
    <w:rsid w:val="00126E3C"/>
    <w:rsid w:val="001271F8"/>
    <w:rsid w:val="00127D4A"/>
    <w:rsid w:val="00127DCA"/>
    <w:rsid w:val="001303C6"/>
    <w:rsid w:val="00130AFF"/>
    <w:rsid w:val="00130F6D"/>
    <w:rsid w:val="001363C4"/>
    <w:rsid w:val="001373F2"/>
    <w:rsid w:val="00140EB4"/>
    <w:rsid w:val="00143747"/>
    <w:rsid w:val="00145045"/>
    <w:rsid w:val="00147E66"/>
    <w:rsid w:val="001533CB"/>
    <w:rsid w:val="00157BE5"/>
    <w:rsid w:val="00160022"/>
    <w:rsid w:val="00160FB5"/>
    <w:rsid w:val="00161878"/>
    <w:rsid w:val="00162B00"/>
    <w:rsid w:val="00164C3A"/>
    <w:rsid w:val="00164FDE"/>
    <w:rsid w:val="001654EF"/>
    <w:rsid w:val="00165547"/>
    <w:rsid w:val="00166ACD"/>
    <w:rsid w:val="0017105F"/>
    <w:rsid w:val="00171F02"/>
    <w:rsid w:val="00172564"/>
    <w:rsid w:val="00172DD7"/>
    <w:rsid w:val="001750A7"/>
    <w:rsid w:val="00175B99"/>
    <w:rsid w:val="00175E3B"/>
    <w:rsid w:val="001776F8"/>
    <w:rsid w:val="0018063F"/>
    <w:rsid w:val="0018090F"/>
    <w:rsid w:val="00181D41"/>
    <w:rsid w:val="0018430B"/>
    <w:rsid w:val="001856CE"/>
    <w:rsid w:val="00185F8C"/>
    <w:rsid w:val="001876E6"/>
    <w:rsid w:val="00187AF4"/>
    <w:rsid w:val="0019031D"/>
    <w:rsid w:val="001910C9"/>
    <w:rsid w:val="00195198"/>
    <w:rsid w:val="001971CC"/>
    <w:rsid w:val="001974AB"/>
    <w:rsid w:val="001A02A7"/>
    <w:rsid w:val="001A0854"/>
    <w:rsid w:val="001A1F9B"/>
    <w:rsid w:val="001A3A00"/>
    <w:rsid w:val="001A401E"/>
    <w:rsid w:val="001A5732"/>
    <w:rsid w:val="001A6939"/>
    <w:rsid w:val="001A73B9"/>
    <w:rsid w:val="001B4739"/>
    <w:rsid w:val="001B51BD"/>
    <w:rsid w:val="001B58FC"/>
    <w:rsid w:val="001C0C5D"/>
    <w:rsid w:val="001C0F7C"/>
    <w:rsid w:val="001C3141"/>
    <w:rsid w:val="001C393E"/>
    <w:rsid w:val="001C60DA"/>
    <w:rsid w:val="001C78AF"/>
    <w:rsid w:val="001D06A2"/>
    <w:rsid w:val="001D3C4A"/>
    <w:rsid w:val="001E1895"/>
    <w:rsid w:val="001E195B"/>
    <w:rsid w:val="001E3192"/>
    <w:rsid w:val="001E3AB8"/>
    <w:rsid w:val="001E4B06"/>
    <w:rsid w:val="001E5A87"/>
    <w:rsid w:val="001E601F"/>
    <w:rsid w:val="001F112D"/>
    <w:rsid w:val="001F18C5"/>
    <w:rsid w:val="001F1EBF"/>
    <w:rsid w:val="001F26A3"/>
    <w:rsid w:val="001F4D33"/>
    <w:rsid w:val="001F7EF9"/>
    <w:rsid w:val="002005A1"/>
    <w:rsid w:val="002008E9"/>
    <w:rsid w:val="00200E69"/>
    <w:rsid w:val="00201108"/>
    <w:rsid w:val="00201FBB"/>
    <w:rsid w:val="00202610"/>
    <w:rsid w:val="00204F39"/>
    <w:rsid w:val="00211CFA"/>
    <w:rsid w:val="00212137"/>
    <w:rsid w:val="002132E1"/>
    <w:rsid w:val="00214A29"/>
    <w:rsid w:val="0021677B"/>
    <w:rsid w:val="00217714"/>
    <w:rsid w:val="002202A5"/>
    <w:rsid w:val="002252A9"/>
    <w:rsid w:val="002263C5"/>
    <w:rsid w:val="0022757A"/>
    <w:rsid w:val="002306A0"/>
    <w:rsid w:val="00230B3B"/>
    <w:rsid w:val="00231A75"/>
    <w:rsid w:val="00232056"/>
    <w:rsid w:val="00232765"/>
    <w:rsid w:val="00232B80"/>
    <w:rsid w:val="00237195"/>
    <w:rsid w:val="00240461"/>
    <w:rsid w:val="00243D87"/>
    <w:rsid w:val="002449F8"/>
    <w:rsid w:val="00245868"/>
    <w:rsid w:val="00246E53"/>
    <w:rsid w:val="0024760F"/>
    <w:rsid w:val="00251478"/>
    <w:rsid w:val="00256B28"/>
    <w:rsid w:val="00256BCF"/>
    <w:rsid w:val="002571F1"/>
    <w:rsid w:val="00257500"/>
    <w:rsid w:val="00262630"/>
    <w:rsid w:val="00264086"/>
    <w:rsid w:val="00264602"/>
    <w:rsid w:val="00264944"/>
    <w:rsid w:val="00267FD2"/>
    <w:rsid w:val="00270A15"/>
    <w:rsid w:val="00275C51"/>
    <w:rsid w:val="00280D23"/>
    <w:rsid w:val="00280EC5"/>
    <w:rsid w:val="002819F9"/>
    <w:rsid w:val="00284388"/>
    <w:rsid w:val="002843E8"/>
    <w:rsid w:val="00284E44"/>
    <w:rsid w:val="002865C5"/>
    <w:rsid w:val="00286ECC"/>
    <w:rsid w:val="00287EE5"/>
    <w:rsid w:val="00292B94"/>
    <w:rsid w:val="00296166"/>
    <w:rsid w:val="002A1236"/>
    <w:rsid w:val="002A2A71"/>
    <w:rsid w:val="002A3D25"/>
    <w:rsid w:val="002A79E9"/>
    <w:rsid w:val="002B034A"/>
    <w:rsid w:val="002B0353"/>
    <w:rsid w:val="002B07A2"/>
    <w:rsid w:val="002B0C16"/>
    <w:rsid w:val="002B268A"/>
    <w:rsid w:val="002B3AB8"/>
    <w:rsid w:val="002B690F"/>
    <w:rsid w:val="002C1D96"/>
    <w:rsid w:val="002C3A79"/>
    <w:rsid w:val="002C4477"/>
    <w:rsid w:val="002C4623"/>
    <w:rsid w:val="002C48B9"/>
    <w:rsid w:val="002C4CDF"/>
    <w:rsid w:val="002C4D7A"/>
    <w:rsid w:val="002C693C"/>
    <w:rsid w:val="002D074B"/>
    <w:rsid w:val="002D28C7"/>
    <w:rsid w:val="002D38E7"/>
    <w:rsid w:val="002D3901"/>
    <w:rsid w:val="002D545A"/>
    <w:rsid w:val="002D54BE"/>
    <w:rsid w:val="002E11FF"/>
    <w:rsid w:val="002E13F3"/>
    <w:rsid w:val="002E17AD"/>
    <w:rsid w:val="002E2CB0"/>
    <w:rsid w:val="002E3043"/>
    <w:rsid w:val="002E3DCE"/>
    <w:rsid w:val="002E3F43"/>
    <w:rsid w:val="002E4D5B"/>
    <w:rsid w:val="002E788B"/>
    <w:rsid w:val="002F1061"/>
    <w:rsid w:val="002F1AD0"/>
    <w:rsid w:val="002F53AF"/>
    <w:rsid w:val="002F6F77"/>
    <w:rsid w:val="00301441"/>
    <w:rsid w:val="003027C5"/>
    <w:rsid w:val="003030C2"/>
    <w:rsid w:val="00303106"/>
    <w:rsid w:val="003039E3"/>
    <w:rsid w:val="00303ED6"/>
    <w:rsid w:val="00305A46"/>
    <w:rsid w:val="00305F77"/>
    <w:rsid w:val="00306190"/>
    <w:rsid w:val="0031215D"/>
    <w:rsid w:val="003127A0"/>
    <w:rsid w:val="00312D8B"/>
    <w:rsid w:val="00317AE3"/>
    <w:rsid w:val="00320034"/>
    <w:rsid w:val="003223C4"/>
    <w:rsid w:val="00327145"/>
    <w:rsid w:val="00327226"/>
    <w:rsid w:val="00327E99"/>
    <w:rsid w:val="0033086C"/>
    <w:rsid w:val="00330B7E"/>
    <w:rsid w:val="0033203D"/>
    <w:rsid w:val="00332607"/>
    <w:rsid w:val="00333876"/>
    <w:rsid w:val="00333CE6"/>
    <w:rsid w:val="003351EB"/>
    <w:rsid w:val="00335A81"/>
    <w:rsid w:val="00336629"/>
    <w:rsid w:val="00336A36"/>
    <w:rsid w:val="003405F2"/>
    <w:rsid w:val="00342750"/>
    <w:rsid w:val="00350820"/>
    <w:rsid w:val="003514EF"/>
    <w:rsid w:val="00353AF7"/>
    <w:rsid w:val="003560C6"/>
    <w:rsid w:val="00356C1B"/>
    <w:rsid w:val="003579CC"/>
    <w:rsid w:val="00362FE7"/>
    <w:rsid w:val="00363539"/>
    <w:rsid w:val="00364675"/>
    <w:rsid w:val="003657B3"/>
    <w:rsid w:val="00365A5B"/>
    <w:rsid w:val="00365ADA"/>
    <w:rsid w:val="00366E58"/>
    <w:rsid w:val="00372B26"/>
    <w:rsid w:val="00372D78"/>
    <w:rsid w:val="0037422A"/>
    <w:rsid w:val="00374809"/>
    <w:rsid w:val="00374A79"/>
    <w:rsid w:val="003755B1"/>
    <w:rsid w:val="003761E4"/>
    <w:rsid w:val="003777AA"/>
    <w:rsid w:val="00381706"/>
    <w:rsid w:val="003834AA"/>
    <w:rsid w:val="00383B82"/>
    <w:rsid w:val="00384755"/>
    <w:rsid w:val="0038508A"/>
    <w:rsid w:val="00390888"/>
    <w:rsid w:val="00391336"/>
    <w:rsid w:val="00392588"/>
    <w:rsid w:val="00394611"/>
    <w:rsid w:val="00396774"/>
    <w:rsid w:val="00397CE3"/>
    <w:rsid w:val="003A2C25"/>
    <w:rsid w:val="003A333F"/>
    <w:rsid w:val="003A6107"/>
    <w:rsid w:val="003A6E5D"/>
    <w:rsid w:val="003B2276"/>
    <w:rsid w:val="003B3885"/>
    <w:rsid w:val="003B41B1"/>
    <w:rsid w:val="003B425F"/>
    <w:rsid w:val="003B4B2E"/>
    <w:rsid w:val="003C022F"/>
    <w:rsid w:val="003C05F5"/>
    <w:rsid w:val="003C0B99"/>
    <w:rsid w:val="003C1237"/>
    <w:rsid w:val="003C1501"/>
    <w:rsid w:val="003C3272"/>
    <w:rsid w:val="003C6F13"/>
    <w:rsid w:val="003C7F43"/>
    <w:rsid w:val="003D0E12"/>
    <w:rsid w:val="003D4411"/>
    <w:rsid w:val="003E0825"/>
    <w:rsid w:val="003E1113"/>
    <w:rsid w:val="003E13A8"/>
    <w:rsid w:val="003E13D2"/>
    <w:rsid w:val="003E14F4"/>
    <w:rsid w:val="003E1EEA"/>
    <w:rsid w:val="003E26BB"/>
    <w:rsid w:val="003E27DA"/>
    <w:rsid w:val="003E39A5"/>
    <w:rsid w:val="003E5171"/>
    <w:rsid w:val="003E5C19"/>
    <w:rsid w:val="003E6AA9"/>
    <w:rsid w:val="003F0393"/>
    <w:rsid w:val="003F05A6"/>
    <w:rsid w:val="003F1474"/>
    <w:rsid w:val="003F1876"/>
    <w:rsid w:val="003F3106"/>
    <w:rsid w:val="003F3F42"/>
    <w:rsid w:val="003F4B67"/>
    <w:rsid w:val="003F4C8A"/>
    <w:rsid w:val="003F4CA1"/>
    <w:rsid w:val="003F5D8A"/>
    <w:rsid w:val="003F72B8"/>
    <w:rsid w:val="003F7E44"/>
    <w:rsid w:val="0040165C"/>
    <w:rsid w:val="004024A7"/>
    <w:rsid w:val="00405CEE"/>
    <w:rsid w:val="00407500"/>
    <w:rsid w:val="00407514"/>
    <w:rsid w:val="00413990"/>
    <w:rsid w:val="00414E04"/>
    <w:rsid w:val="004152A0"/>
    <w:rsid w:val="004158F0"/>
    <w:rsid w:val="00416FF7"/>
    <w:rsid w:val="00417504"/>
    <w:rsid w:val="00420679"/>
    <w:rsid w:val="00421476"/>
    <w:rsid w:val="00427713"/>
    <w:rsid w:val="004324B3"/>
    <w:rsid w:val="00434470"/>
    <w:rsid w:val="00434CBA"/>
    <w:rsid w:val="00436651"/>
    <w:rsid w:val="0044026C"/>
    <w:rsid w:val="00444355"/>
    <w:rsid w:val="00444EF9"/>
    <w:rsid w:val="00445167"/>
    <w:rsid w:val="00445724"/>
    <w:rsid w:val="0044579A"/>
    <w:rsid w:val="00445C2D"/>
    <w:rsid w:val="00446187"/>
    <w:rsid w:val="00453495"/>
    <w:rsid w:val="0045672B"/>
    <w:rsid w:val="00456CE1"/>
    <w:rsid w:val="004576A0"/>
    <w:rsid w:val="00457D83"/>
    <w:rsid w:val="00460F41"/>
    <w:rsid w:val="00462C85"/>
    <w:rsid w:val="004644FB"/>
    <w:rsid w:val="004646F7"/>
    <w:rsid w:val="00464935"/>
    <w:rsid w:val="00466D6B"/>
    <w:rsid w:val="004703D1"/>
    <w:rsid w:val="00470E69"/>
    <w:rsid w:val="0047241C"/>
    <w:rsid w:val="00473334"/>
    <w:rsid w:val="00473B9F"/>
    <w:rsid w:val="00474C4F"/>
    <w:rsid w:val="004813BF"/>
    <w:rsid w:val="00481976"/>
    <w:rsid w:val="0048217E"/>
    <w:rsid w:val="0048238E"/>
    <w:rsid w:val="00483B58"/>
    <w:rsid w:val="00483C23"/>
    <w:rsid w:val="00486624"/>
    <w:rsid w:val="00491007"/>
    <w:rsid w:val="00492BEE"/>
    <w:rsid w:val="004932B5"/>
    <w:rsid w:val="004944D5"/>
    <w:rsid w:val="004952E4"/>
    <w:rsid w:val="004967C5"/>
    <w:rsid w:val="004972BD"/>
    <w:rsid w:val="004A061E"/>
    <w:rsid w:val="004A3047"/>
    <w:rsid w:val="004A3A16"/>
    <w:rsid w:val="004A419D"/>
    <w:rsid w:val="004A4351"/>
    <w:rsid w:val="004A69DA"/>
    <w:rsid w:val="004A79C9"/>
    <w:rsid w:val="004B051C"/>
    <w:rsid w:val="004B0E60"/>
    <w:rsid w:val="004B0EBF"/>
    <w:rsid w:val="004B145F"/>
    <w:rsid w:val="004B24F6"/>
    <w:rsid w:val="004B29A4"/>
    <w:rsid w:val="004C067F"/>
    <w:rsid w:val="004C1C8D"/>
    <w:rsid w:val="004C3468"/>
    <w:rsid w:val="004C4C14"/>
    <w:rsid w:val="004C54C4"/>
    <w:rsid w:val="004C54CD"/>
    <w:rsid w:val="004D27B1"/>
    <w:rsid w:val="004D425F"/>
    <w:rsid w:val="004D4A4A"/>
    <w:rsid w:val="004D4C44"/>
    <w:rsid w:val="004D593A"/>
    <w:rsid w:val="004D5BD7"/>
    <w:rsid w:val="004E0197"/>
    <w:rsid w:val="004E216E"/>
    <w:rsid w:val="004E4337"/>
    <w:rsid w:val="004E4B54"/>
    <w:rsid w:val="004E79C2"/>
    <w:rsid w:val="004F0599"/>
    <w:rsid w:val="004F0AD9"/>
    <w:rsid w:val="004F3DB9"/>
    <w:rsid w:val="004F53E2"/>
    <w:rsid w:val="004F6E06"/>
    <w:rsid w:val="00500841"/>
    <w:rsid w:val="005020F2"/>
    <w:rsid w:val="00502246"/>
    <w:rsid w:val="005045E1"/>
    <w:rsid w:val="005051E9"/>
    <w:rsid w:val="00510589"/>
    <w:rsid w:val="00510CDD"/>
    <w:rsid w:val="00512C48"/>
    <w:rsid w:val="005148C7"/>
    <w:rsid w:val="00516F7D"/>
    <w:rsid w:val="005242DF"/>
    <w:rsid w:val="005255E2"/>
    <w:rsid w:val="005337F3"/>
    <w:rsid w:val="00534063"/>
    <w:rsid w:val="00534C1B"/>
    <w:rsid w:val="00540574"/>
    <w:rsid w:val="00540AA8"/>
    <w:rsid w:val="005412BD"/>
    <w:rsid w:val="005436E7"/>
    <w:rsid w:val="00547EE5"/>
    <w:rsid w:val="005526FE"/>
    <w:rsid w:val="0055422C"/>
    <w:rsid w:val="00555ECD"/>
    <w:rsid w:val="005563BD"/>
    <w:rsid w:val="00556547"/>
    <w:rsid w:val="00557A69"/>
    <w:rsid w:val="00557F7B"/>
    <w:rsid w:val="00561666"/>
    <w:rsid w:val="00565214"/>
    <w:rsid w:val="00566CAF"/>
    <w:rsid w:val="005673E3"/>
    <w:rsid w:val="00570FC3"/>
    <w:rsid w:val="00571796"/>
    <w:rsid w:val="005755CA"/>
    <w:rsid w:val="0057637A"/>
    <w:rsid w:val="00576B7C"/>
    <w:rsid w:val="00576BBD"/>
    <w:rsid w:val="005802E5"/>
    <w:rsid w:val="00581038"/>
    <w:rsid w:val="00582822"/>
    <w:rsid w:val="00583AEB"/>
    <w:rsid w:val="005858DC"/>
    <w:rsid w:val="00593CDC"/>
    <w:rsid w:val="00595703"/>
    <w:rsid w:val="00595FC7"/>
    <w:rsid w:val="00597107"/>
    <w:rsid w:val="00597DDC"/>
    <w:rsid w:val="005A0D2E"/>
    <w:rsid w:val="005A0E0E"/>
    <w:rsid w:val="005A1495"/>
    <w:rsid w:val="005A3627"/>
    <w:rsid w:val="005A4096"/>
    <w:rsid w:val="005A461A"/>
    <w:rsid w:val="005A476B"/>
    <w:rsid w:val="005A6849"/>
    <w:rsid w:val="005A6FE0"/>
    <w:rsid w:val="005B067E"/>
    <w:rsid w:val="005B177C"/>
    <w:rsid w:val="005B2C30"/>
    <w:rsid w:val="005B3E81"/>
    <w:rsid w:val="005B7A31"/>
    <w:rsid w:val="005C0629"/>
    <w:rsid w:val="005C24D0"/>
    <w:rsid w:val="005C354F"/>
    <w:rsid w:val="005C3BBA"/>
    <w:rsid w:val="005C5358"/>
    <w:rsid w:val="005C773A"/>
    <w:rsid w:val="005CD674"/>
    <w:rsid w:val="005D2F49"/>
    <w:rsid w:val="005D466C"/>
    <w:rsid w:val="005D6494"/>
    <w:rsid w:val="005D6910"/>
    <w:rsid w:val="005E1701"/>
    <w:rsid w:val="005E3B1E"/>
    <w:rsid w:val="005E48D6"/>
    <w:rsid w:val="005E5A74"/>
    <w:rsid w:val="005E7ABF"/>
    <w:rsid w:val="005E7BC8"/>
    <w:rsid w:val="005F0DDF"/>
    <w:rsid w:val="005F61B6"/>
    <w:rsid w:val="00600DED"/>
    <w:rsid w:val="0060320C"/>
    <w:rsid w:val="0060374F"/>
    <w:rsid w:val="00605E9C"/>
    <w:rsid w:val="006102E1"/>
    <w:rsid w:val="00611016"/>
    <w:rsid w:val="00611082"/>
    <w:rsid w:val="00613E16"/>
    <w:rsid w:val="0061616E"/>
    <w:rsid w:val="00617029"/>
    <w:rsid w:val="0062104F"/>
    <w:rsid w:val="0062182E"/>
    <w:rsid w:val="0062199E"/>
    <w:rsid w:val="00621DF2"/>
    <w:rsid w:val="00621FC5"/>
    <w:rsid w:val="00622E9B"/>
    <w:rsid w:val="00623098"/>
    <w:rsid w:val="006274A7"/>
    <w:rsid w:val="0062781E"/>
    <w:rsid w:val="00631DFC"/>
    <w:rsid w:val="00633B48"/>
    <w:rsid w:val="00637CA4"/>
    <w:rsid w:val="00640946"/>
    <w:rsid w:val="00640BA0"/>
    <w:rsid w:val="00642553"/>
    <w:rsid w:val="00645A6D"/>
    <w:rsid w:val="00646930"/>
    <w:rsid w:val="00647DB0"/>
    <w:rsid w:val="00652143"/>
    <w:rsid w:val="00652E83"/>
    <w:rsid w:val="00654D3A"/>
    <w:rsid w:val="00654E9A"/>
    <w:rsid w:val="00655976"/>
    <w:rsid w:val="006577DF"/>
    <w:rsid w:val="00660CF4"/>
    <w:rsid w:val="00665866"/>
    <w:rsid w:val="00666CBD"/>
    <w:rsid w:val="00666EB6"/>
    <w:rsid w:val="00670608"/>
    <w:rsid w:val="00670A11"/>
    <w:rsid w:val="00670CF6"/>
    <w:rsid w:val="00670D07"/>
    <w:rsid w:val="00671CB5"/>
    <w:rsid w:val="00674033"/>
    <w:rsid w:val="00674062"/>
    <w:rsid w:val="00674483"/>
    <w:rsid w:val="00674C25"/>
    <w:rsid w:val="00676898"/>
    <w:rsid w:val="006806F9"/>
    <w:rsid w:val="00681961"/>
    <w:rsid w:val="00682ADC"/>
    <w:rsid w:val="006830D6"/>
    <w:rsid w:val="006834CC"/>
    <w:rsid w:val="00683845"/>
    <w:rsid w:val="00684D58"/>
    <w:rsid w:val="006858D9"/>
    <w:rsid w:val="00690878"/>
    <w:rsid w:val="00691544"/>
    <w:rsid w:val="006967DD"/>
    <w:rsid w:val="006A0026"/>
    <w:rsid w:val="006A2709"/>
    <w:rsid w:val="006A4D74"/>
    <w:rsid w:val="006A5B0A"/>
    <w:rsid w:val="006A6A32"/>
    <w:rsid w:val="006A6C26"/>
    <w:rsid w:val="006B05DD"/>
    <w:rsid w:val="006B0D88"/>
    <w:rsid w:val="006B1B8A"/>
    <w:rsid w:val="006B37EC"/>
    <w:rsid w:val="006B57B9"/>
    <w:rsid w:val="006B6E8E"/>
    <w:rsid w:val="006B7CC6"/>
    <w:rsid w:val="006C054F"/>
    <w:rsid w:val="006C0583"/>
    <w:rsid w:val="006C2E41"/>
    <w:rsid w:val="006C2E78"/>
    <w:rsid w:val="006C3527"/>
    <w:rsid w:val="006D30B9"/>
    <w:rsid w:val="006D34F1"/>
    <w:rsid w:val="006D3D30"/>
    <w:rsid w:val="006D4B65"/>
    <w:rsid w:val="006D570C"/>
    <w:rsid w:val="006D6002"/>
    <w:rsid w:val="006D73DB"/>
    <w:rsid w:val="006D771A"/>
    <w:rsid w:val="006E1858"/>
    <w:rsid w:val="006E2F3C"/>
    <w:rsid w:val="006E3E1C"/>
    <w:rsid w:val="006E42AE"/>
    <w:rsid w:val="006E4649"/>
    <w:rsid w:val="006E558B"/>
    <w:rsid w:val="006E7884"/>
    <w:rsid w:val="006F38E5"/>
    <w:rsid w:val="006F4291"/>
    <w:rsid w:val="006F510F"/>
    <w:rsid w:val="006F742A"/>
    <w:rsid w:val="007003D2"/>
    <w:rsid w:val="00700F6B"/>
    <w:rsid w:val="0070183E"/>
    <w:rsid w:val="00703588"/>
    <w:rsid w:val="007047F0"/>
    <w:rsid w:val="00705268"/>
    <w:rsid w:val="0070572B"/>
    <w:rsid w:val="00705C5D"/>
    <w:rsid w:val="0070626D"/>
    <w:rsid w:val="0070739F"/>
    <w:rsid w:val="00711406"/>
    <w:rsid w:val="0071182D"/>
    <w:rsid w:val="00713B54"/>
    <w:rsid w:val="00721674"/>
    <w:rsid w:val="0072358D"/>
    <w:rsid w:val="00724CF4"/>
    <w:rsid w:val="00725C14"/>
    <w:rsid w:val="00725FF0"/>
    <w:rsid w:val="00730344"/>
    <w:rsid w:val="00731271"/>
    <w:rsid w:val="0073384E"/>
    <w:rsid w:val="007346BC"/>
    <w:rsid w:val="0074468B"/>
    <w:rsid w:val="00750055"/>
    <w:rsid w:val="00750B57"/>
    <w:rsid w:val="007511A5"/>
    <w:rsid w:val="00753B4C"/>
    <w:rsid w:val="00754354"/>
    <w:rsid w:val="007557BF"/>
    <w:rsid w:val="00757DCA"/>
    <w:rsid w:val="00760190"/>
    <w:rsid w:val="0076049B"/>
    <w:rsid w:val="00762884"/>
    <w:rsid w:val="00763489"/>
    <w:rsid w:val="00766AAD"/>
    <w:rsid w:val="00771479"/>
    <w:rsid w:val="00774D81"/>
    <w:rsid w:val="0077510A"/>
    <w:rsid w:val="007804BF"/>
    <w:rsid w:val="007807E9"/>
    <w:rsid w:val="0078209A"/>
    <w:rsid w:val="007837A4"/>
    <w:rsid w:val="00783F05"/>
    <w:rsid w:val="00785C2F"/>
    <w:rsid w:val="00787401"/>
    <w:rsid w:val="00787BF7"/>
    <w:rsid w:val="00790503"/>
    <w:rsid w:val="00790F94"/>
    <w:rsid w:val="00791FFA"/>
    <w:rsid w:val="007A01CA"/>
    <w:rsid w:val="007A172D"/>
    <w:rsid w:val="007A2A7E"/>
    <w:rsid w:val="007A3F6D"/>
    <w:rsid w:val="007A7329"/>
    <w:rsid w:val="007B1E4A"/>
    <w:rsid w:val="007B5752"/>
    <w:rsid w:val="007B64F8"/>
    <w:rsid w:val="007C2045"/>
    <w:rsid w:val="007C44B7"/>
    <w:rsid w:val="007C72FB"/>
    <w:rsid w:val="007C74DB"/>
    <w:rsid w:val="007D1014"/>
    <w:rsid w:val="007D1D10"/>
    <w:rsid w:val="007D31A6"/>
    <w:rsid w:val="007D4D73"/>
    <w:rsid w:val="007E21BF"/>
    <w:rsid w:val="007E41D3"/>
    <w:rsid w:val="007E6555"/>
    <w:rsid w:val="007F0C78"/>
    <w:rsid w:val="007F4B0D"/>
    <w:rsid w:val="007F602A"/>
    <w:rsid w:val="007F7EEE"/>
    <w:rsid w:val="007F7F14"/>
    <w:rsid w:val="008000BB"/>
    <w:rsid w:val="008001A9"/>
    <w:rsid w:val="00800932"/>
    <w:rsid w:val="0080304B"/>
    <w:rsid w:val="0081072B"/>
    <w:rsid w:val="00814B36"/>
    <w:rsid w:val="00815987"/>
    <w:rsid w:val="00822127"/>
    <w:rsid w:val="00823298"/>
    <w:rsid w:val="00823380"/>
    <w:rsid w:val="00826930"/>
    <w:rsid w:val="008327CA"/>
    <w:rsid w:val="00832D5C"/>
    <w:rsid w:val="00840129"/>
    <w:rsid w:val="00845DF5"/>
    <w:rsid w:val="008506B8"/>
    <w:rsid w:val="0085157B"/>
    <w:rsid w:val="00852A0C"/>
    <w:rsid w:val="00852DEF"/>
    <w:rsid w:val="00855027"/>
    <w:rsid w:val="00855C52"/>
    <w:rsid w:val="00856448"/>
    <w:rsid w:val="00860709"/>
    <w:rsid w:val="0086103E"/>
    <w:rsid w:val="0086443D"/>
    <w:rsid w:val="00864671"/>
    <w:rsid w:val="00865405"/>
    <w:rsid w:val="00867604"/>
    <w:rsid w:val="00870254"/>
    <w:rsid w:val="00870315"/>
    <w:rsid w:val="00870582"/>
    <w:rsid w:val="00870A22"/>
    <w:rsid w:val="00871D59"/>
    <w:rsid w:val="008733B3"/>
    <w:rsid w:val="00873EEE"/>
    <w:rsid w:val="00874FC9"/>
    <w:rsid w:val="00876F04"/>
    <w:rsid w:val="00877367"/>
    <w:rsid w:val="00880644"/>
    <w:rsid w:val="00880BCA"/>
    <w:rsid w:val="008818DF"/>
    <w:rsid w:val="00882131"/>
    <w:rsid w:val="008823FF"/>
    <w:rsid w:val="00886D3F"/>
    <w:rsid w:val="00887C8E"/>
    <w:rsid w:val="00891D37"/>
    <w:rsid w:val="0089279F"/>
    <w:rsid w:val="00893AAF"/>
    <w:rsid w:val="008944E2"/>
    <w:rsid w:val="0089519B"/>
    <w:rsid w:val="00895E69"/>
    <w:rsid w:val="0089710A"/>
    <w:rsid w:val="008A19A8"/>
    <w:rsid w:val="008A22CC"/>
    <w:rsid w:val="008A470F"/>
    <w:rsid w:val="008A4ED3"/>
    <w:rsid w:val="008A5311"/>
    <w:rsid w:val="008B009F"/>
    <w:rsid w:val="008B100E"/>
    <w:rsid w:val="008B1F7A"/>
    <w:rsid w:val="008B2398"/>
    <w:rsid w:val="008B3E26"/>
    <w:rsid w:val="008B4EE8"/>
    <w:rsid w:val="008B7965"/>
    <w:rsid w:val="008C1335"/>
    <w:rsid w:val="008C2011"/>
    <w:rsid w:val="008C34CB"/>
    <w:rsid w:val="008C3519"/>
    <w:rsid w:val="008C7DB7"/>
    <w:rsid w:val="008D0BE7"/>
    <w:rsid w:val="008D112D"/>
    <w:rsid w:val="008D3FEC"/>
    <w:rsid w:val="008D4DBB"/>
    <w:rsid w:val="008D5E8D"/>
    <w:rsid w:val="008D68C9"/>
    <w:rsid w:val="008D6E9E"/>
    <w:rsid w:val="008E02FE"/>
    <w:rsid w:val="008E0A63"/>
    <w:rsid w:val="008E3296"/>
    <w:rsid w:val="008E369B"/>
    <w:rsid w:val="008E378D"/>
    <w:rsid w:val="008E3A64"/>
    <w:rsid w:val="008E3B1C"/>
    <w:rsid w:val="008E3FBB"/>
    <w:rsid w:val="008E7905"/>
    <w:rsid w:val="008F65C8"/>
    <w:rsid w:val="008F6E38"/>
    <w:rsid w:val="008F73B2"/>
    <w:rsid w:val="00901352"/>
    <w:rsid w:val="00901A5D"/>
    <w:rsid w:val="009036EF"/>
    <w:rsid w:val="00903766"/>
    <w:rsid w:val="00904210"/>
    <w:rsid w:val="0090440E"/>
    <w:rsid w:val="009045D4"/>
    <w:rsid w:val="009051C9"/>
    <w:rsid w:val="00905315"/>
    <w:rsid w:val="00906215"/>
    <w:rsid w:val="009121D6"/>
    <w:rsid w:val="00912DC4"/>
    <w:rsid w:val="009137E8"/>
    <w:rsid w:val="00913E61"/>
    <w:rsid w:val="009142E0"/>
    <w:rsid w:val="009151B0"/>
    <w:rsid w:val="009214B7"/>
    <w:rsid w:val="00922430"/>
    <w:rsid w:val="00922ADC"/>
    <w:rsid w:val="00923D8A"/>
    <w:rsid w:val="0092476E"/>
    <w:rsid w:val="0092728A"/>
    <w:rsid w:val="00927AEC"/>
    <w:rsid w:val="00930FEA"/>
    <w:rsid w:val="009313B8"/>
    <w:rsid w:val="00931A7E"/>
    <w:rsid w:val="00935CF1"/>
    <w:rsid w:val="00937686"/>
    <w:rsid w:val="0093778F"/>
    <w:rsid w:val="00937CC2"/>
    <w:rsid w:val="00937EE2"/>
    <w:rsid w:val="00940398"/>
    <w:rsid w:val="009405FE"/>
    <w:rsid w:val="009417BC"/>
    <w:rsid w:val="0094214E"/>
    <w:rsid w:val="0094384E"/>
    <w:rsid w:val="00944E53"/>
    <w:rsid w:val="00950D1F"/>
    <w:rsid w:val="00951978"/>
    <w:rsid w:val="00953047"/>
    <w:rsid w:val="00953635"/>
    <w:rsid w:val="0095523C"/>
    <w:rsid w:val="009561DC"/>
    <w:rsid w:val="00957103"/>
    <w:rsid w:val="00960C90"/>
    <w:rsid w:val="009615FA"/>
    <w:rsid w:val="009672D1"/>
    <w:rsid w:val="009679A0"/>
    <w:rsid w:val="00967DD9"/>
    <w:rsid w:val="00972490"/>
    <w:rsid w:val="009725D6"/>
    <w:rsid w:val="00973412"/>
    <w:rsid w:val="00976A05"/>
    <w:rsid w:val="00980DFB"/>
    <w:rsid w:val="00981175"/>
    <w:rsid w:val="00981EC0"/>
    <w:rsid w:val="0098244C"/>
    <w:rsid w:val="00983D8C"/>
    <w:rsid w:val="00983E89"/>
    <w:rsid w:val="00984492"/>
    <w:rsid w:val="00986DB0"/>
    <w:rsid w:val="009902CC"/>
    <w:rsid w:val="00990F5C"/>
    <w:rsid w:val="00991DEF"/>
    <w:rsid w:val="009930BA"/>
    <w:rsid w:val="00996127"/>
    <w:rsid w:val="009A0273"/>
    <w:rsid w:val="009A055E"/>
    <w:rsid w:val="009A209E"/>
    <w:rsid w:val="009A3631"/>
    <w:rsid w:val="009A3AD1"/>
    <w:rsid w:val="009A45E8"/>
    <w:rsid w:val="009A4CA9"/>
    <w:rsid w:val="009A6025"/>
    <w:rsid w:val="009A63F4"/>
    <w:rsid w:val="009B09E9"/>
    <w:rsid w:val="009B5994"/>
    <w:rsid w:val="009B64E3"/>
    <w:rsid w:val="009C053F"/>
    <w:rsid w:val="009C0E2C"/>
    <w:rsid w:val="009C1257"/>
    <w:rsid w:val="009C184B"/>
    <w:rsid w:val="009C38C1"/>
    <w:rsid w:val="009C483D"/>
    <w:rsid w:val="009C775D"/>
    <w:rsid w:val="009C7AC9"/>
    <w:rsid w:val="009C7ED3"/>
    <w:rsid w:val="009D0615"/>
    <w:rsid w:val="009D48CA"/>
    <w:rsid w:val="009D5406"/>
    <w:rsid w:val="009D5FAA"/>
    <w:rsid w:val="009D5FB8"/>
    <w:rsid w:val="009D6ABF"/>
    <w:rsid w:val="009D6B6F"/>
    <w:rsid w:val="009E150C"/>
    <w:rsid w:val="009E3393"/>
    <w:rsid w:val="009E58EC"/>
    <w:rsid w:val="009E5DA7"/>
    <w:rsid w:val="009F0607"/>
    <w:rsid w:val="009F2FED"/>
    <w:rsid w:val="009F392E"/>
    <w:rsid w:val="009F3CC8"/>
    <w:rsid w:val="009F54B8"/>
    <w:rsid w:val="009F5ACA"/>
    <w:rsid w:val="009F61BC"/>
    <w:rsid w:val="009F6D12"/>
    <w:rsid w:val="00A0183E"/>
    <w:rsid w:val="00A03AED"/>
    <w:rsid w:val="00A03B9F"/>
    <w:rsid w:val="00A0736F"/>
    <w:rsid w:val="00A0743E"/>
    <w:rsid w:val="00A11305"/>
    <w:rsid w:val="00A123D3"/>
    <w:rsid w:val="00A1286B"/>
    <w:rsid w:val="00A12B10"/>
    <w:rsid w:val="00A12B56"/>
    <w:rsid w:val="00A14D7E"/>
    <w:rsid w:val="00A16C5F"/>
    <w:rsid w:val="00A2239C"/>
    <w:rsid w:val="00A230D3"/>
    <w:rsid w:val="00A23BAC"/>
    <w:rsid w:val="00A2426B"/>
    <w:rsid w:val="00A26410"/>
    <w:rsid w:val="00A30F60"/>
    <w:rsid w:val="00A30FB4"/>
    <w:rsid w:val="00A31EC0"/>
    <w:rsid w:val="00A333C8"/>
    <w:rsid w:val="00A34A0F"/>
    <w:rsid w:val="00A35D3C"/>
    <w:rsid w:val="00A37345"/>
    <w:rsid w:val="00A4458D"/>
    <w:rsid w:val="00A459B2"/>
    <w:rsid w:val="00A50FD9"/>
    <w:rsid w:val="00A5319F"/>
    <w:rsid w:val="00A563C7"/>
    <w:rsid w:val="00A5733B"/>
    <w:rsid w:val="00A62226"/>
    <w:rsid w:val="00A6269C"/>
    <w:rsid w:val="00A66747"/>
    <w:rsid w:val="00A67BDC"/>
    <w:rsid w:val="00A70ED8"/>
    <w:rsid w:val="00A71757"/>
    <w:rsid w:val="00A71DC6"/>
    <w:rsid w:val="00A731E9"/>
    <w:rsid w:val="00A73567"/>
    <w:rsid w:val="00A73F7A"/>
    <w:rsid w:val="00A82487"/>
    <w:rsid w:val="00A82824"/>
    <w:rsid w:val="00A8423A"/>
    <w:rsid w:val="00A8710D"/>
    <w:rsid w:val="00A95BF4"/>
    <w:rsid w:val="00A97A00"/>
    <w:rsid w:val="00AA0396"/>
    <w:rsid w:val="00AA2A4A"/>
    <w:rsid w:val="00AA2CDC"/>
    <w:rsid w:val="00AA40EB"/>
    <w:rsid w:val="00AA4B6A"/>
    <w:rsid w:val="00AA501F"/>
    <w:rsid w:val="00AB0CD2"/>
    <w:rsid w:val="00AB16D8"/>
    <w:rsid w:val="00AB2880"/>
    <w:rsid w:val="00AB2C0B"/>
    <w:rsid w:val="00AB3286"/>
    <w:rsid w:val="00AB442C"/>
    <w:rsid w:val="00AB49AD"/>
    <w:rsid w:val="00AB6BFA"/>
    <w:rsid w:val="00AB6DAA"/>
    <w:rsid w:val="00AD09D5"/>
    <w:rsid w:val="00AD23FF"/>
    <w:rsid w:val="00AD3FD8"/>
    <w:rsid w:val="00AD68EB"/>
    <w:rsid w:val="00AD6913"/>
    <w:rsid w:val="00AD7480"/>
    <w:rsid w:val="00AE0BC8"/>
    <w:rsid w:val="00AE24E6"/>
    <w:rsid w:val="00AE4075"/>
    <w:rsid w:val="00AE6462"/>
    <w:rsid w:val="00AE6805"/>
    <w:rsid w:val="00AE6E5B"/>
    <w:rsid w:val="00AE70AF"/>
    <w:rsid w:val="00AF1B50"/>
    <w:rsid w:val="00AF2706"/>
    <w:rsid w:val="00AF2B04"/>
    <w:rsid w:val="00AF3522"/>
    <w:rsid w:val="00AF4121"/>
    <w:rsid w:val="00AF653B"/>
    <w:rsid w:val="00AF6803"/>
    <w:rsid w:val="00AF75B6"/>
    <w:rsid w:val="00B00D0E"/>
    <w:rsid w:val="00B10EFC"/>
    <w:rsid w:val="00B1292D"/>
    <w:rsid w:val="00B135BF"/>
    <w:rsid w:val="00B13A23"/>
    <w:rsid w:val="00B15A96"/>
    <w:rsid w:val="00B15B8C"/>
    <w:rsid w:val="00B168B3"/>
    <w:rsid w:val="00B16DEA"/>
    <w:rsid w:val="00B17CB4"/>
    <w:rsid w:val="00B2020E"/>
    <w:rsid w:val="00B222B3"/>
    <w:rsid w:val="00B22AEB"/>
    <w:rsid w:val="00B25B12"/>
    <w:rsid w:val="00B26DED"/>
    <w:rsid w:val="00B26F6D"/>
    <w:rsid w:val="00B303FB"/>
    <w:rsid w:val="00B3517B"/>
    <w:rsid w:val="00B35E50"/>
    <w:rsid w:val="00B36245"/>
    <w:rsid w:val="00B40100"/>
    <w:rsid w:val="00B42690"/>
    <w:rsid w:val="00B44814"/>
    <w:rsid w:val="00B4498B"/>
    <w:rsid w:val="00B45EFC"/>
    <w:rsid w:val="00B4638D"/>
    <w:rsid w:val="00B47C73"/>
    <w:rsid w:val="00B51154"/>
    <w:rsid w:val="00B51C80"/>
    <w:rsid w:val="00B54181"/>
    <w:rsid w:val="00B54323"/>
    <w:rsid w:val="00B54921"/>
    <w:rsid w:val="00B55AA7"/>
    <w:rsid w:val="00B570FE"/>
    <w:rsid w:val="00B572C3"/>
    <w:rsid w:val="00B648AA"/>
    <w:rsid w:val="00B64D63"/>
    <w:rsid w:val="00B65A51"/>
    <w:rsid w:val="00B67917"/>
    <w:rsid w:val="00B70E2E"/>
    <w:rsid w:val="00B72A81"/>
    <w:rsid w:val="00B72B66"/>
    <w:rsid w:val="00B743F1"/>
    <w:rsid w:val="00B74CE4"/>
    <w:rsid w:val="00B760A9"/>
    <w:rsid w:val="00B77449"/>
    <w:rsid w:val="00B77E23"/>
    <w:rsid w:val="00B811FA"/>
    <w:rsid w:val="00B81514"/>
    <w:rsid w:val="00B82B25"/>
    <w:rsid w:val="00B84C21"/>
    <w:rsid w:val="00B86AF5"/>
    <w:rsid w:val="00B903C6"/>
    <w:rsid w:val="00B92669"/>
    <w:rsid w:val="00B96178"/>
    <w:rsid w:val="00B9633F"/>
    <w:rsid w:val="00B96A28"/>
    <w:rsid w:val="00B97DD9"/>
    <w:rsid w:val="00BA178A"/>
    <w:rsid w:val="00BA3A5A"/>
    <w:rsid w:val="00BA56C1"/>
    <w:rsid w:val="00BB11B8"/>
    <w:rsid w:val="00BB1419"/>
    <w:rsid w:val="00BB298B"/>
    <w:rsid w:val="00BB2EB9"/>
    <w:rsid w:val="00BB4406"/>
    <w:rsid w:val="00BB5EFA"/>
    <w:rsid w:val="00BB71DF"/>
    <w:rsid w:val="00BB7DBD"/>
    <w:rsid w:val="00BC0A27"/>
    <w:rsid w:val="00BC1B15"/>
    <w:rsid w:val="00BC25B3"/>
    <w:rsid w:val="00BC2A15"/>
    <w:rsid w:val="00BC36EC"/>
    <w:rsid w:val="00BC3DF5"/>
    <w:rsid w:val="00BC6FB7"/>
    <w:rsid w:val="00BC7796"/>
    <w:rsid w:val="00BD0DC6"/>
    <w:rsid w:val="00BD30CF"/>
    <w:rsid w:val="00BE3A6A"/>
    <w:rsid w:val="00BE5DF2"/>
    <w:rsid w:val="00BE6981"/>
    <w:rsid w:val="00BF050D"/>
    <w:rsid w:val="00BF2455"/>
    <w:rsid w:val="00BF27F3"/>
    <w:rsid w:val="00BF40EF"/>
    <w:rsid w:val="00BF5621"/>
    <w:rsid w:val="00BF77E4"/>
    <w:rsid w:val="00C0209C"/>
    <w:rsid w:val="00C0467B"/>
    <w:rsid w:val="00C12A6C"/>
    <w:rsid w:val="00C13C16"/>
    <w:rsid w:val="00C15DCB"/>
    <w:rsid w:val="00C15FAA"/>
    <w:rsid w:val="00C1644C"/>
    <w:rsid w:val="00C1768E"/>
    <w:rsid w:val="00C20459"/>
    <w:rsid w:val="00C20836"/>
    <w:rsid w:val="00C2123B"/>
    <w:rsid w:val="00C214F8"/>
    <w:rsid w:val="00C21A16"/>
    <w:rsid w:val="00C21EF6"/>
    <w:rsid w:val="00C232D3"/>
    <w:rsid w:val="00C26491"/>
    <w:rsid w:val="00C26D3D"/>
    <w:rsid w:val="00C278E6"/>
    <w:rsid w:val="00C340B0"/>
    <w:rsid w:val="00C42BB9"/>
    <w:rsid w:val="00C43137"/>
    <w:rsid w:val="00C434A2"/>
    <w:rsid w:val="00C43879"/>
    <w:rsid w:val="00C45C24"/>
    <w:rsid w:val="00C4760E"/>
    <w:rsid w:val="00C531C3"/>
    <w:rsid w:val="00C54A7F"/>
    <w:rsid w:val="00C54A8A"/>
    <w:rsid w:val="00C54F7D"/>
    <w:rsid w:val="00C55566"/>
    <w:rsid w:val="00C558C8"/>
    <w:rsid w:val="00C55D03"/>
    <w:rsid w:val="00C6132B"/>
    <w:rsid w:val="00C6585D"/>
    <w:rsid w:val="00C66C0A"/>
    <w:rsid w:val="00C70529"/>
    <w:rsid w:val="00C7129E"/>
    <w:rsid w:val="00C73180"/>
    <w:rsid w:val="00C74ACD"/>
    <w:rsid w:val="00C759B9"/>
    <w:rsid w:val="00C809E7"/>
    <w:rsid w:val="00C813CD"/>
    <w:rsid w:val="00C85ECD"/>
    <w:rsid w:val="00C87B15"/>
    <w:rsid w:val="00C93755"/>
    <w:rsid w:val="00C95841"/>
    <w:rsid w:val="00C95923"/>
    <w:rsid w:val="00CA0CF8"/>
    <w:rsid w:val="00CA1DEF"/>
    <w:rsid w:val="00CA3340"/>
    <w:rsid w:val="00CA36A6"/>
    <w:rsid w:val="00CA4E2B"/>
    <w:rsid w:val="00CB1BAE"/>
    <w:rsid w:val="00CB1F96"/>
    <w:rsid w:val="00CB23CC"/>
    <w:rsid w:val="00CB271A"/>
    <w:rsid w:val="00CB69B2"/>
    <w:rsid w:val="00CC39A8"/>
    <w:rsid w:val="00CD13F3"/>
    <w:rsid w:val="00CD2351"/>
    <w:rsid w:val="00CD3BC7"/>
    <w:rsid w:val="00CD3E1B"/>
    <w:rsid w:val="00CD5A15"/>
    <w:rsid w:val="00CD6EFB"/>
    <w:rsid w:val="00CD797D"/>
    <w:rsid w:val="00CE1096"/>
    <w:rsid w:val="00CE5048"/>
    <w:rsid w:val="00CE5636"/>
    <w:rsid w:val="00CE65C4"/>
    <w:rsid w:val="00CE6E05"/>
    <w:rsid w:val="00CE75B1"/>
    <w:rsid w:val="00CF17A1"/>
    <w:rsid w:val="00CF1B8B"/>
    <w:rsid w:val="00CF1DFD"/>
    <w:rsid w:val="00CF2755"/>
    <w:rsid w:val="00CF2BFC"/>
    <w:rsid w:val="00D01282"/>
    <w:rsid w:val="00D01341"/>
    <w:rsid w:val="00D0214C"/>
    <w:rsid w:val="00D02216"/>
    <w:rsid w:val="00D02D57"/>
    <w:rsid w:val="00D0390D"/>
    <w:rsid w:val="00D0542D"/>
    <w:rsid w:val="00D05F40"/>
    <w:rsid w:val="00D073D5"/>
    <w:rsid w:val="00D107E7"/>
    <w:rsid w:val="00D120E6"/>
    <w:rsid w:val="00D1330A"/>
    <w:rsid w:val="00D16E4D"/>
    <w:rsid w:val="00D20A09"/>
    <w:rsid w:val="00D2579F"/>
    <w:rsid w:val="00D279DC"/>
    <w:rsid w:val="00D32628"/>
    <w:rsid w:val="00D33E9E"/>
    <w:rsid w:val="00D34158"/>
    <w:rsid w:val="00D34ED9"/>
    <w:rsid w:val="00D36955"/>
    <w:rsid w:val="00D44465"/>
    <w:rsid w:val="00D452BC"/>
    <w:rsid w:val="00D45D57"/>
    <w:rsid w:val="00D47CA6"/>
    <w:rsid w:val="00D53931"/>
    <w:rsid w:val="00D55A20"/>
    <w:rsid w:val="00D603E7"/>
    <w:rsid w:val="00D62909"/>
    <w:rsid w:val="00D651A1"/>
    <w:rsid w:val="00D662E5"/>
    <w:rsid w:val="00D663E9"/>
    <w:rsid w:val="00D67EF6"/>
    <w:rsid w:val="00D73B70"/>
    <w:rsid w:val="00D73E80"/>
    <w:rsid w:val="00D823E1"/>
    <w:rsid w:val="00D91F7F"/>
    <w:rsid w:val="00D96E85"/>
    <w:rsid w:val="00D97D3C"/>
    <w:rsid w:val="00DA23BE"/>
    <w:rsid w:val="00DA3E4B"/>
    <w:rsid w:val="00DA71D6"/>
    <w:rsid w:val="00DB0DB8"/>
    <w:rsid w:val="00DB2F9F"/>
    <w:rsid w:val="00DB4471"/>
    <w:rsid w:val="00DB5581"/>
    <w:rsid w:val="00DB5AAA"/>
    <w:rsid w:val="00DB5C68"/>
    <w:rsid w:val="00DB5F08"/>
    <w:rsid w:val="00DB6DEE"/>
    <w:rsid w:val="00DB7095"/>
    <w:rsid w:val="00DB74C5"/>
    <w:rsid w:val="00DB78A8"/>
    <w:rsid w:val="00DC0A69"/>
    <w:rsid w:val="00DC4E9E"/>
    <w:rsid w:val="00DC56D1"/>
    <w:rsid w:val="00DD3F93"/>
    <w:rsid w:val="00DD4A21"/>
    <w:rsid w:val="00DD556A"/>
    <w:rsid w:val="00DD63BB"/>
    <w:rsid w:val="00DD7CB5"/>
    <w:rsid w:val="00DE4E9A"/>
    <w:rsid w:val="00DE7A54"/>
    <w:rsid w:val="00DE7D1E"/>
    <w:rsid w:val="00DF2205"/>
    <w:rsid w:val="00DF2B77"/>
    <w:rsid w:val="00DF3686"/>
    <w:rsid w:val="00DF3FE5"/>
    <w:rsid w:val="00DF579B"/>
    <w:rsid w:val="00DF66B5"/>
    <w:rsid w:val="00DF6CC3"/>
    <w:rsid w:val="00E00406"/>
    <w:rsid w:val="00E01546"/>
    <w:rsid w:val="00E06924"/>
    <w:rsid w:val="00E06BE4"/>
    <w:rsid w:val="00E07129"/>
    <w:rsid w:val="00E1056F"/>
    <w:rsid w:val="00E10765"/>
    <w:rsid w:val="00E11009"/>
    <w:rsid w:val="00E12DCF"/>
    <w:rsid w:val="00E179E3"/>
    <w:rsid w:val="00E202B8"/>
    <w:rsid w:val="00E24865"/>
    <w:rsid w:val="00E325D1"/>
    <w:rsid w:val="00E34972"/>
    <w:rsid w:val="00E34B55"/>
    <w:rsid w:val="00E34D03"/>
    <w:rsid w:val="00E3597B"/>
    <w:rsid w:val="00E373FD"/>
    <w:rsid w:val="00E406F8"/>
    <w:rsid w:val="00E42578"/>
    <w:rsid w:val="00E43675"/>
    <w:rsid w:val="00E44FC0"/>
    <w:rsid w:val="00E4563B"/>
    <w:rsid w:val="00E50406"/>
    <w:rsid w:val="00E50CDF"/>
    <w:rsid w:val="00E5179A"/>
    <w:rsid w:val="00E52BD0"/>
    <w:rsid w:val="00E535D2"/>
    <w:rsid w:val="00E5793F"/>
    <w:rsid w:val="00E60C28"/>
    <w:rsid w:val="00E62DC8"/>
    <w:rsid w:val="00E6672E"/>
    <w:rsid w:val="00E668FD"/>
    <w:rsid w:val="00E67D10"/>
    <w:rsid w:val="00E72080"/>
    <w:rsid w:val="00E7650F"/>
    <w:rsid w:val="00E8046B"/>
    <w:rsid w:val="00E8363B"/>
    <w:rsid w:val="00E83BE8"/>
    <w:rsid w:val="00E8506B"/>
    <w:rsid w:val="00E86BBB"/>
    <w:rsid w:val="00E86E5E"/>
    <w:rsid w:val="00E870AA"/>
    <w:rsid w:val="00E87276"/>
    <w:rsid w:val="00E905AD"/>
    <w:rsid w:val="00E91ECA"/>
    <w:rsid w:val="00E92A8F"/>
    <w:rsid w:val="00E969E4"/>
    <w:rsid w:val="00E97329"/>
    <w:rsid w:val="00EA283D"/>
    <w:rsid w:val="00EA2F4B"/>
    <w:rsid w:val="00EA50FB"/>
    <w:rsid w:val="00EB1A06"/>
    <w:rsid w:val="00EB1C4C"/>
    <w:rsid w:val="00EB26B4"/>
    <w:rsid w:val="00EB2AEB"/>
    <w:rsid w:val="00EB2E66"/>
    <w:rsid w:val="00EB324D"/>
    <w:rsid w:val="00EB3B3B"/>
    <w:rsid w:val="00EB5040"/>
    <w:rsid w:val="00EC0BC9"/>
    <w:rsid w:val="00EC11DD"/>
    <w:rsid w:val="00EC2393"/>
    <w:rsid w:val="00EC2CE4"/>
    <w:rsid w:val="00EC384C"/>
    <w:rsid w:val="00EC4254"/>
    <w:rsid w:val="00EC667A"/>
    <w:rsid w:val="00EC6FDC"/>
    <w:rsid w:val="00ED112B"/>
    <w:rsid w:val="00ED16EF"/>
    <w:rsid w:val="00ED6362"/>
    <w:rsid w:val="00EE2008"/>
    <w:rsid w:val="00EE2A1A"/>
    <w:rsid w:val="00EE36D1"/>
    <w:rsid w:val="00EE41BE"/>
    <w:rsid w:val="00EE4CED"/>
    <w:rsid w:val="00EE5C86"/>
    <w:rsid w:val="00EE78AC"/>
    <w:rsid w:val="00EF0AF3"/>
    <w:rsid w:val="00EF1633"/>
    <w:rsid w:val="00EF3082"/>
    <w:rsid w:val="00EF3941"/>
    <w:rsid w:val="00EF59C1"/>
    <w:rsid w:val="00EF7CE1"/>
    <w:rsid w:val="00F0455F"/>
    <w:rsid w:val="00F05700"/>
    <w:rsid w:val="00F140AF"/>
    <w:rsid w:val="00F14273"/>
    <w:rsid w:val="00F17451"/>
    <w:rsid w:val="00F17F1B"/>
    <w:rsid w:val="00F22E06"/>
    <w:rsid w:val="00F25882"/>
    <w:rsid w:val="00F27955"/>
    <w:rsid w:val="00F3030B"/>
    <w:rsid w:val="00F320D5"/>
    <w:rsid w:val="00F3760A"/>
    <w:rsid w:val="00F411B6"/>
    <w:rsid w:val="00F4127E"/>
    <w:rsid w:val="00F42898"/>
    <w:rsid w:val="00F42A14"/>
    <w:rsid w:val="00F4302F"/>
    <w:rsid w:val="00F44298"/>
    <w:rsid w:val="00F4474A"/>
    <w:rsid w:val="00F470E5"/>
    <w:rsid w:val="00F5413B"/>
    <w:rsid w:val="00F545D4"/>
    <w:rsid w:val="00F5565A"/>
    <w:rsid w:val="00F577A4"/>
    <w:rsid w:val="00F60D2D"/>
    <w:rsid w:val="00F615B4"/>
    <w:rsid w:val="00F621D8"/>
    <w:rsid w:val="00F62C2D"/>
    <w:rsid w:val="00F66269"/>
    <w:rsid w:val="00F70396"/>
    <w:rsid w:val="00F70BF0"/>
    <w:rsid w:val="00F72788"/>
    <w:rsid w:val="00F73070"/>
    <w:rsid w:val="00F73E51"/>
    <w:rsid w:val="00F74160"/>
    <w:rsid w:val="00F759F0"/>
    <w:rsid w:val="00F76B08"/>
    <w:rsid w:val="00F77081"/>
    <w:rsid w:val="00F77DFB"/>
    <w:rsid w:val="00F809D8"/>
    <w:rsid w:val="00F81617"/>
    <w:rsid w:val="00F8533D"/>
    <w:rsid w:val="00F877AE"/>
    <w:rsid w:val="00F90792"/>
    <w:rsid w:val="00F9270B"/>
    <w:rsid w:val="00F92E22"/>
    <w:rsid w:val="00F93F94"/>
    <w:rsid w:val="00F941C0"/>
    <w:rsid w:val="00F94841"/>
    <w:rsid w:val="00FA0FFA"/>
    <w:rsid w:val="00FA205A"/>
    <w:rsid w:val="00FA515B"/>
    <w:rsid w:val="00FA6148"/>
    <w:rsid w:val="00FA621B"/>
    <w:rsid w:val="00FA7B8B"/>
    <w:rsid w:val="00FB1995"/>
    <w:rsid w:val="00FB2AA2"/>
    <w:rsid w:val="00FB48BA"/>
    <w:rsid w:val="00FB592F"/>
    <w:rsid w:val="00FC0E00"/>
    <w:rsid w:val="00FC0F72"/>
    <w:rsid w:val="00FC16D2"/>
    <w:rsid w:val="00FC2F4B"/>
    <w:rsid w:val="00FC76B4"/>
    <w:rsid w:val="00FC7D43"/>
    <w:rsid w:val="00FD0CD1"/>
    <w:rsid w:val="00FD1464"/>
    <w:rsid w:val="00FD2027"/>
    <w:rsid w:val="00FD3B64"/>
    <w:rsid w:val="00FD4D4E"/>
    <w:rsid w:val="00FD6491"/>
    <w:rsid w:val="00FE0DFC"/>
    <w:rsid w:val="00FF2ACE"/>
    <w:rsid w:val="00FF30E3"/>
    <w:rsid w:val="00FF3105"/>
    <w:rsid w:val="00FF37B4"/>
    <w:rsid w:val="00FF3F53"/>
    <w:rsid w:val="00FF47A1"/>
    <w:rsid w:val="00FF59F8"/>
    <w:rsid w:val="01DE0C29"/>
    <w:rsid w:val="039A482D"/>
    <w:rsid w:val="03A882E4"/>
    <w:rsid w:val="0575836C"/>
    <w:rsid w:val="061A4B05"/>
    <w:rsid w:val="06468086"/>
    <w:rsid w:val="083528AE"/>
    <w:rsid w:val="0889B1A3"/>
    <w:rsid w:val="08D1246C"/>
    <w:rsid w:val="0A0EFF92"/>
    <w:rsid w:val="0A3C4FDB"/>
    <w:rsid w:val="0A762022"/>
    <w:rsid w:val="0B1269C5"/>
    <w:rsid w:val="0BAE9ACA"/>
    <w:rsid w:val="0C652145"/>
    <w:rsid w:val="0CB1022D"/>
    <w:rsid w:val="0DB150CD"/>
    <w:rsid w:val="0DD4B015"/>
    <w:rsid w:val="0E5FF80B"/>
    <w:rsid w:val="0EBB8084"/>
    <w:rsid w:val="1198448A"/>
    <w:rsid w:val="12303D23"/>
    <w:rsid w:val="1253818F"/>
    <w:rsid w:val="1264B0ED"/>
    <w:rsid w:val="13A3A9E7"/>
    <w:rsid w:val="140312E3"/>
    <w:rsid w:val="1513C4EF"/>
    <w:rsid w:val="15220E11"/>
    <w:rsid w:val="152CECAD"/>
    <w:rsid w:val="157D80CB"/>
    <w:rsid w:val="157ED2DC"/>
    <w:rsid w:val="15F28B16"/>
    <w:rsid w:val="16097FB0"/>
    <w:rsid w:val="1680EAFE"/>
    <w:rsid w:val="1753DEB8"/>
    <w:rsid w:val="1929BA7E"/>
    <w:rsid w:val="1B1FEF55"/>
    <w:rsid w:val="1B4CD43D"/>
    <w:rsid w:val="1C77603F"/>
    <w:rsid w:val="2018BD7C"/>
    <w:rsid w:val="20FC1F7B"/>
    <w:rsid w:val="21EF6C37"/>
    <w:rsid w:val="2618B394"/>
    <w:rsid w:val="2756658E"/>
    <w:rsid w:val="28829EBF"/>
    <w:rsid w:val="29AD67D1"/>
    <w:rsid w:val="29C251C6"/>
    <w:rsid w:val="2B873EB5"/>
    <w:rsid w:val="2C87C28D"/>
    <w:rsid w:val="2C8CAA5B"/>
    <w:rsid w:val="2CA64541"/>
    <w:rsid w:val="2DE08E75"/>
    <w:rsid w:val="2E3D8A23"/>
    <w:rsid w:val="2E647FCC"/>
    <w:rsid w:val="2E70C99B"/>
    <w:rsid w:val="2E96A2BC"/>
    <w:rsid w:val="2EFDEAD9"/>
    <w:rsid w:val="2FC051E0"/>
    <w:rsid w:val="300EF636"/>
    <w:rsid w:val="3239B417"/>
    <w:rsid w:val="32CD0AD0"/>
    <w:rsid w:val="32E5868F"/>
    <w:rsid w:val="34DF1CA8"/>
    <w:rsid w:val="3510CA6C"/>
    <w:rsid w:val="351FFA1C"/>
    <w:rsid w:val="35363C3A"/>
    <w:rsid w:val="35B1533E"/>
    <w:rsid w:val="36EA13A3"/>
    <w:rsid w:val="36F5BFEE"/>
    <w:rsid w:val="37A6DF46"/>
    <w:rsid w:val="37F92A21"/>
    <w:rsid w:val="3A7AC665"/>
    <w:rsid w:val="3B1D8EDC"/>
    <w:rsid w:val="3C0F64F2"/>
    <w:rsid w:val="3C1B2C82"/>
    <w:rsid w:val="3E0BAB18"/>
    <w:rsid w:val="3FF8C420"/>
    <w:rsid w:val="402D0786"/>
    <w:rsid w:val="41C88FF7"/>
    <w:rsid w:val="4250D9DE"/>
    <w:rsid w:val="42539CEB"/>
    <w:rsid w:val="433150C0"/>
    <w:rsid w:val="443ED2A4"/>
    <w:rsid w:val="448C339A"/>
    <w:rsid w:val="458548EF"/>
    <w:rsid w:val="45D57013"/>
    <w:rsid w:val="467ABF14"/>
    <w:rsid w:val="47BA1844"/>
    <w:rsid w:val="4855A41E"/>
    <w:rsid w:val="4A42C366"/>
    <w:rsid w:val="4A991EE1"/>
    <w:rsid w:val="4B29E686"/>
    <w:rsid w:val="4CFDE749"/>
    <w:rsid w:val="4CFF7DD8"/>
    <w:rsid w:val="4F163489"/>
    <w:rsid w:val="5136A653"/>
    <w:rsid w:val="51B695D3"/>
    <w:rsid w:val="51CB6717"/>
    <w:rsid w:val="52E7417E"/>
    <w:rsid w:val="53328264"/>
    <w:rsid w:val="53A5A55F"/>
    <w:rsid w:val="559EE540"/>
    <w:rsid w:val="56A3C01F"/>
    <w:rsid w:val="56FF10B6"/>
    <w:rsid w:val="5757008C"/>
    <w:rsid w:val="5776B392"/>
    <w:rsid w:val="580976C0"/>
    <w:rsid w:val="5A47D382"/>
    <w:rsid w:val="5A8EA14E"/>
    <w:rsid w:val="5B3D6E42"/>
    <w:rsid w:val="5C803771"/>
    <w:rsid w:val="5CD2230C"/>
    <w:rsid w:val="5D649A89"/>
    <w:rsid w:val="5E03C63A"/>
    <w:rsid w:val="5F9F969B"/>
    <w:rsid w:val="60551464"/>
    <w:rsid w:val="60D6F954"/>
    <w:rsid w:val="62409A00"/>
    <w:rsid w:val="626AA3E3"/>
    <w:rsid w:val="62A6E553"/>
    <w:rsid w:val="6303DAD0"/>
    <w:rsid w:val="65A2F062"/>
    <w:rsid w:val="65A50DA2"/>
    <w:rsid w:val="662B41AC"/>
    <w:rsid w:val="67C053BD"/>
    <w:rsid w:val="684D0825"/>
    <w:rsid w:val="69E98027"/>
    <w:rsid w:val="6A609330"/>
    <w:rsid w:val="6BBAA92B"/>
    <w:rsid w:val="6C58703B"/>
    <w:rsid w:val="6D1B300F"/>
    <w:rsid w:val="6D4786DB"/>
    <w:rsid w:val="6E59AC68"/>
    <w:rsid w:val="6EA25C35"/>
    <w:rsid w:val="6F38FBFB"/>
    <w:rsid w:val="705193DF"/>
    <w:rsid w:val="7088D7AF"/>
    <w:rsid w:val="71EEA132"/>
    <w:rsid w:val="729E9C26"/>
    <w:rsid w:val="732ED4F6"/>
    <w:rsid w:val="740B8AEB"/>
    <w:rsid w:val="746A40C1"/>
    <w:rsid w:val="7610A238"/>
    <w:rsid w:val="771E7C15"/>
    <w:rsid w:val="77FABE35"/>
    <w:rsid w:val="78844A03"/>
    <w:rsid w:val="79BAB850"/>
    <w:rsid w:val="79C6DDE0"/>
    <w:rsid w:val="7B57B29C"/>
    <w:rsid w:val="7DF6513A"/>
    <w:rsid w:val="7E82DBD5"/>
    <w:rsid w:val="7E9D562F"/>
    <w:rsid w:val="7EF18007"/>
    <w:rsid w:val="7F73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A79A79"/>
  <w15:docId w15:val="{A6A6E7C6-D4EE-46DA-85DD-BC4F8EB9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4ED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E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8A4E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A4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70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DC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15DCB"/>
  </w:style>
  <w:style w:type="paragraph" w:styleId="Footer">
    <w:name w:val="footer"/>
    <w:basedOn w:val="Normal"/>
    <w:link w:val="FooterChar"/>
    <w:uiPriority w:val="99"/>
    <w:unhideWhenUsed/>
    <w:rsid w:val="00C15DC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15DCB"/>
  </w:style>
  <w:style w:type="character" w:styleId="CommentReference">
    <w:name w:val="annotation reference"/>
    <w:basedOn w:val="DefaultParagraphFont"/>
    <w:uiPriority w:val="99"/>
    <w:semiHidden/>
    <w:unhideWhenUsed/>
    <w:rsid w:val="00915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1B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15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1B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51B0"/>
    <w:rPr>
      <w:b/>
      <w:bCs/>
      <w:sz w:val="20"/>
      <w:szCs w:val="20"/>
    </w:rPr>
  </w:style>
  <w:style w:type="paragraph" w:styleId="paragraph" w:customStyle="1">
    <w:name w:val="paragraph"/>
    <w:basedOn w:val="Normal"/>
    <w:rsid w:val="000618F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normaltextrun" w:customStyle="1">
    <w:name w:val="normaltextrun"/>
    <w:basedOn w:val="DefaultParagraphFont"/>
    <w:rsid w:val="000618FD"/>
  </w:style>
  <w:style w:type="character" w:styleId="eop" w:customStyle="1">
    <w:name w:val="eop"/>
    <w:basedOn w:val="DefaultParagraphFont"/>
    <w:rsid w:val="00061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00177601ea0d4a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9c968-5148-4d5d-bb02-d81bacb68dbf}"/>
      </w:docPartPr>
      <w:docPartBody>
        <w:p w14:paraId="7E9F57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D7C83E9616D49B4A8C42F319CF3B7" ma:contentTypeVersion="23" ma:contentTypeDescription="Create a new document." ma:contentTypeScope="" ma:versionID="a95d37b7091e43e04c4c582076b88fb3">
  <xsd:schema xmlns:xsd="http://www.w3.org/2001/XMLSchema" xmlns:xs="http://www.w3.org/2001/XMLSchema" xmlns:p="http://schemas.microsoft.com/office/2006/metadata/properties" xmlns:ns2="ff7fc0bd-ca8b-485c-a47b-73806d1555bf" xmlns:ns3="741afaa6-9453-446f-a425-74531b16a762" xmlns:ns4="58e8b11a-4558-4133-94cf-45060ae74664" xmlns:ns5="7fc01772-2520-4e38-be7a-f139af11a606" targetNamespace="http://schemas.microsoft.com/office/2006/metadata/properties" ma:root="true" ma:fieldsID="71a76eb075563794a82bee015ea152ff" ns2:_="" ns3:_="" ns4:_="" ns5:_="">
    <xsd:import namespace="ff7fc0bd-ca8b-485c-a47b-73806d1555bf"/>
    <xsd:import namespace="741afaa6-9453-446f-a425-74531b16a762"/>
    <xsd:import namespace="58e8b11a-4558-4133-94cf-45060ae74664"/>
    <xsd:import namespace="7fc01772-2520-4e38-be7a-f139af11a60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LengthInSeconds" minOccurs="0"/>
                <xsd:element ref="ns5:lcf76f155ced4ddcb4097134ff3c332f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c0bd-ca8b-485c-a47b-73806d1555b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51cec38-cf0c-45ec-9c3a-787d4a918a8b}" ma:internalName="TaxCatchAll" ma:showField="CatchAllData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51cec38-cf0c-45ec-9c3a-787d4a918a8b}" ma:internalName="TaxCatchAllLabel" ma:readOnly="true" ma:showField="CatchAllDataLabel" ma:web="ff7fc0bd-ca8b-485c-a47b-73806d1555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9250952b-b959-4bdb-912e-4bea47152c8a" ma:termSetId="cdaf8547-6e8b-49a8-b992-e57e4b0b0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9250952b-b959-4bdb-912e-4bea47152c8a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01772-2520-4e38-be7a-f139af11a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9250952b-b959-4bdb-912e-4bea47152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fin067-00025-2021</DocSetName>
    <bcf6564c3bf64b598722f14494f25d82 xmlns="741afaa6-9453-446f-a425-74531b16a762">
      <Terms xmlns="http://schemas.microsoft.com/office/infopath/2007/PartnerControls"/>
    </bcf6564c3bf64b598722f14494f25d82>
    <TaxCatchAll xmlns="ff7fc0bd-ca8b-485c-a47b-73806d1555bf" xsi:nil="true"/>
    <Contact xmlns="ff7fc0bd-ca8b-485c-a47b-73806d1555bf">
      <UserInfo>
        <DisplayName>Admin Findocs</DisplayName>
        <AccountId>7</AccountId>
        <AccountType/>
      </UserInfo>
    </Contact>
    <lcf76f155ced4ddcb4097134ff3c332f xmlns="7fc01772-2520-4e38-be7a-f139af11a6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1E1204-C830-48C5-9DC5-BBD30AAC1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B1EC4-C83D-4E37-88F4-EE10EC1DA5AF}"/>
</file>

<file path=customXml/itemProps3.xml><?xml version="1.0" encoding="utf-8"?>
<ds:datastoreItem xmlns:ds="http://schemas.openxmlformats.org/officeDocument/2006/customXml" ds:itemID="{33A398DF-7968-4903-9E7C-2AE6A36621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2E1F1-18BA-4851-B464-A86E03EA0A86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ff7fc0bd-ca8b-485c-a47b-73806d1555b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C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oore</dc:creator>
  <cp:keywords/>
  <cp:lastModifiedBy>Lisa Moran</cp:lastModifiedBy>
  <cp:revision>398</cp:revision>
  <dcterms:created xsi:type="dcterms:W3CDTF">2021-11-05T15:04:00Z</dcterms:created>
  <dcterms:modified xsi:type="dcterms:W3CDTF">2022-10-17T14:4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7C83E9616D49B4A8C42F319CF3B7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MediaServiceImageTags">
    <vt:lpwstr/>
  </property>
  <property fmtid="{D5CDD505-2E9C-101B-9397-08002B2CF9AE}" pid="6" name="_docset_NoMedatataSyncRequired">
    <vt:lpwstr>False</vt:lpwstr>
  </property>
</Properties>
</file>